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36E" w:rsidRDefault="00FC336E" w:rsidP="003C5711">
      <w:pPr>
        <w:pStyle w:val="NoSpacing"/>
        <w:jc w:val="center"/>
        <w:rPr>
          <w:noProof/>
        </w:rPr>
      </w:pPr>
    </w:p>
    <w:p w:rsidR="006262E8" w:rsidRDefault="006262E8" w:rsidP="003C5711">
      <w:pPr>
        <w:pStyle w:val="NoSpacing"/>
        <w:jc w:val="center"/>
        <w:rPr>
          <w:noProof/>
        </w:rPr>
      </w:pPr>
    </w:p>
    <w:p w:rsidR="006262E8" w:rsidRDefault="006262E8" w:rsidP="003C5711">
      <w:pPr>
        <w:pStyle w:val="NoSpacing"/>
        <w:jc w:val="center"/>
        <w:rPr>
          <w:noProof/>
        </w:rPr>
      </w:pPr>
    </w:p>
    <w:p w:rsidR="006262E8" w:rsidRDefault="006262E8" w:rsidP="003C5711">
      <w:pPr>
        <w:pStyle w:val="NoSpacing"/>
        <w:jc w:val="center"/>
        <w:rPr>
          <w:noProof/>
        </w:rPr>
      </w:pPr>
    </w:p>
    <w:p w:rsidR="006262E8" w:rsidRDefault="006262E8" w:rsidP="003C5711">
      <w:pPr>
        <w:pStyle w:val="NoSpacing"/>
        <w:jc w:val="center"/>
        <w:rPr>
          <w:noProof/>
        </w:rPr>
      </w:pPr>
    </w:p>
    <w:p w:rsidR="006262E8" w:rsidRDefault="006262E8" w:rsidP="003C5711">
      <w:pPr>
        <w:pStyle w:val="NoSpacing"/>
        <w:jc w:val="center"/>
        <w:rPr>
          <w:noProof/>
        </w:rPr>
      </w:pPr>
    </w:p>
    <w:p w:rsidR="006262E8" w:rsidRDefault="006262E8" w:rsidP="003C5711">
      <w:pPr>
        <w:pStyle w:val="NoSpacing"/>
        <w:jc w:val="center"/>
        <w:rPr>
          <w:noProof/>
        </w:rPr>
      </w:pPr>
    </w:p>
    <w:p w:rsidR="006262E8" w:rsidRDefault="006262E8" w:rsidP="003C5711">
      <w:pPr>
        <w:pStyle w:val="NoSpacing"/>
        <w:jc w:val="center"/>
      </w:pPr>
    </w:p>
    <w:p w:rsidR="00A53649" w:rsidRDefault="00A53649" w:rsidP="007B79A6">
      <w:pPr>
        <w:pStyle w:val="NoSpacing"/>
        <w:rPr>
          <w:rFonts w:ascii="Times New Roman" w:hAnsi="Times New Roman" w:cs="Times New Roman"/>
          <w:b/>
          <w:bCs/>
          <w:sz w:val="44"/>
          <w:szCs w:val="44"/>
        </w:rPr>
      </w:pPr>
    </w:p>
    <w:p w:rsidR="00A53649" w:rsidRDefault="00A53649" w:rsidP="00C7148B">
      <w:pPr>
        <w:pStyle w:val="NoSpacing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83C20" w:rsidRPr="002F2F8C" w:rsidRDefault="0081679B" w:rsidP="00383C20">
      <w:pPr>
        <w:pStyle w:val="NoSpacing"/>
        <w:jc w:val="center"/>
        <w:rPr>
          <w:rFonts w:ascii="Times New Roman" w:hAnsi="Times New Roman" w:cs="Angsana New"/>
          <w:b/>
          <w:bCs/>
          <w:sz w:val="96"/>
          <w:szCs w:val="122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t>2</w:t>
      </w:r>
      <w:r>
        <w:rPr>
          <w:rFonts w:ascii="Times New Roman" w:hAnsi="Times New Roman" w:cs="Times New Roman"/>
          <w:b/>
          <w:bCs/>
          <w:sz w:val="96"/>
          <w:szCs w:val="96"/>
          <w:vertAlign w:val="superscript"/>
        </w:rPr>
        <w:t>nd</w:t>
      </w:r>
      <w:r w:rsidR="00383C20" w:rsidRPr="00D9684D">
        <w:rPr>
          <w:rFonts w:ascii="Times New Roman" w:hAnsi="Times New Roman" w:cs="Times New Roman"/>
          <w:b/>
          <w:bCs/>
          <w:sz w:val="96"/>
          <w:szCs w:val="96"/>
        </w:rPr>
        <w:t>K</w:t>
      </w:r>
      <w:r w:rsidR="0009530A" w:rsidRPr="00D9684D">
        <w:rPr>
          <w:rFonts w:ascii="Times New Roman" w:hAnsi="Times New Roman" w:cs="Times New Roman"/>
          <w:b/>
          <w:bCs/>
          <w:sz w:val="96"/>
          <w:szCs w:val="96"/>
        </w:rPr>
        <w:t>.</w:t>
      </w:r>
      <w:r w:rsidR="00383C20" w:rsidRPr="00D9684D">
        <w:rPr>
          <w:rFonts w:ascii="Times New Roman" w:hAnsi="Times New Roman" w:cs="Times New Roman"/>
          <w:b/>
          <w:bCs/>
          <w:sz w:val="96"/>
          <w:szCs w:val="96"/>
        </w:rPr>
        <w:t>D</w:t>
      </w:r>
      <w:r w:rsidR="0009530A" w:rsidRPr="00D9684D">
        <w:rPr>
          <w:rFonts w:ascii="Times New Roman" w:hAnsi="Times New Roman" w:cs="Times New Roman"/>
          <w:b/>
          <w:bCs/>
          <w:sz w:val="96"/>
          <w:szCs w:val="96"/>
        </w:rPr>
        <w:t>.</w:t>
      </w:r>
      <w:r w:rsidR="00383C20" w:rsidRPr="00D9684D">
        <w:rPr>
          <w:rFonts w:ascii="Times New Roman" w:hAnsi="Times New Roman" w:cs="Times New Roman"/>
          <w:b/>
          <w:bCs/>
          <w:sz w:val="96"/>
          <w:szCs w:val="96"/>
        </w:rPr>
        <w:t>M</w:t>
      </w:r>
      <w:r w:rsidR="0009530A" w:rsidRPr="00D9684D">
        <w:rPr>
          <w:rFonts w:ascii="Times New Roman" w:hAnsi="Times New Roman" w:cs="Times New Roman"/>
          <w:b/>
          <w:bCs/>
          <w:sz w:val="96"/>
          <w:szCs w:val="96"/>
        </w:rPr>
        <w:t>.</w:t>
      </w:r>
      <w:r w:rsidR="002F2F8C">
        <w:rPr>
          <w:rFonts w:ascii="Times New Roman" w:hAnsi="Times New Roman" w:cs="Times New Roman"/>
          <w:b/>
          <w:bCs/>
          <w:sz w:val="96"/>
          <w:szCs w:val="96"/>
        </w:rPr>
        <w:t xml:space="preserve"> TAEKWONDO CHAMPIONSHIP 201</w:t>
      </w:r>
      <w:r w:rsidR="002F2F8C">
        <w:rPr>
          <w:rFonts w:ascii="Times New Roman" w:hAnsi="Times New Roman" w:cs="Angsana New"/>
          <w:b/>
          <w:bCs/>
          <w:sz w:val="96"/>
          <w:szCs w:val="122"/>
        </w:rPr>
        <w:t>8</w:t>
      </w:r>
    </w:p>
    <w:p w:rsidR="00383C20" w:rsidRPr="004C12BC" w:rsidRDefault="00383C20" w:rsidP="00383C20">
      <w:pPr>
        <w:pStyle w:val="NoSpacing"/>
        <w:jc w:val="center"/>
        <w:rPr>
          <w:rFonts w:ascii="Angsana New" w:hAnsi="Angsana New" w:cs="Angsana New"/>
          <w:b/>
          <w:bCs/>
          <w:sz w:val="48"/>
          <w:szCs w:val="48"/>
        </w:rPr>
      </w:pPr>
    </w:p>
    <w:p w:rsidR="00383C20" w:rsidRPr="004C12BC" w:rsidRDefault="00383C20" w:rsidP="00383C20">
      <w:pPr>
        <w:pStyle w:val="NoSpacing"/>
        <w:jc w:val="center"/>
        <w:rPr>
          <w:rFonts w:ascii="Angsana New" w:hAnsi="Angsana New" w:cs="Angsana New"/>
          <w:b/>
          <w:bCs/>
          <w:sz w:val="72"/>
          <w:szCs w:val="72"/>
        </w:rPr>
      </w:pPr>
      <w:r>
        <w:rPr>
          <w:rFonts w:ascii="Angsana New" w:hAnsi="Angsana New" w:cs="Angsana New"/>
          <w:b/>
          <w:bCs/>
          <w:sz w:val="72"/>
          <w:szCs w:val="72"/>
          <w:cs/>
        </w:rPr>
        <w:t>วัน</w:t>
      </w:r>
      <w:r>
        <w:rPr>
          <w:rFonts w:ascii="Angsana New" w:hAnsi="Angsana New" w:cs="Angsana New" w:hint="cs"/>
          <w:b/>
          <w:bCs/>
          <w:sz w:val="72"/>
          <w:szCs w:val="72"/>
          <w:cs/>
        </w:rPr>
        <w:t xml:space="preserve">เสาร์ที่ </w:t>
      </w:r>
      <w:r w:rsidR="005C1654">
        <w:rPr>
          <w:rFonts w:ascii="Angsana New" w:hAnsi="Angsana New" w:cs="Angsana New"/>
          <w:b/>
          <w:bCs/>
          <w:sz w:val="72"/>
          <w:szCs w:val="72"/>
        </w:rPr>
        <w:t>16</w:t>
      </w:r>
      <w:r>
        <w:rPr>
          <w:rFonts w:ascii="Angsana New" w:hAnsi="Angsana New" w:cs="Angsana New" w:hint="cs"/>
          <w:b/>
          <w:bCs/>
          <w:sz w:val="72"/>
          <w:szCs w:val="72"/>
          <w:cs/>
        </w:rPr>
        <w:t xml:space="preserve"> มิถุนายน</w:t>
      </w:r>
      <w:r w:rsidRPr="004C12BC">
        <w:rPr>
          <w:rFonts w:ascii="Angsana New" w:hAnsi="Angsana New" w:cs="Angsana New" w:hint="cs"/>
          <w:b/>
          <w:bCs/>
          <w:sz w:val="72"/>
          <w:szCs w:val="72"/>
          <w:cs/>
        </w:rPr>
        <w:t xml:space="preserve">พ.ศ. </w:t>
      </w:r>
      <w:r w:rsidR="005C1654">
        <w:rPr>
          <w:rFonts w:ascii="Angsana New" w:hAnsi="Angsana New" w:cs="Angsana New"/>
          <w:b/>
          <w:bCs/>
          <w:sz w:val="72"/>
          <w:szCs w:val="72"/>
        </w:rPr>
        <w:t>2561</w:t>
      </w:r>
    </w:p>
    <w:p w:rsidR="00383C20" w:rsidRDefault="00A36168" w:rsidP="00383C20">
      <w:pPr>
        <w:pStyle w:val="NoSpacing"/>
        <w:jc w:val="center"/>
        <w:rPr>
          <w:rFonts w:ascii="Angsana New" w:hAnsi="Angsana New" w:cs="Angsana New"/>
          <w:b/>
          <w:bCs/>
          <w:sz w:val="72"/>
          <w:szCs w:val="72"/>
        </w:rPr>
      </w:pPr>
      <w:r>
        <w:rPr>
          <w:rFonts w:ascii="Angsana New" w:hAnsi="Angsana New" w:cs="Angsana New" w:hint="cs"/>
          <w:b/>
          <w:bCs/>
          <w:sz w:val="72"/>
          <w:szCs w:val="72"/>
          <w:cs/>
        </w:rPr>
        <w:t xml:space="preserve">ณ </w:t>
      </w:r>
      <w:r w:rsidR="00383C20">
        <w:rPr>
          <w:rFonts w:ascii="Angsana New" w:hAnsi="Angsana New" w:cs="Angsana New" w:hint="cs"/>
          <w:b/>
          <w:bCs/>
          <w:sz w:val="72"/>
          <w:szCs w:val="72"/>
          <w:cs/>
        </w:rPr>
        <w:t xml:space="preserve">ห้องบางนาฮอลล์ ชั้น </w:t>
      </w:r>
      <w:r w:rsidR="00383C20">
        <w:rPr>
          <w:rFonts w:ascii="Angsana New" w:hAnsi="Angsana New" w:cs="Angsana New"/>
          <w:b/>
          <w:bCs/>
          <w:sz w:val="72"/>
          <w:szCs w:val="72"/>
        </w:rPr>
        <w:t>B1</w:t>
      </w:r>
      <w:r w:rsidR="00383C20">
        <w:rPr>
          <w:rFonts w:ascii="Angsana New" w:hAnsi="Angsana New" w:cs="Angsana New" w:hint="cs"/>
          <w:b/>
          <w:bCs/>
          <w:sz w:val="72"/>
          <w:szCs w:val="72"/>
          <w:cs/>
        </w:rPr>
        <w:t xml:space="preserve"> เซ็นทรัลพลาซา บางนา</w:t>
      </w:r>
    </w:p>
    <w:p w:rsidR="00383C20" w:rsidRPr="00D73FEA" w:rsidRDefault="00383C20" w:rsidP="00383C20">
      <w:pPr>
        <w:pStyle w:val="NoSpacing"/>
        <w:jc w:val="center"/>
        <w:rPr>
          <w:rFonts w:ascii="Angsana New" w:hAnsi="Angsana New" w:cs="Angsana New"/>
          <w:b/>
          <w:bCs/>
          <w:sz w:val="72"/>
          <w:szCs w:val="72"/>
          <w:cs/>
        </w:rPr>
      </w:pPr>
      <w:r>
        <w:rPr>
          <w:rFonts w:ascii="Angsana New" w:hAnsi="Angsana New" w:cs="Angsana New" w:hint="cs"/>
          <w:b/>
          <w:bCs/>
          <w:sz w:val="72"/>
          <w:szCs w:val="72"/>
          <w:cs/>
        </w:rPr>
        <w:t>จัดการแข่งขันโดย อ.เด่น (กฤดา  ดุษฎีธรรมโม)</w:t>
      </w:r>
    </w:p>
    <w:p w:rsidR="00383C20" w:rsidRDefault="00383C20" w:rsidP="00383C20">
      <w:pPr>
        <w:spacing w:after="12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B2337C" w:rsidRDefault="00B2337C" w:rsidP="00383C20">
      <w:pPr>
        <w:spacing w:after="12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B2337C" w:rsidRDefault="00B2337C" w:rsidP="00383C20">
      <w:pPr>
        <w:spacing w:after="12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383C20" w:rsidRPr="006C1672" w:rsidRDefault="006F59EC" w:rsidP="00383C20">
      <w:pPr>
        <w:spacing w:after="120" w:line="240" w:lineRule="auto"/>
        <w:jc w:val="center"/>
        <w:rPr>
          <w:rFonts w:ascii="Angsana New" w:hAnsi="Angsana New" w:cs="Angsana New"/>
          <w:b/>
          <w:bCs/>
          <w:sz w:val="72"/>
          <w:szCs w:val="72"/>
        </w:rPr>
      </w:pPr>
      <w:r>
        <w:rPr>
          <w:rFonts w:ascii="Angsana New" w:hAnsi="Angsana New" w:cs="Angsana New"/>
          <w:b/>
          <w:bCs/>
          <w:sz w:val="72"/>
          <w:szCs w:val="72"/>
        </w:rPr>
        <w:lastRenderedPageBreak/>
        <w:t>2</w:t>
      </w:r>
      <w:r>
        <w:rPr>
          <w:rFonts w:ascii="Angsana New" w:hAnsi="Angsana New" w:cs="Angsana New"/>
          <w:b/>
          <w:bCs/>
          <w:sz w:val="72"/>
          <w:szCs w:val="72"/>
          <w:vertAlign w:val="superscript"/>
        </w:rPr>
        <w:t>nd</w:t>
      </w:r>
      <w:r w:rsidR="00383C20" w:rsidRPr="006C1672">
        <w:rPr>
          <w:rFonts w:ascii="Angsana New" w:hAnsi="Angsana New" w:cs="Angsana New"/>
          <w:b/>
          <w:bCs/>
          <w:sz w:val="72"/>
          <w:szCs w:val="72"/>
        </w:rPr>
        <w:t>K</w:t>
      </w:r>
      <w:r w:rsidR="0009530A" w:rsidRPr="006C1672">
        <w:rPr>
          <w:rFonts w:ascii="Angsana New" w:hAnsi="Angsana New" w:cs="Angsana New"/>
          <w:b/>
          <w:bCs/>
          <w:sz w:val="72"/>
          <w:szCs w:val="72"/>
        </w:rPr>
        <w:t>.</w:t>
      </w:r>
      <w:r w:rsidR="00383C20" w:rsidRPr="006C1672">
        <w:rPr>
          <w:rFonts w:ascii="Angsana New" w:hAnsi="Angsana New" w:cs="Angsana New"/>
          <w:b/>
          <w:bCs/>
          <w:sz w:val="72"/>
          <w:szCs w:val="72"/>
        </w:rPr>
        <w:t>D</w:t>
      </w:r>
      <w:r w:rsidR="0009530A" w:rsidRPr="006C1672">
        <w:rPr>
          <w:rFonts w:ascii="Angsana New" w:hAnsi="Angsana New" w:cs="Angsana New"/>
          <w:b/>
          <w:bCs/>
          <w:sz w:val="72"/>
          <w:szCs w:val="72"/>
        </w:rPr>
        <w:t>.</w:t>
      </w:r>
      <w:r w:rsidR="00383C20" w:rsidRPr="006C1672">
        <w:rPr>
          <w:rFonts w:ascii="Angsana New" w:hAnsi="Angsana New" w:cs="Angsana New"/>
          <w:b/>
          <w:bCs/>
          <w:sz w:val="72"/>
          <w:szCs w:val="72"/>
        </w:rPr>
        <w:t>M</w:t>
      </w:r>
      <w:r w:rsidR="0009530A" w:rsidRPr="006C1672">
        <w:rPr>
          <w:rFonts w:ascii="Angsana New" w:hAnsi="Angsana New" w:cs="Angsana New"/>
          <w:b/>
          <w:bCs/>
          <w:sz w:val="72"/>
          <w:szCs w:val="72"/>
        </w:rPr>
        <w:t>.</w:t>
      </w:r>
      <w:r w:rsidR="00383C20" w:rsidRPr="006C1672">
        <w:rPr>
          <w:rFonts w:ascii="Angsana New" w:hAnsi="Angsana New" w:cs="Angsana New"/>
          <w:b/>
          <w:bCs/>
          <w:sz w:val="72"/>
          <w:szCs w:val="72"/>
        </w:rPr>
        <w:t xml:space="preserve"> TAEKWONDO CHAMPIONSHIP 201</w:t>
      </w:r>
      <w:r w:rsidR="005C1654">
        <w:rPr>
          <w:rFonts w:ascii="Angsana New" w:hAnsi="Angsana New" w:cs="Angsana New"/>
          <w:b/>
          <w:bCs/>
          <w:sz w:val="72"/>
          <w:szCs w:val="72"/>
        </w:rPr>
        <w:t>8</w:t>
      </w:r>
    </w:p>
    <w:p w:rsidR="00383C20" w:rsidRPr="00D9684D" w:rsidRDefault="00383C20" w:rsidP="00383C2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0"/>
        <w:gridCol w:w="8806"/>
      </w:tblGrid>
      <w:tr w:rsidR="00383C20" w:rsidRPr="004C12BC" w:rsidTr="009F1302">
        <w:tc>
          <w:tcPr>
            <w:tcW w:w="1003" w:type="pct"/>
            <w:shd w:val="clear" w:color="auto" w:fill="auto"/>
          </w:tcPr>
          <w:p w:rsidR="00383C20" w:rsidRPr="00C86CEE" w:rsidRDefault="00383C20" w:rsidP="0009530A">
            <w:pPr>
              <w:pStyle w:val="NoSpacing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แข่งขัน</w:t>
            </w:r>
          </w:p>
        </w:tc>
        <w:tc>
          <w:tcPr>
            <w:tcW w:w="3997" w:type="pct"/>
            <w:shd w:val="clear" w:color="auto" w:fill="auto"/>
            <w:vAlign w:val="center"/>
          </w:tcPr>
          <w:p w:rsidR="00383C20" w:rsidRPr="00A0310D" w:rsidRDefault="005C1654" w:rsidP="0009530A">
            <w:pPr>
              <w:pStyle w:val="NoSpacing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0310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ันเสาร์ที่ 1</w:t>
            </w:r>
            <w:r w:rsidRPr="00A0310D">
              <w:rPr>
                <w:rFonts w:ascii="Angsana New" w:hAnsi="Angsana New" w:cs="Angsana New"/>
                <w:b/>
                <w:bCs/>
                <w:sz w:val="32"/>
                <w:szCs w:val="32"/>
              </w:rPr>
              <w:t>6</w:t>
            </w:r>
            <w:r w:rsidR="00383C20" w:rsidRPr="00A0310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มิถุนายน พ.ศ.</w:t>
            </w:r>
            <w:r w:rsidRPr="00A0310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25</w:t>
            </w:r>
            <w:r w:rsidRPr="00A0310D">
              <w:rPr>
                <w:rFonts w:ascii="Angsana New" w:hAnsi="Angsana New" w:cs="Angsana New"/>
                <w:b/>
                <w:bCs/>
                <w:sz w:val="32"/>
                <w:szCs w:val="32"/>
              </w:rPr>
              <w:t>61</w:t>
            </w:r>
          </w:p>
        </w:tc>
      </w:tr>
      <w:tr w:rsidR="0006466C" w:rsidRPr="004C12BC" w:rsidTr="005C1654">
        <w:tc>
          <w:tcPr>
            <w:tcW w:w="1003" w:type="pct"/>
            <w:shd w:val="clear" w:color="auto" w:fill="auto"/>
          </w:tcPr>
          <w:p w:rsidR="0006466C" w:rsidRPr="00C86CEE" w:rsidRDefault="0006466C" w:rsidP="0009530A">
            <w:pPr>
              <w:pStyle w:val="NoSpacing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997" w:type="pct"/>
            <w:shd w:val="clear" w:color="auto" w:fill="auto"/>
            <w:vAlign w:val="center"/>
          </w:tcPr>
          <w:p w:rsidR="0006466C" w:rsidRPr="006C1672" w:rsidRDefault="0006466C" w:rsidP="0009530A">
            <w:pPr>
              <w:pStyle w:val="NoSpacing"/>
              <w:rPr>
                <w:rFonts w:ascii="Angsana New" w:hAnsi="Angsana New" w:cs="Angsana New"/>
                <w:sz w:val="24"/>
                <w:szCs w:val="36"/>
                <w:cs/>
              </w:rPr>
            </w:pPr>
            <w:r w:rsidRPr="006C1672">
              <w:rPr>
                <w:rFonts w:ascii="Angsana New" w:hAnsi="Angsana New" w:cs="Angsana New"/>
                <w:sz w:val="24"/>
                <w:szCs w:val="32"/>
                <w:cs/>
              </w:rPr>
              <w:t xml:space="preserve">ห้องบางนาฮอลล์ ชั้น </w:t>
            </w:r>
            <w:r w:rsidRPr="006C1672">
              <w:rPr>
                <w:rFonts w:ascii="Angsana New" w:hAnsi="Angsana New" w:cs="Angsana New"/>
                <w:sz w:val="32"/>
                <w:szCs w:val="160"/>
              </w:rPr>
              <w:t>B1</w:t>
            </w:r>
            <w:r w:rsidRPr="006C1672">
              <w:rPr>
                <w:rFonts w:ascii="Angsana New" w:hAnsi="Angsana New" w:cs="Angsana New"/>
                <w:sz w:val="24"/>
                <w:szCs w:val="32"/>
                <w:cs/>
              </w:rPr>
              <w:t xml:space="preserve"> เซ็นทรัลพลาซา บางนา</w:t>
            </w:r>
            <w:r w:rsidRPr="006C1672">
              <w:rPr>
                <w:rFonts w:ascii="Angsana New" w:hAnsi="Angsana New" w:cs="Angsana New" w:hint="cs"/>
                <w:sz w:val="36"/>
                <w:szCs w:val="32"/>
                <w:cs/>
              </w:rPr>
              <w:t>(</w:t>
            </w:r>
            <w:r w:rsidRPr="006C1672">
              <w:rPr>
                <w:rFonts w:ascii="Angsana New" w:hAnsi="Angsana New" w:cs="Angsana New"/>
                <w:sz w:val="36"/>
                <w:szCs w:val="32"/>
                <w:cs/>
              </w:rPr>
              <w:t>สนามแข่งจัดในห้องแอ</w:t>
            </w:r>
            <w:r w:rsidRPr="006C1672">
              <w:rPr>
                <w:rFonts w:ascii="Angsana New" w:hAnsi="Angsana New" w:cs="Angsana New" w:hint="cs"/>
                <w:sz w:val="36"/>
                <w:szCs w:val="32"/>
                <w:cs/>
              </w:rPr>
              <w:t>ร์)</w:t>
            </w:r>
          </w:p>
        </w:tc>
      </w:tr>
      <w:tr w:rsidR="009F1302" w:rsidRPr="004C12BC" w:rsidTr="005C1654">
        <w:tc>
          <w:tcPr>
            <w:tcW w:w="1003" w:type="pct"/>
            <w:shd w:val="clear" w:color="auto" w:fill="auto"/>
          </w:tcPr>
          <w:p w:rsidR="009F1302" w:rsidRPr="00C86CEE" w:rsidRDefault="009F1302" w:rsidP="0009530A">
            <w:pPr>
              <w:pStyle w:val="NoSpacing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ัดการแข่งขันโดย</w:t>
            </w:r>
          </w:p>
        </w:tc>
        <w:tc>
          <w:tcPr>
            <w:tcW w:w="3997" w:type="pct"/>
            <w:shd w:val="clear" w:color="auto" w:fill="auto"/>
            <w:vAlign w:val="center"/>
          </w:tcPr>
          <w:p w:rsidR="009F1302" w:rsidRPr="006C1672" w:rsidRDefault="009F1302" w:rsidP="0009530A">
            <w:pPr>
              <w:pStyle w:val="NoSpacing"/>
              <w:rPr>
                <w:rFonts w:ascii="Angsana New" w:hAnsi="Angsana New" w:cs="Angsana New"/>
                <w:b/>
                <w:sz w:val="32"/>
                <w:szCs w:val="32"/>
                <w:cs/>
              </w:rPr>
            </w:pPr>
            <w:r w:rsidRPr="006C1672">
              <w:rPr>
                <w:rFonts w:ascii="Angsana New" w:hAnsi="Angsana New" w:cs="Angsana New"/>
                <w:b/>
                <w:sz w:val="32"/>
                <w:szCs w:val="32"/>
              </w:rPr>
              <w:t>K.D.M. GYM TAEKWONDO</w:t>
            </w:r>
          </w:p>
        </w:tc>
      </w:tr>
      <w:tr w:rsidR="00EC52ED" w:rsidRPr="004C12BC" w:rsidTr="005C1654">
        <w:trPr>
          <w:trHeight w:val="980"/>
        </w:trPr>
        <w:tc>
          <w:tcPr>
            <w:tcW w:w="1003" w:type="pct"/>
            <w:shd w:val="clear" w:color="auto" w:fill="auto"/>
          </w:tcPr>
          <w:p w:rsidR="00EC52ED" w:rsidRPr="00662B3D" w:rsidRDefault="00EC52ED" w:rsidP="0009530A">
            <w:pPr>
              <w:pStyle w:val="NoSpacing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อกสารส่งทางไปรษณีย</w:t>
            </w:r>
            <w:r w:rsidR="009F13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์</w:t>
            </w:r>
          </w:p>
        </w:tc>
        <w:tc>
          <w:tcPr>
            <w:tcW w:w="3997" w:type="pct"/>
            <w:shd w:val="clear" w:color="auto" w:fill="auto"/>
          </w:tcPr>
          <w:p w:rsidR="00EC52ED" w:rsidRPr="009F1302" w:rsidRDefault="00B3707F" w:rsidP="00812246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093/14 </w:t>
            </w:r>
            <w:r w:rsidR="009F1302" w:rsidRPr="009F1302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ซ็นทรัลซิตี้ บางนา </w:t>
            </w:r>
            <w:r w:rsidR="009F1302" w:rsidRPr="009F1302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="009F1302" w:rsidRPr="009F1302">
              <w:rPr>
                <w:rFonts w:ascii="Angsana New" w:hAnsi="Angsana New" w:cs="Angsana New"/>
                <w:sz w:val="32"/>
                <w:szCs w:val="32"/>
                <w:cs/>
              </w:rPr>
              <w:t>อาคารทาวเวอร์</w:t>
            </w:r>
            <w:r>
              <w:rPr>
                <w:rFonts w:ascii="Angsana New" w:hAnsi="Angsana New" w:cs="Angsana New"/>
                <w:sz w:val="32"/>
                <w:szCs w:val="32"/>
              </w:rPr>
              <w:t>1)</w:t>
            </w:r>
            <w:r w:rsidR="009F1302" w:rsidRPr="009F1302">
              <w:rPr>
                <w:rFonts w:ascii="Angsana New" w:hAnsi="Angsana New" w:cs="Angsana New"/>
                <w:sz w:val="32"/>
                <w:szCs w:val="32"/>
                <w:cs/>
              </w:rPr>
              <w:t>ถนนบางนา</w:t>
            </w:r>
            <w:r w:rsidR="009F1302" w:rsidRPr="009F1302"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ตราด</w:t>
            </w:r>
            <w:r w:rsidR="009F1302" w:rsidRPr="009F1302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ขวงบางนา เขตบางนา กทม</w:t>
            </w:r>
            <w:r w:rsidR="009F1302" w:rsidRPr="009F1302">
              <w:rPr>
                <w:rFonts w:ascii="Angsana New" w:hAnsi="Angsana New" w:cs="Angsana New"/>
                <w:sz w:val="32"/>
                <w:szCs w:val="32"/>
              </w:rPr>
              <w:t>. 10260</w:t>
            </w:r>
          </w:p>
        </w:tc>
      </w:tr>
      <w:tr w:rsidR="00383C20" w:rsidRPr="004C12BC" w:rsidTr="009F1302">
        <w:tc>
          <w:tcPr>
            <w:tcW w:w="1003" w:type="pct"/>
            <w:shd w:val="clear" w:color="auto" w:fill="auto"/>
          </w:tcPr>
          <w:p w:rsidR="00383C20" w:rsidRPr="00C86CEE" w:rsidRDefault="00383C20" w:rsidP="0009530A">
            <w:pPr>
              <w:pStyle w:val="NoSpacing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3997" w:type="pct"/>
            <w:shd w:val="clear" w:color="auto" w:fill="auto"/>
            <w:vAlign w:val="center"/>
          </w:tcPr>
          <w:p w:rsidR="00383C20" w:rsidRPr="005C1654" w:rsidRDefault="005C1654" w:rsidP="005C1654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ฤดา ดุษฎีธรรมโม </w:t>
            </w:r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="00383C20">
              <w:rPr>
                <w:rFonts w:ascii="Angsana New" w:hAnsi="Angsana New" w:cs="Angsana New" w:hint="cs"/>
                <w:sz w:val="32"/>
                <w:szCs w:val="32"/>
                <w:cs/>
              </w:rPr>
              <w:t>อ.เด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</w:t>
            </w:r>
            <w:r>
              <w:rPr>
                <w:rFonts w:ascii="Angsana New" w:hAnsi="Angsana New" w:cs="Angsana New"/>
                <w:sz w:val="32"/>
                <w:szCs w:val="32"/>
              </w:rPr>
              <w:t>)</w:t>
            </w:r>
            <w:r w:rsidR="006F59EC">
              <w:rPr>
                <w:rFonts w:ascii="Angsana New" w:hAnsi="Angsana New" w:cs="Angsana New"/>
                <w:sz w:val="32"/>
                <w:szCs w:val="32"/>
              </w:rPr>
              <w:t>096-236-8738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,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ชุติมณฑ์ </w:t>
            </w:r>
            <w:r>
              <w:rPr>
                <w:rFonts w:ascii="Angsana New" w:hAnsi="Angsana New" w:cs="Angsana New"/>
                <w:sz w:val="32"/>
                <w:szCs w:val="32"/>
              </w:rPr>
              <w:t>097-154-4648</w:t>
            </w:r>
          </w:p>
        </w:tc>
      </w:tr>
      <w:tr w:rsidR="00383C20" w:rsidRPr="004C12BC" w:rsidTr="009F1302">
        <w:tc>
          <w:tcPr>
            <w:tcW w:w="1003" w:type="pct"/>
            <w:shd w:val="clear" w:color="auto" w:fill="auto"/>
          </w:tcPr>
          <w:p w:rsidR="00383C20" w:rsidRPr="00A36168" w:rsidRDefault="00383C20" w:rsidP="0009530A">
            <w:pPr>
              <w:pStyle w:val="NoSpacing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36168">
              <w:rPr>
                <w:rFonts w:ascii="Angsana New" w:hAnsi="Angsana New" w:cs="Angsana New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3997" w:type="pct"/>
            <w:shd w:val="clear" w:color="auto" w:fill="auto"/>
            <w:vAlign w:val="center"/>
          </w:tcPr>
          <w:p w:rsidR="00383C20" w:rsidRPr="00BC71AD" w:rsidRDefault="009B59C2" w:rsidP="0009530A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hyperlink r:id="rId8" w:history="1">
              <w:r w:rsidR="00383C20" w:rsidRPr="00BC71AD">
                <w:rPr>
                  <w:rStyle w:val="Hyperlink"/>
                  <w:rFonts w:asciiTheme="majorBidi" w:hAnsiTheme="majorBidi" w:cstheme="majorBidi"/>
                  <w:color w:val="auto"/>
                  <w:sz w:val="36"/>
                  <w:szCs w:val="36"/>
                  <w:u w:val="none"/>
                </w:rPr>
                <w:t>kdmtkd@gmail.com</w:t>
              </w:r>
            </w:hyperlink>
          </w:p>
        </w:tc>
      </w:tr>
      <w:tr w:rsidR="00383C20" w:rsidRPr="004C12BC" w:rsidTr="009F1302">
        <w:tc>
          <w:tcPr>
            <w:tcW w:w="1003" w:type="pct"/>
            <w:shd w:val="clear" w:color="auto" w:fill="auto"/>
          </w:tcPr>
          <w:p w:rsidR="00383C20" w:rsidRPr="00C86CEE" w:rsidRDefault="00383C20" w:rsidP="0009530A">
            <w:pPr>
              <w:pStyle w:val="NoSpacing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ารรับสมัคร</w:t>
            </w:r>
          </w:p>
        </w:tc>
        <w:tc>
          <w:tcPr>
            <w:tcW w:w="3997" w:type="pct"/>
            <w:shd w:val="clear" w:color="auto" w:fill="auto"/>
            <w:vAlign w:val="center"/>
          </w:tcPr>
          <w:p w:rsidR="00383C20" w:rsidRPr="00662B3D" w:rsidRDefault="00383C20" w:rsidP="008E0E63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สมัครแข่งขันแบบ </w:t>
            </w:r>
            <w:r>
              <w:rPr>
                <w:rFonts w:ascii="Angsana New" w:hAnsi="Angsana New" w:cs="Angsana New"/>
                <w:sz w:val="32"/>
                <w:szCs w:val="32"/>
              </w:rPr>
              <w:t>Online</w:t>
            </w:r>
          </w:p>
        </w:tc>
      </w:tr>
      <w:tr w:rsidR="00383C20" w:rsidRPr="004C12BC" w:rsidTr="009F1302">
        <w:tc>
          <w:tcPr>
            <w:tcW w:w="1003" w:type="pct"/>
            <w:shd w:val="clear" w:color="auto" w:fill="auto"/>
          </w:tcPr>
          <w:p w:rsidR="00383C20" w:rsidRPr="00C86CEE" w:rsidRDefault="00383C20" w:rsidP="0009530A">
            <w:pPr>
              <w:pStyle w:val="NoSpacing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ดเขตรับสมัคร</w:t>
            </w:r>
          </w:p>
        </w:tc>
        <w:tc>
          <w:tcPr>
            <w:tcW w:w="3997" w:type="pct"/>
            <w:shd w:val="clear" w:color="auto" w:fill="auto"/>
            <w:vAlign w:val="center"/>
          </w:tcPr>
          <w:p w:rsidR="00383C20" w:rsidRPr="00812246" w:rsidRDefault="005C1654" w:rsidP="005C1654">
            <w:pPr>
              <w:pStyle w:val="NoSpacing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ัน</w:t>
            </w:r>
            <w:r w:rsidR="008E0E6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พฤหัสบดี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8E0E63">
              <w:rPr>
                <w:rFonts w:ascii="Angsana New" w:hAnsi="Angsana New" w:cs="Angsana New"/>
                <w:b/>
                <w:bCs/>
                <w:sz w:val="32"/>
                <w:szCs w:val="32"/>
              </w:rPr>
              <w:t>14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ิถุนายน</w:t>
            </w:r>
            <w:r w:rsidR="00383C20" w:rsidRPr="0081224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พ.ศ.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2561</w:t>
            </w:r>
            <w:r w:rsidR="00383C20" w:rsidRPr="0081224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ภายใน</w:t>
            </w:r>
            <w:r w:rsidR="008E0E6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วลา</w:t>
            </w:r>
            <w:r w:rsidR="00383C20" w:rsidRPr="0081224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23.59น.</w:t>
            </w:r>
          </w:p>
        </w:tc>
      </w:tr>
      <w:tr w:rsidR="00383C20" w:rsidRPr="004C12BC" w:rsidTr="009F1302">
        <w:tc>
          <w:tcPr>
            <w:tcW w:w="1003" w:type="pct"/>
            <w:shd w:val="clear" w:color="auto" w:fill="auto"/>
          </w:tcPr>
          <w:p w:rsidR="00383C20" w:rsidRPr="00C86CEE" w:rsidRDefault="00383C20" w:rsidP="0009530A">
            <w:pPr>
              <w:pStyle w:val="NoSpacing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ั</w:t>
            </w: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่</w:t>
            </w: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งน้ำหนัก</w:t>
            </w:r>
          </w:p>
        </w:tc>
        <w:tc>
          <w:tcPr>
            <w:tcW w:w="3997" w:type="pct"/>
            <w:shd w:val="clear" w:color="auto" w:fill="auto"/>
            <w:vAlign w:val="center"/>
          </w:tcPr>
          <w:p w:rsidR="00383C20" w:rsidRPr="00C86CEE" w:rsidRDefault="00383C20" w:rsidP="0009530A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วั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ศุกร์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ที่ </w:t>
            </w:r>
            <w:r w:rsidR="005C1654">
              <w:rPr>
                <w:rFonts w:ascii="Angsana New" w:hAnsi="Angsana New" w:cs="Angsana New"/>
                <w:sz w:val="32"/>
                <w:szCs w:val="32"/>
              </w:rPr>
              <w:t>1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มิถุนายน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 พ.ศ.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25</w:t>
            </w:r>
            <w:r w:rsidR="005C1654">
              <w:rPr>
                <w:rFonts w:ascii="Angsana New" w:hAnsi="Angsana New" w:cs="Angsana New"/>
                <w:sz w:val="32"/>
                <w:szCs w:val="32"/>
              </w:rPr>
              <w:t>61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วลา </w:t>
            </w:r>
            <w:r w:rsidR="005C1654">
              <w:rPr>
                <w:rFonts w:ascii="Angsana New" w:hAnsi="Angsana New" w:cs="Angsana New"/>
                <w:sz w:val="32"/>
                <w:szCs w:val="32"/>
              </w:rPr>
              <w:t>17</w:t>
            </w:r>
            <w:r w:rsidR="006F59EC">
              <w:rPr>
                <w:rFonts w:ascii="Angsana New" w:hAnsi="Angsana New" w:cs="Angsana New"/>
                <w:sz w:val="32"/>
                <w:szCs w:val="32"/>
              </w:rPr>
              <w:t>.00-20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.00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 น.</w:t>
            </w:r>
          </w:p>
          <w:p w:rsidR="00383C20" w:rsidRPr="00C86CEE" w:rsidRDefault="00383C20" w:rsidP="005C1654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วั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สาร์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ที่ </w:t>
            </w:r>
            <w:r w:rsidR="005C1654"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  <w:r w:rsidR="005C1654">
              <w:rPr>
                <w:rFonts w:ascii="Angsana New" w:hAnsi="Angsana New" w:cs="Angsana New"/>
                <w:sz w:val="32"/>
                <w:szCs w:val="32"/>
              </w:rPr>
              <w:t>6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ิถุนายน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 พ.ศ.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25</w:t>
            </w:r>
            <w:r w:rsidR="005C1654">
              <w:rPr>
                <w:rFonts w:ascii="Angsana New" w:hAnsi="Angsana New" w:cs="Angsana New"/>
                <w:sz w:val="32"/>
                <w:szCs w:val="32"/>
              </w:rPr>
              <w:t>61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 เวลา </w:t>
            </w:r>
            <w:r w:rsidR="005C1654">
              <w:rPr>
                <w:rFonts w:ascii="Angsana New" w:hAnsi="Angsana New" w:cs="Angsana New"/>
                <w:sz w:val="32"/>
                <w:szCs w:val="32"/>
              </w:rPr>
              <w:t>06.00-07.3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0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น.</w:t>
            </w:r>
            <w:r w:rsidR="008E0E6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ปิดตาชั่ง </w:t>
            </w:r>
            <w:r w:rsidR="008E0E63">
              <w:rPr>
                <w:rFonts w:ascii="Angsana New" w:hAnsi="Angsana New" w:cs="Angsana New"/>
                <w:sz w:val="32"/>
                <w:szCs w:val="32"/>
              </w:rPr>
              <w:t xml:space="preserve">07.30 </w:t>
            </w:r>
            <w:r w:rsidR="008E0E63">
              <w:rPr>
                <w:rFonts w:ascii="Angsana New" w:hAnsi="Angsana New" w:cs="Angsana New" w:hint="cs"/>
                <w:sz w:val="32"/>
                <w:szCs w:val="32"/>
                <w:cs/>
              </w:rPr>
              <w:t>น.)</w:t>
            </w:r>
          </w:p>
        </w:tc>
      </w:tr>
      <w:tr w:rsidR="00383C20" w:rsidRPr="004C12BC" w:rsidTr="009F1302">
        <w:tc>
          <w:tcPr>
            <w:tcW w:w="1003" w:type="pct"/>
            <w:shd w:val="clear" w:color="auto" w:fill="auto"/>
          </w:tcPr>
          <w:p w:rsidR="00383C20" w:rsidRPr="00C86CEE" w:rsidRDefault="00383C20" w:rsidP="0009530A">
            <w:pPr>
              <w:pStyle w:val="NoSpacing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ชุมผู้จัดการทีม</w:t>
            </w:r>
          </w:p>
        </w:tc>
        <w:tc>
          <w:tcPr>
            <w:tcW w:w="3997" w:type="pct"/>
            <w:shd w:val="clear" w:color="auto" w:fill="auto"/>
            <w:vAlign w:val="center"/>
          </w:tcPr>
          <w:p w:rsidR="00383C20" w:rsidRPr="00C86CEE" w:rsidRDefault="00383C20" w:rsidP="00524A5F">
            <w:pPr>
              <w:pStyle w:val="NoSpacing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วัน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เสาร์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ที่ </w:t>
            </w:r>
            <w:r w:rsidR="006F59EC">
              <w:rPr>
                <w:rFonts w:ascii="Angsana New" w:hAnsi="Angsana New" w:cs="Angsana New"/>
                <w:sz w:val="32"/>
                <w:szCs w:val="32"/>
              </w:rPr>
              <w:t>16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ิถุนายน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 พ.ศ.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25</w:t>
            </w:r>
            <w:r w:rsidR="00524A5F">
              <w:rPr>
                <w:rFonts w:ascii="Angsana New" w:hAnsi="Angsana New" w:cs="Angsana New"/>
                <w:sz w:val="32"/>
                <w:szCs w:val="32"/>
              </w:rPr>
              <w:t>61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วลา </w:t>
            </w:r>
            <w:r w:rsidR="00524A5F">
              <w:rPr>
                <w:rFonts w:ascii="Angsana New" w:hAnsi="Angsana New" w:cs="Angsana New" w:hint="cs"/>
                <w:sz w:val="32"/>
                <w:szCs w:val="32"/>
                <w:cs/>
              </w:rPr>
              <w:t>08.</w:t>
            </w:r>
            <w:r w:rsidR="00524A5F"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 น.</w:t>
            </w:r>
          </w:p>
        </w:tc>
      </w:tr>
      <w:tr w:rsidR="00524A5F" w:rsidRPr="004C12BC" w:rsidTr="009F1302">
        <w:tc>
          <w:tcPr>
            <w:tcW w:w="1003" w:type="pct"/>
            <w:shd w:val="clear" w:color="auto" w:fill="auto"/>
          </w:tcPr>
          <w:p w:rsidR="00524A5F" w:rsidRPr="00C86CEE" w:rsidRDefault="00524A5F" w:rsidP="0009530A">
            <w:pPr>
              <w:pStyle w:val="NoSpacing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ริ่มแข่งขัน</w:t>
            </w:r>
          </w:p>
        </w:tc>
        <w:tc>
          <w:tcPr>
            <w:tcW w:w="3997" w:type="pct"/>
            <w:shd w:val="clear" w:color="auto" w:fill="auto"/>
            <w:vAlign w:val="center"/>
          </w:tcPr>
          <w:p w:rsidR="00524A5F" w:rsidRPr="00C86CEE" w:rsidRDefault="00524A5F" w:rsidP="00524A5F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09.00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</w:t>
            </w:r>
            <w:r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383C20" w:rsidRPr="004C12BC" w:rsidTr="009F1302">
        <w:tc>
          <w:tcPr>
            <w:tcW w:w="1003" w:type="pct"/>
            <w:shd w:val="clear" w:color="auto" w:fill="auto"/>
          </w:tcPr>
          <w:p w:rsidR="00383C20" w:rsidRPr="00C86CEE" w:rsidRDefault="00383C20" w:rsidP="0009530A">
            <w:pPr>
              <w:pStyle w:val="NoSpacing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ชำระเงิน</w:t>
            </w:r>
          </w:p>
        </w:tc>
        <w:tc>
          <w:tcPr>
            <w:tcW w:w="3997" w:type="pct"/>
            <w:shd w:val="clear" w:color="auto" w:fill="auto"/>
            <w:vAlign w:val="center"/>
          </w:tcPr>
          <w:p w:rsidR="00383C20" w:rsidRPr="00C86CEE" w:rsidRDefault="00383C20" w:rsidP="0009530A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ชื่อบัญชี </w:t>
            </w:r>
            <w:r w:rsidR="00B3707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นายกฤดา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ดุษฎีธรรมโม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ธนาคารก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สิกรไทย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 สาขา</w:t>
            </w:r>
            <w:r w:rsidR="007E744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สัมมากร เพลส รามคำแหง </w:t>
            </w:r>
            <w:r w:rsidR="007E744F">
              <w:rPr>
                <w:rFonts w:ascii="Angsana New" w:hAnsi="Angsana New" w:cs="Angsana New"/>
                <w:sz w:val="32"/>
                <w:szCs w:val="32"/>
              </w:rPr>
              <w:t>110</w:t>
            </w:r>
          </w:p>
          <w:p w:rsidR="00383C20" w:rsidRPr="00C86CEE" w:rsidRDefault="007E744F" w:rsidP="0009530A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บัญชีออมทรัพย์ เลขที่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012-2-75551-7  </w:t>
            </w:r>
          </w:p>
          <w:p w:rsidR="00383C20" w:rsidRPr="009F1302" w:rsidRDefault="00383C20" w:rsidP="0009530A">
            <w:pPr>
              <w:pStyle w:val="NoSpacing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*</w:t>
            </w:r>
            <w:r w:rsidRPr="00C86CEE"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  <w:t>**</w:t>
            </w:r>
            <w:r w:rsidRPr="00C86CEE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กรุณาเก็บสลิปการโอนเงินไว้เป็นหลักฐานและนำมาแสดงในวันชั่งน้ำหนัก มิฉะนั้นถือว่า สละสิทธิ์ในการแข่งขันและเมื่อสมัครเข้าแข่งขันแล้วไม่สามารถขอค่าสมัครคืน ไม่ว่ากรณีใดๆทั้งสิ้น</w:t>
            </w:r>
            <w:r w:rsidRPr="00C86CEE"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  <w:t>***</w:t>
            </w:r>
          </w:p>
        </w:tc>
      </w:tr>
      <w:tr w:rsidR="00B55C1F" w:rsidRPr="004C12BC" w:rsidTr="009F1302">
        <w:tc>
          <w:tcPr>
            <w:tcW w:w="1003" w:type="pct"/>
            <w:shd w:val="clear" w:color="auto" w:fill="auto"/>
          </w:tcPr>
          <w:p w:rsidR="00B55C1F" w:rsidRPr="00C86CEE" w:rsidRDefault="008A4FAE" w:rsidP="004A6EA4">
            <w:pPr>
              <w:pStyle w:val="NoSpacing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เภทในการแข่งขัน</w:t>
            </w:r>
          </w:p>
        </w:tc>
        <w:tc>
          <w:tcPr>
            <w:tcW w:w="3997" w:type="pct"/>
            <w:shd w:val="clear" w:color="auto" w:fill="auto"/>
            <w:vAlign w:val="center"/>
          </w:tcPr>
          <w:p w:rsidR="001B637A" w:rsidRPr="00C86CEE" w:rsidRDefault="008A4FAE" w:rsidP="001B637A">
            <w:pPr>
              <w:pStyle w:val="NoSpacing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คียวรูกิ</w:t>
            </w:r>
            <w:r w:rsidR="00385BA8"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ต่อสู้)</w:t>
            </w:r>
          </w:p>
          <w:p w:rsidR="00115540" w:rsidRPr="00C86CEE" w:rsidRDefault="008A4FAE" w:rsidP="004C12BC">
            <w:pPr>
              <w:pStyle w:val="NoSpacing"/>
              <w:numPr>
                <w:ilvl w:val="0"/>
                <w:numId w:val="16"/>
              </w:num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เดี่ยว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 (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ชาย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หญิง</w:t>
            </w:r>
            <w:r w:rsidR="00115540" w:rsidRPr="00C86CEE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  <w:p w:rsidR="00115540" w:rsidRPr="00C86CEE" w:rsidRDefault="008A4FAE" w:rsidP="004C12BC">
            <w:pPr>
              <w:pStyle w:val="NoSpacing"/>
              <w:numPr>
                <w:ilvl w:val="0"/>
                <w:numId w:val="16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ีม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น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ทีมชาย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ทีมหญิง</w:t>
            </w:r>
            <w:r w:rsidR="00115540" w:rsidRPr="00C86CEE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  <w:p w:rsidR="00115540" w:rsidRPr="00C86CEE" w:rsidRDefault="008A4FAE" w:rsidP="004A6EA4">
            <w:pPr>
              <w:pStyle w:val="NoSpacing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พุมเซ่</w:t>
            </w:r>
            <w:r w:rsidR="00385BA8"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ท่ารำ)</w:t>
            </w:r>
          </w:p>
          <w:p w:rsidR="008A4FAE" w:rsidRPr="00C86CEE" w:rsidRDefault="008A4FAE" w:rsidP="004C12BC">
            <w:pPr>
              <w:pStyle w:val="NoSpacing"/>
              <w:numPr>
                <w:ilvl w:val="0"/>
                <w:numId w:val="16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เดี่ยว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 (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ชาย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หญิง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  <w:p w:rsidR="00115540" w:rsidRPr="00C86CEE" w:rsidRDefault="006F59EC" w:rsidP="004C12BC">
            <w:pPr>
              <w:pStyle w:val="NoSpacing"/>
              <w:numPr>
                <w:ilvl w:val="0"/>
                <w:numId w:val="16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ู่ผสมชายหญิง</w:t>
            </w:r>
          </w:p>
          <w:p w:rsidR="00B55C1F" w:rsidRPr="00C86CEE" w:rsidRDefault="008A4FAE" w:rsidP="00524A5F">
            <w:pPr>
              <w:pStyle w:val="NoSpacing"/>
              <w:numPr>
                <w:ilvl w:val="0"/>
                <w:numId w:val="16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ีม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น (</w:t>
            </w:r>
            <w:r w:rsidR="00524A5F">
              <w:rPr>
                <w:rFonts w:ascii="Angsana New" w:hAnsi="Angsana New" w:cs="Angsana New" w:hint="cs"/>
                <w:sz w:val="32"/>
                <w:szCs w:val="32"/>
                <w:cs/>
              </w:rPr>
              <w:t>ทีมผสม</w:t>
            </w:r>
            <w:r w:rsidR="006F59EC">
              <w:rPr>
                <w:rFonts w:ascii="Angsana New" w:hAnsi="Angsana New" w:cs="Angsana New" w:hint="cs"/>
                <w:sz w:val="32"/>
                <w:szCs w:val="32"/>
                <w:cs/>
              </w:rPr>
              <w:t>ชายหญิง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</w:tc>
      </w:tr>
      <w:tr w:rsidR="00115540" w:rsidRPr="004C12BC" w:rsidTr="009F1302">
        <w:tc>
          <w:tcPr>
            <w:tcW w:w="1003" w:type="pct"/>
            <w:shd w:val="clear" w:color="auto" w:fill="auto"/>
          </w:tcPr>
          <w:p w:rsidR="00115540" w:rsidRPr="00C86CEE" w:rsidRDefault="008A4FAE" w:rsidP="001B637A">
            <w:pPr>
              <w:pStyle w:val="NoSpacing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เคียวรูกิ</w:t>
            </w:r>
          </w:p>
        </w:tc>
        <w:tc>
          <w:tcPr>
            <w:tcW w:w="3997" w:type="pct"/>
            <w:shd w:val="clear" w:color="auto" w:fill="auto"/>
            <w:vAlign w:val="center"/>
          </w:tcPr>
          <w:p w:rsidR="00115540" w:rsidRPr="00C86CEE" w:rsidRDefault="00595513" w:rsidP="008A4FAE">
            <w:pPr>
              <w:pStyle w:val="NoSpacing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. </w:t>
            </w:r>
            <w:r w:rsidR="008A4FAE" w:rsidRPr="00C86CE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เภท</w:t>
            </w:r>
            <w:r w:rsidR="006E7D48"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ต่อสู้</w:t>
            </w:r>
            <w:r w:rsidR="008A4FAE" w:rsidRPr="00C86CE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ดี่ยว</w:t>
            </w:r>
            <w:r w:rsidR="008A4FAE" w:rsidRPr="00C86CEE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(</w:t>
            </w:r>
            <w:r w:rsidR="008A4FAE" w:rsidRPr="00C86CE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าย</w:t>
            </w:r>
            <w:r w:rsidR="008A4FAE" w:rsidRPr="00C86CEE">
              <w:rPr>
                <w:rFonts w:ascii="Angsana New" w:hAnsi="Angsana New" w:cs="Angsana New"/>
                <w:b/>
                <w:bCs/>
                <w:sz w:val="32"/>
                <w:szCs w:val="32"/>
              </w:rPr>
              <w:t>/</w:t>
            </w:r>
            <w:r w:rsidR="008A4FAE" w:rsidRPr="00C86CE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ญิง</w:t>
            </w:r>
            <w:r w:rsidR="00115540" w:rsidRPr="00C86CEE">
              <w:rPr>
                <w:rFonts w:ascii="Angsana New" w:hAnsi="Angsana New" w:cs="Angsana New"/>
                <w:b/>
                <w:bCs/>
                <w:sz w:val="32"/>
                <w:szCs w:val="32"/>
              </w:rPr>
              <w:t>)</w:t>
            </w:r>
          </w:p>
          <w:p w:rsidR="008A4FAE" w:rsidRPr="00C86CEE" w:rsidRDefault="008A4FAE" w:rsidP="008A4FAE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- ยุวชนอายุไม่เกิน 6 ปี</w:t>
            </w:r>
            <w:r w:rsidR="0009530A">
              <w:rPr>
                <w:rFonts w:ascii="Angsana New" w:hAnsi="Angsana New" w:cs="Angsana New"/>
                <w:sz w:val="32"/>
                <w:szCs w:val="32"/>
              </w:rPr>
              <w:t xml:space="preserve">(Class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B, C)</w:t>
            </w:r>
          </w:p>
          <w:p w:rsidR="008A4FAE" w:rsidRPr="00C86CEE" w:rsidRDefault="008A4FAE" w:rsidP="008A4FAE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- ยุวชนอายุ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7-8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ปี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(Class A, B, C)</w:t>
            </w:r>
          </w:p>
          <w:p w:rsidR="008A4FAE" w:rsidRPr="00C86CEE" w:rsidRDefault="008A4FAE" w:rsidP="008A4FAE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- ยุวชนอายุ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9-10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ี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(Class A, B, C)</w:t>
            </w:r>
          </w:p>
          <w:p w:rsidR="008A4FAE" w:rsidRPr="00C86CEE" w:rsidRDefault="008A4FAE" w:rsidP="008A4FAE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- ยุวชนอายุ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11-12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ปี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(Class A, B</w:t>
            </w:r>
            <w:r w:rsidR="006F59EC">
              <w:rPr>
                <w:rFonts w:ascii="Angsana New" w:hAnsi="Angsana New" w:cs="Angsana New"/>
                <w:sz w:val="32"/>
                <w:szCs w:val="32"/>
              </w:rPr>
              <w:t>, C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  <w:p w:rsidR="008A4FAE" w:rsidRPr="00C86CEE" w:rsidRDefault="008A4FAE" w:rsidP="008A4FAE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- ยุวชนอายุ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13-14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ี 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(Class A, B)</w:t>
            </w:r>
          </w:p>
          <w:p w:rsidR="008A4FAE" w:rsidRPr="00C86CEE" w:rsidRDefault="008A4FAE" w:rsidP="008A4FAE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- เยาวชนอายุ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15-17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ี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 (Class A, B)</w:t>
            </w:r>
          </w:p>
          <w:p w:rsidR="008A4FAE" w:rsidRPr="00C86CEE" w:rsidRDefault="008A4FAE" w:rsidP="008A4FAE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- ประชาชนอายุ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18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ีขึ้นไป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(Class A)</w:t>
            </w:r>
          </w:p>
          <w:p w:rsidR="00115540" w:rsidRPr="00C86CEE" w:rsidRDefault="00901D2C" w:rsidP="008A4FAE">
            <w:pPr>
              <w:pStyle w:val="NoSpacing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*</w:t>
            </w: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</w:rPr>
              <w:t>Class A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 =</w:t>
            </w:r>
            <w:r w:rsidR="003C5711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มือเก่า 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(ตั้งแต่สายเหลือง-ดำ)</w:t>
            </w:r>
          </w:p>
          <w:p w:rsidR="006F2A9D" w:rsidRPr="00C86CEE" w:rsidRDefault="00115540" w:rsidP="008A4FAE">
            <w:pPr>
              <w:pStyle w:val="NoSpacing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*</w:t>
            </w: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</w:rPr>
              <w:t>Class B</w:t>
            </w:r>
            <w:r w:rsidR="00901D2C" w:rsidRPr="00C86CEE">
              <w:rPr>
                <w:rFonts w:ascii="Angsana New" w:hAnsi="Angsana New" w:cs="Angsana New"/>
                <w:sz w:val="32"/>
                <w:szCs w:val="32"/>
              </w:rPr>
              <w:t xml:space="preserve">= </w:t>
            </w:r>
            <w:r w:rsidR="003C5711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ือใหม่ </w:t>
            </w:r>
            <w:r w:rsidR="00901D2C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(ตั้งแต่สายเหลือง-เขียว)</w:t>
            </w:r>
            <w:r w:rsidR="003A4F31" w:rsidRPr="00C86CEE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ห้ามเตะ</w:t>
            </w:r>
            <w:r w:rsidR="00524A5F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ศีรษะ</w:t>
            </w:r>
          </w:p>
          <w:p w:rsidR="008747BC" w:rsidRPr="00C86CEE" w:rsidRDefault="00115540" w:rsidP="004A6EA4">
            <w:pPr>
              <w:pStyle w:val="NoSpacing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*</w:t>
            </w:r>
            <w:r w:rsidR="006F2A9D" w:rsidRPr="00C86CEE">
              <w:rPr>
                <w:rFonts w:ascii="Angsana New" w:hAnsi="Angsana New" w:cs="Angsana New"/>
                <w:b/>
                <w:bCs/>
                <w:sz w:val="32"/>
                <w:szCs w:val="32"/>
              </w:rPr>
              <w:t>Class C</w:t>
            </w:r>
            <w:r w:rsidR="00901D2C" w:rsidRPr="00C86CEE">
              <w:rPr>
                <w:rFonts w:ascii="Angsana New" w:hAnsi="Angsana New" w:cs="Angsana New"/>
                <w:sz w:val="32"/>
                <w:szCs w:val="32"/>
              </w:rPr>
              <w:t xml:space="preserve">= </w:t>
            </w:r>
            <w:r w:rsidR="00901D2C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มือใหม่พิเศษ(</w:t>
            </w:r>
            <w:r w:rsidR="00524A5F" w:rsidRPr="008E0E63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เฉพาะ</w:t>
            </w:r>
            <w:r w:rsidR="00901D2C" w:rsidRPr="008E0E63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สายขาว</w:t>
            </w:r>
            <w:r w:rsidR="00901D2C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) </w:t>
            </w:r>
            <w:r w:rsidR="00901D2C" w:rsidRPr="00C86CEE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ห้ามเตะศีรษะ</w:t>
            </w:r>
          </w:p>
          <w:p w:rsidR="00D172BB" w:rsidRPr="00C86CEE" w:rsidRDefault="00901D2C" w:rsidP="004A6EA4">
            <w:pPr>
              <w:pStyle w:val="NoSpacing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2. </w:t>
            </w: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เภท</w:t>
            </w:r>
            <w:r w:rsidR="006E7D48"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ต่อสู้</w:t>
            </w: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ทีม </w:t>
            </w: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</w:rPr>
              <w:t>3</w:t>
            </w: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คน</w:t>
            </w:r>
            <w:r w:rsidR="00D172BB" w:rsidRPr="00C86CEE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(</w:t>
            </w: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ทีมชาย/ทีมหญิง</w:t>
            </w:r>
            <w:r w:rsidR="00D172BB" w:rsidRPr="00C86CEE">
              <w:rPr>
                <w:rFonts w:ascii="Angsana New" w:hAnsi="Angsana New" w:cs="Angsana New"/>
                <w:b/>
                <w:bCs/>
                <w:sz w:val="32"/>
                <w:szCs w:val="32"/>
              </w:rPr>
              <w:t>)</w:t>
            </w:r>
          </w:p>
          <w:p w:rsidR="00F96FE8" w:rsidRDefault="00901D2C" w:rsidP="00901D2C">
            <w:pPr>
              <w:pStyle w:val="NoSpacing1"/>
              <w:rPr>
                <w:rFonts w:ascii="Angsana New" w:hAnsi="Angsana New"/>
                <w:sz w:val="32"/>
                <w:szCs w:val="32"/>
              </w:rPr>
            </w:pPr>
            <w:r w:rsidRPr="00C86CEE">
              <w:rPr>
                <w:rFonts w:ascii="Angsana New" w:hAnsi="Angsana New" w:hint="cs"/>
                <w:sz w:val="32"/>
                <w:szCs w:val="32"/>
                <w:cs/>
              </w:rPr>
              <w:t xml:space="preserve">- </w:t>
            </w:r>
            <w:r w:rsidR="00F96FE8" w:rsidRPr="00C86CEE">
              <w:rPr>
                <w:rFonts w:ascii="Angsana New" w:hAnsi="Angsana New" w:hint="cs"/>
                <w:sz w:val="32"/>
                <w:szCs w:val="32"/>
                <w:cs/>
              </w:rPr>
              <w:t>ยุวชน อายุ</w:t>
            </w:r>
            <w:r w:rsidR="00F96FE8">
              <w:rPr>
                <w:rFonts w:ascii="Angsana New" w:hAnsi="Angsana New"/>
                <w:sz w:val="32"/>
                <w:szCs w:val="32"/>
              </w:rPr>
              <w:t xml:space="preserve"> 7-8</w:t>
            </w:r>
            <w:r w:rsidR="00F96FE8" w:rsidRPr="00C86CEE">
              <w:rPr>
                <w:rFonts w:ascii="Angsana New" w:hAnsi="Angsana New" w:hint="cs"/>
                <w:sz w:val="32"/>
                <w:szCs w:val="32"/>
                <w:cs/>
              </w:rPr>
              <w:t>ปี</w:t>
            </w:r>
          </w:p>
          <w:p w:rsidR="00901D2C" w:rsidRPr="00C86CEE" w:rsidRDefault="00F96FE8" w:rsidP="00901D2C">
            <w:pPr>
              <w:pStyle w:val="NoSpacing1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="00901D2C" w:rsidRPr="00C86CEE">
              <w:rPr>
                <w:rFonts w:ascii="Angsana New" w:hAnsi="Angsana New" w:hint="cs"/>
                <w:sz w:val="32"/>
                <w:szCs w:val="32"/>
                <w:cs/>
              </w:rPr>
              <w:t>ยุวชน อายุ</w:t>
            </w:r>
            <w:r w:rsidR="00901D2C" w:rsidRPr="00C86CEE">
              <w:rPr>
                <w:rFonts w:ascii="Angsana New" w:hAnsi="Angsana New"/>
                <w:sz w:val="32"/>
                <w:szCs w:val="32"/>
              </w:rPr>
              <w:t xml:space="preserve"> 9-10 </w:t>
            </w:r>
            <w:r w:rsidR="00901D2C" w:rsidRPr="00C86CEE">
              <w:rPr>
                <w:rFonts w:ascii="Angsana New" w:hAnsi="Angsana New" w:hint="cs"/>
                <w:sz w:val="32"/>
                <w:szCs w:val="32"/>
                <w:cs/>
              </w:rPr>
              <w:t>ปี</w:t>
            </w:r>
            <w:r w:rsidR="00901D2C" w:rsidRPr="00C86CEE">
              <w:rPr>
                <w:rFonts w:ascii="Angsana New" w:hAnsi="Angsana New" w:hint="cs"/>
                <w:sz w:val="32"/>
                <w:szCs w:val="32"/>
                <w:cs/>
              </w:rPr>
              <w:tab/>
            </w:r>
            <w:r w:rsidR="00901D2C" w:rsidRPr="00C86CEE">
              <w:rPr>
                <w:rFonts w:ascii="Angsana New" w:hAnsi="Angsana New" w:hint="cs"/>
                <w:sz w:val="32"/>
                <w:szCs w:val="32"/>
                <w:cs/>
              </w:rPr>
              <w:tab/>
            </w:r>
          </w:p>
          <w:p w:rsidR="00901D2C" w:rsidRPr="00C86CEE" w:rsidRDefault="00901D2C" w:rsidP="00901D2C">
            <w:pPr>
              <w:pStyle w:val="NoSpacing1"/>
              <w:rPr>
                <w:rFonts w:ascii="Angsana New" w:hAnsi="Angsana New"/>
                <w:sz w:val="32"/>
                <w:szCs w:val="32"/>
              </w:rPr>
            </w:pPr>
            <w:r w:rsidRPr="00C86CEE">
              <w:rPr>
                <w:rFonts w:ascii="Angsana New" w:hAnsi="Angsana New" w:hint="cs"/>
                <w:sz w:val="32"/>
                <w:szCs w:val="32"/>
                <w:cs/>
              </w:rPr>
              <w:t>- ยุวชน อายุ</w:t>
            </w:r>
            <w:r w:rsidRPr="00C86CEE">
              <w:rPr>
                <w:rFonts w:ascii="Angsana New" w:hAnsi="Angsana New"/>
                <w:sz w:val="32"/>
                <w:szCs w:val="32"/>
              </w:rPr>
              <w:t xml:space="preserve"> 11-12 </w:t>
            </w:r>
            <w:r w:rsidRPr="00C86CEE">
              <w:rPr>
                <w:rFonts w:ascii="Angsana New" w:hAnsi="Angsana New" w:hint="cs"/>
                <w:sz w:val="32"/>
                <w:szCs w:val="32"/>
                <w:cs/>
              </w:rPr>
              <w:t>ปี</w:t>
            </w:r>
            <w:r w:rsidRPr="00C86CEE">
              <w:rPr>
                <w:rFonts w:ascii="Angsana New" w:hAnsi="Angsana New" w:hint="cs"/>
                <w:sz w:val="32"/>
                <w:szCs w:val="32"/>
                <w:cs/>
              </w:rPr>
              <w:tab/>
            </w:r>
            <w:r w:rsidRPr="00C86CEE">
              <w:rPr>
                <w:rFonts w:ascii="Angsana New" w:hAnsi="Angsana New" w:hint="cs"/>
                <w:sz w:val="32"/>
                <w:szCs w:val="32"/>
                <w:cs/>
              </w:rPr>
              <w:tab/>
            </w:r>
          </w:p>
          <w:p w:rsidR="00901D2C" w:rsidRPr="00C86CEE" w:rsidRDefault="00901D2C" w:rsidP="00901D2C">
            <w:pPr>
              <w:pStyle w:val="NoSpacing1"/>
              <w:rPr>
                <w:rFonts w:ascii="Angsana New" w:hAnsi="Angsana New"/>
                <w:sz w:val="32"/>
                <w:szCs w:val="32"/>
              </w:rPr>
            </w:pPr>
            <w:r w:rsidRPr="00C86CEE">
              <w:rPr>
                <w:rFonts w:ascii="Angsana New" w:hAnsi="Angsana New" w:hint="cs"/>
                <w:sz w:val="32"/>
                <w:szCs w:val="32"/>
                <w:cs/>
              </w:rPr>
              <w:t>- ยุวชน อายุ</w:t>
            </w:r>
            <w:r w:rsidRPr="00C86CEE">
              <w:rPr>
                <w:rFonts w:ascii="Angsana New" w:hAnsi="Angsana New"/>
                <w:sz w:val="32"/>
                <w:szCs w:val="32"/>
              </w:rPr>
              <w:t xml:space="preserve"> 13-14 </w:t>
            </w:r>
            <w:r w:rsidRPr="00C86CEE">
              <w:rPr>
                <w:rFonts w:ascii="Angsana New" w:hAnsi="Angsana New" w:hint="cs"/>
                <w:sz w:val="32"/>
                <w:szCs w:val="32"/>
                <w:cs/>
              </w:rPr>
              <w:t>ปี</w:t>
            </w:r>
            <w:r w:rsidRPr="00C86CEE">
              <w:rPr>
                <w:rFonts w:ascii="Angsana New" w:hAnsi="Angsana New" w:hint="cs"/>
                <w:sz w:val="32"/>
                <w:szCs w:val="32"/>
                <w:cs/>
              </w:rPr>
              <w:tab/>
            </w:r>
            <w:r w:rsidRPr="00C86CEE">
              <w:rPr>
                <w:rFonts w:ascii="Angsana New" w:hAnsi="Angsana New" w:hint="cs"/>
                <w:sz w:val="32"/>
                <w:szCs w:val="32"/>
                <w:cs/>
              </w:rPr>
              <w:tab/>
            </w:r>
          </w:p>
          <w:p w:rsidR="00D172BB" w:rsidRPr="00C86CEE" w:rsidRDefault="00901D2C" w:rsidP="008E0E63">
            <w:pPr>
              <w:pStyle w:val="NoSpacing1"/>
              <w:rPr>
                <w:rFonts w:ascii="Angsana New" w:hAnsi="Angsana New"/>
                <w:sz w:val="32"/>
                <w:szCs w:val="32"/>
              </w:rPr>
            </w:pPr>
            <w:r w:rsidRPr="00C86CEE">
              <w:rPr>
                <w:rFonts w:ascii="Angsana New" w:hAnsi="Angsana New" w:hint="cs"/>
                <w:sz w:val="32"/>
                <w:szCs w:val="32"/>
                <w:cs/>
              </w:rPr>
              <w:t>- เยาวชน อายุ</w:t>
            </w:r>
            <w:r w:rsidRPr="00C86CEE">
              <w:rPr>
                <w:rFonts w:ascii="Angsana New" w:hAnsi="Angsana New"/>
                <w:sz w:val="32"/>
                <w:szCs w:val="32"/>
              </w:rPr>
              <w:t xml:space="preserve"> 15-17 </w:t>
            </w:r>
            <w:r w:rsidRPr="00C86CEE">
              <w:rPr>
                <w:rFonts w:ascii="Angsana New" w:hAnsi="Angsana New" w:hint="cs"/>
                <w:sz w:val="32"/>
                <w:szCs w:val="32"/>
                <w:cs/>
              </w:rPr>
              <w:t>ปี</w:t>
            </w:r>
            <w:r w:rsidRPr="00C86CEE">
              <w:rPr>
                <w:rFonts w:ascii="Angsana New" w:hAnsi="Angsana New" w:hint="cs"/>
                <w:sz w:val="32"/>
                <w:szCs w:val="32"/>
                <w:cs/>
              </w:rPr>
              <w:tab/>
            </w:r>
            <w:r w:rsidRPr="00C86CEE">
              <w:rPr>
                <w:rFonts w:ascii="Angsana New" w:hAnsi="Angsana New" w:hint="cs"/>
                <w:sz w:val="32"/>
                <w:szCs w:val="32"/>
                <w:cs/>
              </w:rPr>
              <w:tab/>
            </w:r>
            <w:r w:rsidRPr="00C86CEE">
              <w:rPr>
                <w:rFonts w:ascii="Angsana New" w:hAnsi="Angsana New" w:hint="cs"/>
                <w:sz w:val="32"/>
                <w:szCs w:val="32"/>
                <w:cs/>
              </w:rPr>
              <w:tab/>
            </w:r>
          </w:p>
        </w:tc>
      </w:tr>
      <w:tr w:rsidR="00115540" w:rsidRPr="004C12BC" w:rsidTr="009F1302">
        <w:tc>
          <w:tcPr>
            <w:tcW w:w="1003" w:type="pct"/>
            <w:shd w:val="clear" w:color="auto" w:fill="auto"/>
          </w:tcPr>
          <w:p w:rsidR="00115540" w:rsidRPr="00C86CEE" w:rsidRDefault="006E7D48" w:rsidP="004A6EA4">
            <w:pPr>
              <w:pStyle w:val="NoSpacing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พุมเซ่</w:t>
            </w:r>
          </w:p>
        </w:tc>
        <w:tc>
          <w:tcPr>
            <w:tcW w:w="3997" w:type="pct"/>
            <w:shd w:val="clear" w:color="auto" w:fill="auto"/>
            <w:vAlign w:val="center"/>
          </w:tcPr>
          <w:p w:rsidR="00D172BB" w:rsidRDefault="00D172BB" w:rsidP="004A6EA4">
            <w:pPr>
              <w:pStyle w:val="NoSpacing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. </w:t>
            </w:r>
            <w:r w:rsidR="006E7D48"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เภทท่ารำเดี่ยว (ชาย</w:t>
            </w:r>
            <w:r w:rsidR="006E7D48" w:rsidRPr="00C86CEE">
              <w:rPr>
                <w:rFonts w:ascii="Angsana New" w:hAnsi="Angsana New" w:cs="Angsana New"/>
                <w:b/>
                <w:bCs/>
                <w:sz w:val="32"/>
                <w:szCs w:val="32"/>
              </w:rPr>
              <w:t>/</w:t>
            </w:r>
            <w:r w:rsidR="006E7D48"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ญิง)</w:t>
            </w:r>
          </w:p>
          <w:p w:rsidR="00524A5F" w:rsidRPr="00C86CEE" w:rsidRDefault="00524A5F" w:rsidP="004A6EA4">
            <w:pPr>
              <w:pStyle w:val="NoSpacing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-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ยุวชนอายุไม่เกิน </w:t>
            </w: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ี</w:t>
            </w:r>
          </w:p>
          <w:p w:rsidR="006E7D48" w:rsidRPr="00C86CEE" w:rsidRDefault="006E7D48" w:rsidP="006E7D48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- ยุวชนอายุ</w:t>
            </w:r>
            <w:r w:rsidR="00524A5F">
              <w:rPr>
                <w:rFonts w:ascii="Angsana New" w:hAnsi="Angsana New" w:cs="Angsana New"/>
                <w:sz w:val="32"/>
                <w:szCs w:val="32"/>
              </w:rPr>
              <w:t xml:space="preserve"> 7-8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ี</w:t>
            </w:r>
          </w:p>
          <w:p w:rsidR="006E7D48" w:rsidRPr="00C86CEE" w:rsidRDefault="006E7D48" w:rsidP="006E7D48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- ยุวชนอายุ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9-10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ี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</w:p>
          <w:p w:rsidR="006E7D48" w:rsidRPr="00C86CEE" w:rsidRDefault="006E7D48" w:rsidP="006E7D48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- ยุวชนอายุ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11-12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ปี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</w:p>
          <w:p w:rsidR="006E7D48" w:rsidRPr="00C86CEE" w:rsidRDefault="006E7D48" w:rsidP="006E7D48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- ยุวชนอายุ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13-14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ี 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</w:p>
          <w:p w:rsidR="00A36168" w:rsidRDefault="006E7D48" w:rsidP="004A6EA4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- เยาวชนอายุ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15-17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ี </w:t>
            </w:r>
          </w:p>
          <w:p w:rsidR="00A36168" w:rsidRDefault="00524A5F" w:rsidP="00A36168">
            <w:pPr>
              <w:pStyle w:val="NoSpacing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ประชาชนอายุ 18</w:t>
            </w:r>
            <w:r w:rsidR="00A3616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ป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ึ้นไป</w:t>
            </w:r>
          </w:p>
          <w:p w:rsidR="00D172BB" w:rsidRDefault="00D172BB" w:rsidP="004A6EA4">
            <w:pPr>
              <w:pStyle w:val="NoSpacing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2. </w:t>
            </w:r>
            <w:r w:rsidR="001C08DF"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เภทท่ารำคู่ผสม (ชาย</w:t>
            </w:r>
            <w:r w:rsidR="001C08DF" w:rsidRPr="00C86CEE">
              <w:rPr>
                <w:rFonts w:ascii="Angsana New" w:hAnsi="Angsana New" w:cs="Angsana New"/>
                <w:b/>
                <w:bCs/>
                <w:sz w:val="32"/>
                <w:szCs w:val="32"/>
              </w:rPr>
              <w:t>/</w:t>
            </w:r>
            <w:r w:rsidR="006E7D48"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ญิง)</w:t>
            </w:r>
          </w:p>
          <w:p w:rsidR="008E0E63" w:rsidRPr="008E0E63" w:rsidRDefault="008E0E63" w:rsidP="004A6EA4">
            <w:pPr>
              <w:pStyle w:val="NoSpacing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ยุวชน อายุไม่เกิน </w:t>
            </w: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ปี</w:t>
            </w:r>
          </w:p>
          <w:p w:rsidR="0009530A" w:rsidRPr="0009530A" w:rsidRDefault="0009530A" w:rsidP="004A6EA4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09530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ยุวชน อายุไม่เกิน </w:t>
            </w:r>
            <w:r w:rsidR="008E0E63">
              <w:rPr>
                <w:rFonts w:ascii="Angsana New" w:hAnsi="Angsana New" w:cs="Angsana New"/>
                <w:sz w:val="32"/>
                <w:szCs w:val="32"/>
              </w:rPr>
              <w:t>9-</w:t>
            </w:r>
            <w:r w:rsidRPr="0009530A">
              <w:rPr>
                <w:rFonts w:ascii="Angsana New" w:hAnsi="Angsana New" w:cs="Angsana New" w:hint="cs"/>
                <w:sz w:val="32"/>
                <w:szCs w:val="32"/>
                <w:cs/>
              </w:rPr>
              <w:t>10 ปี</w:t>
            </w:r>
          </w:p>
          <w:p w:rsidR="006E7D48" w:rsidRPr="00C86CEE" w:rsidRDefault="006E7D48" w:rsidP="006E7D48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 xml:space="preserve">- ยุวชนอายุ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11-12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ปี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</w:p>
          <w:p w:rsidR="006E7D48" w:rsidRPr="00C86CEE" w:rsidRDefault="006E7D48" w:rsidP="006E7D48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- ยุวชนอายุ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13-14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ี 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</w:p>
          <w:p w:rsidR="006E7D48" w:rsidRPr="00C86CEE" w:rsidRDefault="006E7D48" w:rsidP="006E7D48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- เยาวชนอายุ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15-17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ี </w:t>
            </w:r>
          </w:p>
          <w:p w:rsidR="006E7D48" w:rsidRDefault="00A36168" w:rsidP="004A6EA4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ประชาชนอายุ 18 ปีขึ้นไป</w:t>
            </w:r>
          </w:p>
          <w:p w:rsidR="00D172BB" w:rsidRDefault="00D172BB" w:rsidP="004A6EA4">
            <w:pPr>
              <w:pStyle w:val="NoSpacing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3. </w:t>
            </w:r>
            <w:r w:rsidR="006E7D48"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ประเภทท่ารำทีม </w:t>
            </w: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</w:rPr>
              <w:t>3</w:t>
            </w:r>
            <w:r w:rsidR="006E7D48"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คน (</w:t>
            </w:r>
            <w:r w:rsidR="002C2BE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ทีมผสม</w:t>
            </w:r>
            <w:r w:rsidR="006E7D48"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ชายหญิง)</w:t>
            </w:r>
          </w:p>
          <w:p w:rsidR="008E0E63" w:rsidRDefault="008E0E63" w:rsidP="004A6EA4">
            <w:pPr>
              <w:pStyle w:val="NoSpacing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ยุวชน อายุไม่เกิน </w:t>
            </w: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ปี</w:t>
            </w:r>
          </w:p>
          <w:p w:rsidR="0009530A" w:rsidRPr="0009530A" w:rsidRDefault="0009530A" w:rsidP="004A6EA4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  <w:r w:rsidR="008E0E63">
              <w:rPr>
                <w:rFonts w:ascii="Angsana New" w:hAnsi="Angsana New" w:cs="Angsana New" w:hint="cs"/>
                <w:sz w:val="32"/>
                <w:szCs w:val="32"/>
                <w:cs/>
              </w:rPr>
              <w:t>ยุวชน อายุ</w:t>
            </w:r>
            <w:r w:rsidR="008E0E63">
              <w:rPr>
                <w:rFonts w:ascii="Angsana New" w:hAnsi="Angsana New" w:cs="Angsana New"/>
                <w:sz w:val="32"/>
                <w:szCs w:val="32"/>
              </w:rPr>
              <w:t xml:space="preserve"> 9-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0 ปี</w:t>
            </w:r>
          </w:p>
          <w:p w:rsidR="006E7D48" w:rsidRPr="00C86CEE" w:rsidRDefault="006E7D48" w:rsidP="006E7D48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- ยุวชนอายุ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11-12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ปี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</w:p>
          <w:p w:rsidR="006E7D48" w:rsidRPr="00C86CEE" w:rsidRDefault="006E7D48" w:rsidP="006E7D48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- ยุวชนอายุ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13-14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ี 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</w:p>
          <w:p w:rsidR="0009530A" w:rsidRDefault="006E7D48" w:rsidP="004A6EA4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- เยาวชนอายุ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15-17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ปี</w:t>
            </w:r>
          </w:p>
          <w:p w:rsidR="00115540" w:rsidRPr="00C86CEE" w:rsidRDefault="0009530A" w:rsidP="004A6EA4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  <w:r w:rsidR="00A3616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ประชาชนอายุ 18 ปีขึ้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ไป</w:t>
            </w:r>
          </w:p>
        </w:tc>
      </w:tr>
      <w:tr w:rsidR="006F2A9D" w:rsidRPr="00C86CEE" w:rsidTr="009F1302">
        <w:tc>
          <w:tcPr>
            <w:tcW w:w="1003" w:type="pct"/>
            <w:shd w:val="clear" w:color="auto" w:fill="auto"/>
          </w:tcPr>
          <w:p w:rsidR="006F2A9D" w:rsidRPr="00C86CEE" w:rsidRDefault="006E7D48" w:rsidP="004A6EA4">
            <w:pPr>
              <w:pStyle w:val="NoSpacing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เอกสารในการสมัคร</w:t>
            </w:r>
          </w:p>
        </w:tc>
        <w:tc>
          <w:tcPr>
            <w:tcW w:w="3997" w:type="pct"/>
            <w:shd w:val="clear" w:color="auto" w:fill="auto"/>
            <w:vAlign w:val="center"/>
          </w:tcPr>
          <w:p w:rsidR="006F2A9D" w:rsidRPr="008E0E63" w:rsidRDefault="006E7D48" w:rsidP="004A6EA4">
            <w:pPr>
              <w:pStyle w:val="NoSpacing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ใบสมัคร เข้าร่วม</w:t>
            </w:r>
            <w:r w:rsidR="00385BA8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การ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แข่งขัน</w:t>
            </w:r>
            <w:r w:rsidR="008E0E6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หน้า </w:t>
            </w:r>
            <w:r w:rsidR="00CA6E43">
              <w:rPr>
                <w:rFonts w:ascii="Angsana New" w:hAnsi="Angsana New" w:cs="Angsana New"/>
                <w:sz w:val="32"/>
                <w:szCs w:val="32"/>
              </w:rPr>
              <w:t>13</w:t>
            </w:r>
            <w:r w:rsidR="008E0E63"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:rsidR="00D35137" w:rsidRPr="00234EA9" w:rsidRDefault="00D35137" w:rsidP="004A6EA4">
            <w:pPr>
              <w:pStyle w:val="NoSpacing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="006E7D48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สำเนาบัตรประชาชน/สูติบัตร/ทะเบียนบ้าน</w:t>
            </w:r>
            <w:r w:rsidR="0009530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นำตัวจริงมาแสดงในวันที่ชั่งน้ำหนักและวันแข่งขัน)</w:t>
            </w:r>
          </w:p>
        </w:tc>
      </w:tr>
      <w:tr w:rsidR="00D35137" w:rsidRPr="00C86CEE" w:rsidTr="009F1302">
        <w:tc>
          <w:tcPr>
            <w:tcW w:w="1003" w:type="pct"/>
            <w:shd w:val="clear" w:color="auto" w:fill="auto"/>
          </w:tcPr>
          <w:p w:rsidR="00D35137" w:rsidRPr="00C86CEE" w:rsidRDefault="003A4F31" w:rsidP="004A6EA4">
            <w:pPr>
              <w:pStyle w:val="NoSpacing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ฎและกติกา</w:t>
            </w:r>
          </w:p>
        </w:tc>
        <w:tc>
          <w:tcPr>
            <w:tcW w:w="3997" w:type="pct"/>
            <w:shd w:val="clear" w:color="auto" w:fill="auto"/>
            <w:vAlign w:val="center"/>
          </w:tcPr>
          <w:p w:rsidR="00DD174B" w:rsidRPr="00C86CEE" w:rsidRDefault="00385BA8" w:rsidP="004A6EA4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="007F362B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ใช้วิธีการ</w:t>
            </w:r>
            <w:r w:rsidR="007F7811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แข่ง</w:t>
            </w:r>
            <w:r w:rsidR="007F362B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ขัน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แบบแพ้คัดออก</w:t>
            </w:r>
          </w:p>
          <w:p w:rsidR="00385BA8" w:rsidRPr="00C86CEE" w:rsidRDefault="00385BA8" w:rsidP="004A6EA4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2.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ารแข่งขัน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ยก ยกละ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นาที พัก </w:t>
            </w:r>
            <w:r w:rsidR="002C2BE5">
              <w:rPr>
                <w:rFonts w:ascii="Angsana New" w:hAnsi="Angsana New" w:cs="Angsana New"/>
                <w:sz w:val="32"/>
                <w:szCs w:val="32"/>
              </w:rPr>
              <w:t xml:space="preserve">30 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วินาที</w:t>
            </w:r>
          </w:p>
          <w:p w:rsidR="00385BA8" w:rsidRPr="00C86CEE" w:rsidRDefault="00385BA8" w:rsidP="004A6EA4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3.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ไม่จำกัดจำนวนนักกีฬาในแต่ละรุ่น</w:t>
            </w:r>
          </w:p>
          <w:p w:rsidR="00661E86" w:rsidRDefault="00385BA8" w:rsidP="004A6EA4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DA283E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="0006466C" w:rsidRPr="00DA283E">
              <w:rPr>
                <w:rFonts w:ascii="Angsana New" w:hAnsi="Angsana New" w:cs="Angsana New" w:hint="cs"/>
                <w:sz w:val="32"/>
                <w:szCs w:val="32"/>
                <w:cs/>
              </w:rPr>
              <w:t>การแข่งขัน</w:t>
            </w:r>
            <w:r w:rsidRPr="00DA283E">
              <w:rPr>
                <w:rFonts w:ascii="Angsana New" w:hAnsi="Angsana New" w:cs="Angsana New" w:hint="cs"/>
                <w:sz w:val="32"/>
                <w:szCs w:val="32"/>
                <w:cs/>
              </w:rPr>
              <w:t>ใช้</w:t>
            </w:r>
            <w:r w:rsidR="00A36168" w:rsidRPr="00DA283E">
              <w:rPr>
                <w:rFonts w:ascii="Angsana New" w:hAnsi="Angsana New" w:cs="Angsana New" w:hint="cs"/>
                <w:sz w:val="32"/>
                <w:szCs w:val="32"/>
                <w:cs/>
              </w:rPr>
              <w:t>เกราะธรรมดาในการแข่งขัน</w:t>
            </w:r>
            <w:r w:rsidR="002C2BE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ุกรุ่นอายุ </w:t>
            </w:r>
          </w:p>
          <w:p w:rsidR="00385BA8" w:rsidRPr="00DA283E" w:rsidRDefault="00661E86" w:rsidP="004A6EA4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.</w:t>
            </w:r>
            <w:r w:rsidR="00385BA8" w:rsidRPr="00DA283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นักกีฬาต้องใส่เกราะ, </w:t>
            </w:r>
            <w:r w:rsidR="005400D7" w:rsidRPr="00DA283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ระจับ, </w:t>
            </w:r>
            <w:r w:rsidR="00385BA8" w:rsidRPr="00DA283E">
              <w:rPr>
                <w:rFonts w:ascii="Angsana New" w:hAnsi="Angsana New" w:cs="Angsana New" w:hint="cs"/>
                <w:sz w:val="32"/>
                <w:szCs w:val="32"/>
                <w:cs/>
              </w:rPr>
              <w:t>สนับแ</w:t>
            </w:r>
            <w:r w:rsidR="00F96FE8">
              <w:rPr>
                <w:rFonts w:ascii="Angsana New" w:hAnsi="Angsana New" w:cs="Angsana New" w:hint="cs"/>
                <w:sz w:val="32"/>
                <w:szCs w:val="32"/>
                <w:cs/>
              </w:rPr>
              <w:t>ขน</w:t>
            </w:r>
            <w:r w:rsidR="00F96FE8">
              <w:rPr>
                <w:rFonts w:ascii="Angsana New" w:hAnsi="Angsana New" w:cs="Angsana New"/>
                <w:sz w:val="32"/>
                <w:szCs w:val="32"/>
              </w:rPr>
              <w:t>,</w:t>
            </w:r>
            <w:r w:rsidR="00DA283E" w:rsidRPr="00DA283E">
              <w:rPr>
                <w:rFonts w:ascii="Angsana New" w:hAnsi="Angsana New" w:cs="Angsana New" w:hint="cs"/>
                <w:sz w:val="32"/>
                <w:szCs w:val="32"/>
                <w:cs/>
              </w:rPr>
              <w:t>สนับขา, ฟันยางและเฮดการ์ด</w:t>
            </w:r>
          </w:p>
          <w:p w:rsidR="00CB4978" w:rsidRDefault="00661E86" w:rsidP="004A6EA4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="00DA283E" w:rsidRPr="00DA283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. </w:t>
            </w:r>
            <w:r w:rsidR="00385BA8" w:rsidRPr="00DA283E">
              <w:rPr>
                <w:rFonts w:ascii="Angsana New" w:hAnsi="Angsana New" w:cs="Angsana New" w:hint="cs"/>
                <w:sz w:val="32"/>
                <w:szCs w:val="32"/>
                <w:cs/>
              </w:rPr>
              <w:t>นักกีฬาทุกคนจะต้องเตรียมอุปกรณ์มาเอง</w:t>
            </w:r>
          </w:p>
          <w:p w:rsidR="00385BA8" w:rsidRPr="00CB4978" w:rsidRDefault="00661E86" w:rsidP="004A6EA4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="00385BA8" w:rsidRPr="00CB4978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F81D49" w:rsidRPr="00CB497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ผู้เข้าร่วมการแข่งขันทุกคนต้องรับผิดชอบค่ารักษาพยาบาล</w:t>
            </w:r>
            <w:r w:rsidR="006F59EC">
              <w:rPr>
                <w:rFonts w:ascii="Angsana New" w:hAnsi="Angsana New" w:cs="Angsana New" w:hint="cs"/>
                <w:sz w:val="32"/>
                <w:szCs w:val="32"/>
                <w:cs/>
              </w:rPr>
              <w:t>เองในทุกกรณี</w:t>
            </w:r>
          </w:p>
          <w:p w:rsidR="00F81D49" w:rsidRPr="00CB4978" w:rsidRDefault="00661E86" w:rsidP="004A6EA4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  <w:r w:rsidR="00F81D49" w:rsidRPr="00CB4978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F81D49" w:rsidRPr="00CB4978">
              <w:rPr>
                <w:rFonts w:ascii="Angsana New" w:hAnsi="Angsana New" w:cs="Angsana New" w:hint="cs"/>
                <w:sz w:val="32"/>
                <w:szCs w:val="32"/>
                <w:cs/>
              </w:rPr>
              <w:t>ไม่คืนเงินทุกกรณี</w:t>
            </w:r>
          </w:p>
          <w:p w:rsidR="00CB4978" w:rsidRDefault="00661E86" w:rsidP="004A6EA4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  <w:r w:rsidR="00CB4978" w:rsidRPr="00CB4978">
              <w:rPr>
                <w:rFonts w:ascii="Angsana New" w:hAnsi="Angsana New" w:cs="Angsana New" w:hint="cs"/>
                <w:sz w:val="32"/>
                <w:szCs w:val="32"/>
                <w:cs/>
              </w:rPr>
              <w:t>. นักกีฬาเคียวรูกิสมัครแข่งขันได้ทั้งประเภทต่อสู้เดี่ยวและต่อสู้ทีม</w:t>
            </w:r>
          </w:p>
          <w:p w:rsidR="006F59EC" w:rsidRDefault="00661E86" w:rsidP="004A6EA4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  <w:r w:rsidR="006F59EC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6F59EC">
              <w:rPr>
                <w:rFonts w:ascii="Angsana New" w:hAnsi="Angsana New" w:cs="Angsana New" w:hint="cs"/>
                <w:sz w:val="32"/>
                <w:szCs w:val="32"/>
                <w:cs/>
              </w:rPr>
              <w:t>นักกีฬาเคียวรูกิสมัครแข่งขันประเภทต่อสู้เดี่ยวได้คนละ</w:t>
            </w:r>
            <w:r w:rsidR="006F59EC">
              <w:rPr>
                <w:rFonts w:ascii="Angsana New" w:hAnsi="Angsana New" w:cs="Angsana New"/>
                <w:sz w:val="32"/>
                <w:szCs w:val="32"/>
              </w:rPr>
              <w:t xml:space="preserve"> 1 </w:t>
            </w:r>
            <w:r w:rsidR="006F59EC">
              <w:rPr>
                <w:rFonts w:ascii="Angsana New" w:hAnsi="Angsana New" w:cs="Angsana New" w:hint="cs"/>
                <w:sz w:val="32"/>
                <w:szCs w:val="32"/>
                <w:cs/>
              </w:rPr>
              <w:t>รุ่น</w:t>
            </w:r>
            <w:r w:rsidR="00F96FE8">
              <w:rPr>
                <w:rFonts w:ascii="Angsana New" w:hAnsi="Angsana New" w:cs="Angsana New" w:hint="cs"/>
                <w:sz w:val="32"/>
                <w:szCs w:val="32"/>
                <w:cs/>
              </w:rPr>
              <w:t>น้ำหนัก</w:t>
            </w:r>
            <w:r w:rsidR="006F59EC">
              <w:rPr>
                <w:rFonts w:ascii="Angsana New" w:hAnsi="Angsana New" w:cs="Angsana New" w:hint="cs"/>
                <w:sz w:val="32"/>
                <w:szCs w:val="32"/>
                <w:cs/>
              </w:rPr>
              <w:t>เท่านั้น</w:t>
            </w:r>
          </w:p>
          <w:p w:rsidR="00661E86" w:rsidRDefault="00661E86" w:rsidP="004A6EA4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1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นักกีฬาพุมเซ่สมัครแข่งขันได้มากกว่า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1event </w:t>
            </w:r>
            <w:r w:rsidR="00626E72">
              <w:rPr>
                <w:rFonts w:ascii="Angsana New" w:hAnsi="Angsana New" w:cs="Angsana New" w:hint="cs"/>
                <w:sz w:val="32"/>
                <w:szCs w:val="32"/>
                <w:cs/>
              </w:rPr>
              <w:t>ในรุ่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ายุของตัวเองเท่านั้น</w:t>
            </w:r>
          </w:p>
          <w:p w:rsidR="00B2337C" w:rsidRPr="00661E86" w:rsidRDefault="00661E86" w:rsidP="004A6EA4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2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ถ้านักกีฬาพุมเซ่สมัครแข่งขันรุ่นอายุอื่นจะโดนปรับแพ้ทุก </w:t>
            </w:r>
            <w:r>
              <w:rPr>
                <w:rFonts w:ascii="Angsana New" w:hAnsi="Angsana New" w:cs="Angsana New"/>
                <w:sz w:val="32"/>
                <w:szCs w:val="32"/>
              </w:rPr>
              <w:t>event</w:t>
            </w:r>
          </w:p>
        </w:tc>
      </w:tr>
      <w:tr w:rsidR="00D26FB4" w:rsidRPr="00C86CEE" w:rsidTr="009F1302">
        <w:tc>
          <w:tcPr>
            <w:tcW w:w="1003" w:type="pct"/>
            <w:shd w:val="clear" w:color="auto" w:fill="auto"/>
          </w:tcPr>
          <w:p w:rsidR="00D26FB4" w:rsidRPr="00C86CEE" w:rsidRDefault="003A4F31" w:rsidP="004A6EA4">
            <w:pPr>
              <w:pStyle w:val="NoSpacing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่าแข่งขัน</w:t>
            </w:r>
          </w:p>
        </w:tc>
        <w:tc>
          <w:tcPr>
            <w:tcW w:w="3997" w:type="pct"/>
            <w:shd w:val="clear" w:color="auto" w:fill="auto"/>
            <w:vAlign w:val="center"/>
          </w:tcPr>
          <w:p w:rsidR="00D26FB4" w:rsidRPr="00C86CEE" w:rsidRDefault="003A4F31" w:rsidP="004A6EA4">
            <w:pPr>
              <w:pStyle w:val="NoSpacing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คียวรูกิ (ต่อสู้)</w:t>
            </w:r>
          </w:p>
          <w:p w:rsidR="003A4F31" w:rsidRPr="00C86CEE" w:rsidRDefault="001C7974" w:rsidP="003A4F31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ประเภทเดี่ยว </w:t>
            </w:r>
            <w:r w:rsidR="003A4F31" w:rsidRPr="00C86CEE">
              <w:rPr>
                <w:rFonts w:ascii="Angsana New" w:hAnsi="Angsana New" w:cs="Angsana New"/>
                <w:sz w:val="32"/>
                <w:szCs w:val="32"/>
              </w:rPr>
              <w:t>500</w:t>
            </w:r>
            <w:r w:rsidR="003A4F31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บาท</w:t>
            </w:r>
          </w:p>
          <w:p w:rsidR="003A4F31" w:rsidRDefault="003A4F31" w:rsidP="003A4F31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ประเภททีม 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1,200 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บาท </w:t>
            </w:r>
          </w:p>
          <w:p w:rsidR="003A4F31" w:rsidRPr="00C86CEE" w:rsidRDefault="003A4F31" w:rsidP="003A4F31">
            <w:pPr>
              <w:pStyle w:val="NoSpacing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พุมเซ่ (ท่ารำ)</w:t>
            </w:r>
          </w:p>
          <w:p w:rsidR="003A4F31" w:rsidRPr="00C86CEE" w:rsidRDefault="003A4F31" w:rsidP="003A4F31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ประเภทเดี่ยว  </w:t>
            </w:r>
            <w:r w:rsidR="002C2BE5">
              <w:rPr>
                <w:rFonts w:ascii="Angsana New" w:hAnsi="Angsana New" w:cs="Angsana New"/>
                <w:sz w:val="32"/>
                <w:szCs w:val="32"/>
              </w:rPr>
              <w:t>500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บาท</w:t>
            </w:r>
          </w:p>
          <w:p w:rsidR="003A4F31" w:rsidRPr="00C86CEE" w:rsidRDefault="003A4F31" w:rsidP="003A4F31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ประเภทคู่ผสม </w:t>
            </w:r>
            <w:r w:rsidR="002C2BE5">
              <w:rPr>
                <w:rFonts w:ascii="Angsana New" w:hAnsi="Angsana New" w:cs="Angsana New"/>
                <w:sz w:val="32"/>
                <w:szCs w:val="32"/>
              </w:rPr>
              <w:t xml:space="preserve"> 9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00 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  <w:p w:rsidR="00D26FB4" w:rsidRPr="00C86CEE" w:rsidRDefault="003A4F31" w:rsidP="004A6EA4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ประเภททีม 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1,200 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บาท </w:t>
            </w:r>
          </w:p>
        </w:tc>
      </w:tr>
      <w:tr w:rsidR="003121B7" w:rsidRPr="00C86CEE" w:rsidTr="009F1302">
        <w:tc>
          <w:tcPr>
            <w:tcW w:w="1003" w:type="pct"/>
            <w:shd w:val="clear" w:color="auto" w:fill="auto"/>
          </w:tcPr>
          <w:p w:rsidR="003121B7" w:rsidRPr="00C86CEE" w:rsidRDefault="001B637A" w:rsidP="004A6EA4">
            <w:pPr>
              <w:pStyle w:val="NoSpacing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การประท้วง</w:t>
            </w:r>
          </w:p>
        </w:tc>
        <w:tc>
          <w:tcPr>
            <w:tcW w:w="3997" w:type="pct"/>
            <w:shd w:val="clear" w:color="auto" w:fill="auto"/>
            <w:vAlign w:val="center"/>
          </w:tcPr>
          <w:p w:rsidR="003121B7" w:rsidRDefault="00087A5E" w:rsidP="00087A5E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="00F81D49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โค้ชต้องประท้วงภายใน </w:t>
            </w:r>
            <w:r w:rsidR="00F81D49" w:rsidRPr="00C86CEE">
              <w:rPr>
                <w:rFonts w:ascii="Angsana New" w:hAnsi="Angsana New" w:cs="Angsana New"/>
                <w:sz w:val="32"/>
                <w:szCs w:val="32"/>
              </w:rPr>
              <w:t>10</w:t>
            </w:r>
            <w:r w:rsidR="00F81D49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นาที หลังจากการแข่งขัน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ิฉะนั้นจ</w:t>
            </w:r>
            <w:r w:rsidR="006F59EC">
              <w:rPr>
                <w:rFonts w:ascii="Angsana New" w:hAnsi="Angsana New" w:cs="Angsana New" w:hint="cs"/>
                <w:sz w:val="32"/>
                <w:szCs w:val="32"/>
                <w:cs/>
              </w:rPr>
              <w:t>ะถือผลการตัดสินของกรรมการเป็นที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ิ้นสุด</w:t>
            </w:r>
          </w:p>
          <w:p w:rsidR="00087A5E" w:rsidRPr="00C86CEE" w:rsidRDefault="00087A5E" w:rsidP="00087A5E">
            <w:pPr>
              <w:pStyle w:val="NoSpacing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ประท้วง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ต้องวางเงิ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3,000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บาท</w:t>
            </w:r>
          </w:p>
        </w:tc>
      </w:tr>
      <w:tr w:rsidR="003121B7" w:rsidRPr="001523F2" w:rsidTr="009F1302">
        <w:tc>
          <w:tcPr>
            <w:tcW w:w="1003" w:type="pct"/>
            <w:shd w:val="clear" w:color="auto" w:fill="auto"/>
          </w:tcPr>
          <w:p w:rsidR="003121B7" w:rsidRPr="00C86CEE" w:rsidRDefault="001B637A" w:rsidP="004A6EA4">
            <w:pPr>
              <w:pStyle w:val="NoSpacing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างวัล</w:t>
            </w:r>
          </w:p>
        </w:tc>
        <w:tc>
          <w:tcPr>
            <w:tcW w:w="3997" w:type="pct"/>
            <w:shd w:val="clear" w:color="auto" w:fill="auto"/>
            <w:vAlign w:val="center"/>
          </w:tcPr>
          <w:p w:rsidR="00595513" w:rsidRPr="00C86CEE" w:rsidRDefault="001B637A" w:rsidP="004A6EA4">
            <w:pPr>
              <w:pStyle w:val="NoSpacing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คียวรูกิ (ต่อสู้)</w:t>
            </w:r>
          </w:p>
          <w:p w:rsidR="001B637A" w:rsidRPr="00C86CEE" w:rsidRDefault="001B637A" w:rsidP="004C12BC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ชนะเลิศอันดับ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="00234EA9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ได้รับรางวัลเหรียญทอง      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ab/>
              <w:t>พร้อมเกียรติบัตร</w:t>
            </w:r>
          </w:p>
          <w:p w:rsidR="001B637A" w:rsidRPr="00C86CEE" w:rsidRDefault="001B637A" w:rsidP="001B637A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="00C47B13" w:rsidRPr="00C86CEE">
              <w:rPr>
                <w:rFonts w:ascii="Angsana New" w:hAnsi="Angsana New" w:cs="Angsana New"/>
                <w:sz w:val="32"/>
                <w:szCs w:val="32"/>
                <w:cs/>
              </w:rPr>
              <w:t>รองชนะเลิศอันดับ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ab/>
              <w:t xml:space="preserve">ได้รับรางวัลเหรียญเงิน       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ab/>
              <w:t>พร้อมเกียรติบัตร</w:t>
            </w:r>
          </w:p>
          <w:p w:rsidR="00595513" w:rsidRPr="00C86CEE" w:rsidRDefault="001B637A" w:rsidP="004A6EA4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="00C47B13" w:rsidRPr="00C86CEE">
              <w:rPr>
                <w:rFonts w:ascii="Angsana New" w:hAnsi="Angsana New" w:cs="Angsana New"/>
                <w:sz w:val="32"/>
                <w:szCs w:val="32"/>
                <w:cs/>
              </w:rPr>
              <w:t>รองชนะเลิศอันดับ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2 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ab/>
              <w:t xml:space="preserve">ได้รับรางวัลเหรียญทองแดง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ab/>
              <w:t>พร้อมเกียรติบัตร</w:t>
            </w:r>
          </w:p>
          <w:p w:rsidR="003716D1" w:rsidRDefault="00560732" w:rsidP="004A6EA4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องชนะเลิศอันดับ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2 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ab/>
              <w:t xml:space="preserve">ได้รับรางวัลเหรียญทองแดง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ab/>
              <w:t>พร้อมเกียรติบัตร</w:t>
            </w:r>
          </w:p>
          <w:p w:rsidR="00812246" w:rsidRPr="00C86CEE" w:rsidRDefault="00812246" w:rsidP="004A6EA4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</w:p>
          <w:p w:rsidR="001B637A" w:rsidRPr="00C86CEE" w:rsidRDefault="001B637A" w:rsidP="004A6EA4">
            <w:pPr>
              <w:pStyle w:val="NoSpacing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พุมเซ่ (ท่ารำ)</w:t>
            </w:r>
          </w:p>
          <w:p w:rsidR="001B637A" w:rsidRPr="00C86CEE" w:rsidRDefault="001B637A" w:rsidP="004C12BC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ชนะเลิศอันดับ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="00234EA9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ได้รับรางวัลเหรียญทอง      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ab/>
              <w:t>พร้อมเกียรติบัตร</w:t>
            </w:r>
          </w:p>
          <w:p w:rsidR="001B637A" w:rsidRPr="00C86CEE" w:rsidRDefault="001B637A" w:rsidP="001B637A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="00C47B13" w:rsidRPr="00C86CEE">
              <w:rPr>
                <w:rFonts w:ascii="Angsana New" w:hAnsi="Angsana New" w:cs="Angsana New"/>
                <w:sz w:val="32"/>
                <w:szCs w:val="32"/>
                <w:cs/>
              </w:rPr>
              <w:t>รองชนะเลิศอันดับ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ab/>
              <w:t xml:space="preserve">ได้รับรางวัลเหรียญเงิน       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ab/>
              <w:t>พร้อมเกียรติบัตร</w:t>
            </w:r>
          </w:p>
          <w:p w:rsidR="00595513" w:rsidRPr="00C86CEE" w:rsidRDefault="001B637A" w:rsidP="001B637A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="00C47B13" w:rsidRPr="00C86CEE">
              <w:rPr>
                <w:rFonts w:ascii="Angsana New" w:hAnsi="Angsana New" w:cs="Angsana New"/>
                <w:sz w:val="32"/>
                <w:szCs w:val="32"/>
                <w:cs/>
              </w:rPr>
              <w:t>รองชนะเลิศอันดับ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2 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ab/>
              <w:t xml:space="preserve">ได้รับรางวัลเหรียญทองแดง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ab/>
              <w:t>พร้อมเกียรติบัตร</w:t>
            </w:r>
          </w:p>
          <w:p w:rsidR="003716D1" w:rsidRDefault="00560732" w:rsidP="001B637A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องชนะเลิศอันดับ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2 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ab/>
              <w:t xml:space="preserve">ได้รับรางวัลเหรียญทองแดง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ab/>
              <w:t>พร้อมเกียรติบัตร</w:t>
            </w:r>
          </w:p>
          <w:p w:rsidR="00B2337C" w:rsidRPr="00C86CEE" w:rsidRDefault="00B2337C" w:rsidP="001B637A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</w:p>
          <w:p w:rsidR="00F81D49" w:rsidRPr="00C86CEE" w:rsidRDefault="00F81D49" w:rsidP="001B637A">
            <w:pPr>
              <w:pStyle w:val="NoSpacing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ถ้วยรางวัล</w:t>
            </w:r>
          </w:p>
          <w:p w:rsidR="006F04F7" w:rsidRDefault="00661DE0" w:rsidP="00661DE0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661DE0">
              <w:rPr>
                <w:rFonts w:ascii="Angsana New" w:hAnsi="Angsana New" w:cs="Angsana New" w:hint="cs"/>
                <w:sz w:val="32"/>
                <w:szCs w:val="32"/>
                <w:cs/>
              </w:rPr>
              <w:t>1.</w:t>
            </w:r>
            <w:r w:rsidR="00F81D49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ถ้วยรางวัลนักกีฬา</w:t>
            </w:r>
            <w:r w:rsidR="008537F8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เคียวรูกิ (ต่อสู้)</w:t>
            </w:r>
            <w:r w:rsidR="00513927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ยอดเยี่ยม </w:t>
            </w:r>
            <w:r w:rsidR="008537F8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ประเภทเดี่ย</w:t>
            </w:r>
            <w:r w:rsidR="00C16883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ว</w:t>
            </w:r>
            <w:r w:rsidR="00C16883" w:rsidRPr="00C86CEE">
              <w:rPr>
                <w:rFonts w:ascii="Angsana New" w:hAnsi="Angsana New" w:cs="Angsana New"/>
                <w:sz w:val="32"/>
                <w:szCs w:val="32"/>
              </w:rPr>
              <w:t xml:space="preserve"> (</w:t>
            </w:r>
            <w:r w:rsidR="00F81D49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เฉพาะมือเก่</w:t>
            </w:r>
            <w:r w:rsidR="00C16883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าหรือ </w:t>
            </w:r>
            <w:r w:rsidR="00F81D49" w:rsidRPr="00C86CEE">
              <w:rPr>
                <w:rFonts w:ascii="Angsana New" w:hAnsi="Angsana New" w:cs="Angsana New"/>
                <w:sz w:val="32"/>
                <w:szCs w:val="32"/>
              </w:rPr>
              <w:t>Class A</w:t>
            </w:r>
            <w:r w:rsidR="008537F8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เท่านั้น</w:t>
            </w:r>
            <w:r w:rsidR="00C16883" w:rsidRPr="00C86CEE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  <w:p w:rsidR="00661DE0" w:rsidRDefault="00661DE0" w:rsidP="00661DE0">
            <w:pPr>
              <w:pStyle w:val="NoSpacing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ถ้วยรางวัลนักกีฬาพุมเซ่(ท่ารำ) ยอดเยี่ยม ประเภทเดี่ยว (ชายและหญิง) จำนวน 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รางวัล</w:t>
            </w:r>
          </w:p>
          <w:p w:rsidR="006F59EC" w:rsidRPr="006F59EC" w:rsidRDefault="00661DE0" w:rsidP="001B637A">
            <w:pPr>
              <w:pStyle w:val="NoSpacing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F81D49" w:rsidRPr="00C86CEE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F81D49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ถ้วยรางวัล </w:t>
            </w:r>
            <w:r w:rsidR="003716D1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สำหรับทีมที่มีคะแนนรวม</w:t>
            </w:r>
            <w:r w:rsidR="006F59EC">
              <w:rPr>
                <w:rFonts w:ascii="Angsana New" w:hAnsi="Angsana New" w:cs="Angsana New" w:hint="cs"/>
                <w:sz w:val="32"/>
                <w:szCs w:val="32"/>
                <w:cs/>
              </w:rPr>
              <w:t>อันดับ</w:t>
            </w:r>
            <w:r w:rsidR="006F59EC">
              <w:rPr>
                <w:rFonts w:ascii="Angsana New" w:hAnsi="Angsana New" w:cs="Angsana New"/>
                <w:sz w:val="32"/>
                <w:szCs w:val="32"/>
              </w:rPr>
              <w:t xml:space="preserve"> 1 </w:t>
            </w:r>
            <w:r w:rsidR="00F81D49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ำนวน </w:t>
            </w:r>
            <w:r w:rsidR="00F81D49" w:rsidRPr="00C86CEE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F81D49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รางวัล</w:t>
            </w:r>
            <w:r w:rsidR="006F59E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เงินรางวัลจำนวน </w:t>
            </w:r>
            <w:r w:rsidR="006F59EC">
              <w:rPr>
                <w:rFonts w:ascii="Angsana New" w:hAnsi="Angsana New" w:cs="Angsana New"/>
                <w:sz w:val="32"/>
                <w:szCs w:val="32"/>
              </w:rPr>
              <w:t xml:space="preserve">5,000 </w:t>
            </w:r>
            <w:r w:rsidR="006F59EC"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  <w:p w:rsidR="00F81D49" w:rsidRDefault="00661DE0" w:rsidP="00F81D49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="00F81D49" w:rsidRPr="00C86CEE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6F59EC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ถ้วยรางวัล สำหรับทีมที่มีคะแนนรวม</w:t>
            </w:r>
            <w:r w:rsidR="006F59EC">
              <w:rPr>
                <w:rFonts w:ascii="Angsana New" w:hAnsi="Angsana New" w:cs="Angsana New" w:hint="cs"/>
                <w:sz w:val="32"/>
                <w:szCs w:val="32"/>
                <w:cs/>
              </w:rPr>
              <w:t>อันดับ</w:t>
            </w:r>
            <w:r w:rsidR="006F59EC">
              <w:rPr>
                <w:rFonts w:ascii="Angsana New" w:hAnsi="Angsana New" w:cs="Angsana New"/>
                <w:sz w:val="32"/>
                <w:szCs w:val="32"/>
              </w:rPr>
              <w:t xml:space="preserve"> 2 </w:t>
            </w:r>
            <w:r w:rsidR="006F59EC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ำนวน </w:t>
            </w:r>
            <w:r w:rsidR="006F59EC" w:rsidRPr="00C86CEE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6F59EC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รางวัล</w:t>
            </w:r>
            <w:r w:rsidR="006F59E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เงินรางวัลจำนวน </w:t>
            </w:r>
            <w:r w:rsidR="006F59EC">
              <w:rPr>
                <w:rFonts w:ascii="Angsana New" w:hAnsi="Angsana New" w:cs="Angsana New"/>
                <w:sz w:val="32"/>
                <w:szCs w:val="32"/>
              </w:rPr>
              <w:t xml:space="preserve">3,000 </w:t>
            </w:r>
            <w:r w:rsidR="006F59EC"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  <w:p w:rsidR="00B2337C" w:rsidRDefault="00661DE0" w:rsidP="00234EA9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6F59EC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6F59EC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ถ้วยรางวัล สำหรับทีมที่มีคะแนนรวม</w:t>
            </w:r>
            <w:r w:rsidR="006F59EC">
              <w:rPr>
                <w:rFonts w:ascii="Angsana New" w:hAnsi="Angsana New" w:cs="Angsana New" w:hint="cs"/>
                <w:sz w:val="32"/>
                <w:szCs w:val="32"/>
                <w:cs/>
              </w:rPr>
              <w:t>อันดับ</w:t>
            </w:r>
            <w:r w:rsidR="006F59EC">
              <w:rPr>
                <w:rFonts w:ascii="Angsana New" w:hAnsi="Angsana New" w:cs="Angsana New"/>
                <w:sz w:val="32"/>
                <w:szCs w:val="32"/>
              </w:rPr>
              <w:t xml:space="preserve"> 3 </w:t>
            </w:r>
            <w:r w:rsidR="006F59EC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ำนวน </w:t>
            </w:r>
            <w:r w:rsidR="006F59EC" w:rsidRPr="00C86CEE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6F59EC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รางวัล</w:t>
            </w:r>
            <w:r w:rsidR="006F59E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เงินรางวัลจำนวน </w:t>
            </w:r>
            <w:r w:rsidR="006F59EC">
              <w:rPr>
                <w:rFonts w:ascii="Angsana New" w:hAnsi="Angsana New" w:cs="Angsana New"/>
                <w:sz w:val="32"/>
                <w:szCs w:val="32"/>
              </w:rPr>
              <w:t xml:space="preserve">2,000 </w:t>
            </w:r>
            <w:r w:rsidR="006F59EC"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  <w:p w:rsidR="00847AF2" w:rsidRDefault="00661DE0" w:rsidP="00234EA9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="00847AF2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847AF2">
              <w:rPr>
                <w:rFonts w:ascii="Angsana New" w:hAnsi="Angsana New" w:cs="Angsana New" w:hint="cs"/>
                <w:sz w:val="32"/>
                <w:szCs w:val="32"/>
                <w:cs/>
              </w:rPr>
              <w:t>วิธีการนับคะแนนถ้วยรวม</w:t>
            </w:r>
          </w:p>
          <w:p w:rsidR="00847AF2" w:rsidRDefault="00661DE0" w:rsidP="00234EA9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="00847AF2">
              <w:rPr>
                <w:rFonts w:ascii="Angsana New" w:hAnsi="Angsana New" w:cs="Angsana New"/>
                <w:sz w:val="32"/>
                <w:szCs w:val="32"/>
              </w:rPr>
              <w:t xml:space="preserve">.1 </w:t>
            </w:r>
            <w:r w:rsidR="00847AF2">
              <w:rPr>
                <w:rFonts w:ascii="Angsana New" w:hAnsi="Angsana New" w:cs="Angsana New" w:hint="cs"/>
                <w:sz w:val="32"/>
                <w:szCs w:val="32"/>
                <w:cs/>
              </w:rPr>
              <w:t>ทีมสามารถส่ง</w:t>
            </w:r>
            <w:r w:rsidR="00847AF2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นักกีฬาเข้าร่วมการแข่งขัน</w:t>
            </w:r>
            <w:r w:rsidR="00847AF2">
              <w:rPr>
                <w:rFonts w:ascii="Angsana New" w:hAnsi="Angsana New" w:cs="Angsana New" w:hint="cs"/>
                <w:sz w:val="32"/>
                <w:szCs w:val="32"/>
                <w:cs/>
              </w:rPr>
              <w:t>ได้</w:t>
            </w:r>
            <w:r w:rsidR="00847AF2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ั้ง </w:t>
            </w:r>
            <w:r w:rsidR="00847AF2" w:rsidRPr="00C86CEE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847AF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ประเภท (</w:t>
            </w:r>
            <w:r w:rsidR="00847AF2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เคียวรูกิและพุมเซ่</w:t>
            </w:r>
            <w:r w:rsidR="00847AF2">
              <w:rPr>
                <w:rFonts w:ascii="Angsana New" w:hAnsi="Angsana New" w:cs="Angsana New" w:hint="cs"/>
                <w:sz w:val="32"/>
                <w:szCs w:val="32"/>
                <w:cs/>
              </w:rPr>
              <w:t>) หรือประเภท  ใดประเภทหนึ่งก็ได้</w:t>
            </w:r>
          </w:p>
          <w:p w:rsidR="00847AF2" w:rsidRDefault="00661DE0" w:rsidP="00234EA9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6</w:t>
            </w:r>
            <w:r w:rsidR="00847AF2">
              <w:rPr>
                <w:rFonts w:ascii="Angsana New" w:hAnsi="Angsana New" w:cs="Angsana New"/>
                <w:sz w:val="32"/>
                <w:szCs w:val="32"/>
              </w:rPr>
              <w:t xml:space="preserve">.2 </w:t>
            </w:r>
            <w:r w:rsidR="00847AF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นับคะแนนนักกีฬา </w:t>
            </w:r>
            <w:r w:rsidR="00847AF2">
              <w:rPr>
                <w:rFonts w:ascii="Angsana New" w:hAnsi="Angsana New" w:cs="Angsana New"/>
                <w:sz w:val="32"/>
                <w:szCs w:val="32"/>
              </w:rPr>
              <w:t xml:space="preserve">Class A , ClassB </w:t>
            </w:r>
            <w:r w:rsidR="00847AF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 </w:t>
            </w:r>
            <w:r w:rsidR="00847AF2">
              <w:rPr>
                <w:rFonts w:ascii="Angsana New" w:hAnsi="Angsana New" w:cs="Angsana New"/>
                <w:sz w:val="32"/>
                <w:szCs w:val="32"/>
              </w:rPr>
              <w:t>Class C</w:t>
            </w:r>
          </w:p>
          <w:p w:rsidR="00234EA9" w:rsidRDefault="00661DE0" w:rsidP="00234EA9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="00847AF2">
              <w:rPr>
                <w:rFonts w:ascii="Angsana New" w:hAnsi="Angsana New" w:cs="Angsana New"/>
                <w:sz w:val="32"/>
                <w:szCs w:val="32"/>
              </w:rPr>
              <w:t xml:space="preserve">.3 </w:t>
            </w:r>
            <w:r w:rsidR="00847AF2">
              <w:rPr>
                <w:rFonts w:ascii="Angsana New" w:hAnsi="Angsana New" w:cs="Angsana New" w:hint="cs"/>
                <w:sz w:val="32"/>
                <w:szCs w:val="32"/>
                <w:cs/>
              </w:rPr>
              <w:t>นับคะแนนทั้งประเภทเดี่ยว, ประเภทคู่ และประเภททีม</w:t>
            </w:r>
          </w:p>
          <w:p w:rsidR="00175EF5" w:rsidRDefault="00661DE0" w:rsidP="00234EA9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="00847AF2">
              <w:rPr>
                <w:rFonts w:ascii="Angsana New" w:hAnsi="Angsana New" w:cs="Angsana New"/>
                <w:sz w:val="32"/>
                <w:szCs w:val="32"/>
              </w:rPr>
              <w:t xml:space="preserve">.4 </w:t>
            </w:r>
            <w:r w:rsidR="00847AF2">
              <w:rPr>
                <w:rFonts w:ascii="Angsana New" w:hAnsi="Angsana New" w:cs="Angsana New" w:hint="cs"/>
                <w:sz w:val="32"/>
                <w:szCs w:val="32"/>
                <w:cs/>
              </w:rPr>
              <w:t>นับคะแนนประเภทคู่และทีม จากจำนวนเหรียญของนักกีฬาในทีม</w:t>
            </w:r>
          </w:p>
          <w:p w:rsidR="00175EF5" w:rsidRDefault="00175EF5" w:rsidP="00234EA9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ตัวอย่าง </w:t>
            </w: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ู่นับเป็น 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หรียญ หรือ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ีมนับเป็น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3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รียญ</w:t>
            </w:r>
          </w:p>
          <w:p w:rsidR="0028493B" w:rsidRDefault="00661DE0" w:rsidP="00234EA9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="00175EF5">
              <w:rPr>
                <w:rFonts w:ascii="Angsana New" w:hAnsi="Angsana New" w:cs="Angsana New"/>
                <w:sz w:val="32"/>
                <w:szCs w:val="32"/>
              </w:rPr>
              <w:t>.5</w:t>
            </w:r>
            <w:r w:rsidR="00175EF5">
              <w:rPr>
                <w:rFonts w:ascii="Angsana New" w:hAnsi="Angsana New" w:cs="Angsana New" w:hint="cs"/>
                <w:sz w:val="32"/>
                <w:szCs w:val="32"/>
                <w:cs/>
              </w:rPr>
              <w:t>นับคะแนนจากเหรียญทอง, เหรียญเงิน และเหรียญทองแดง</w:t>
            </w:r>
          </w:p>
          <w:p w:rsidR="00661E86" w:rsidRPr="00175EF5" w:rsidRDefault="00661DE0" w:rsidP="00234EA9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="00175EF5">
              <w:rPr>
                <w:rFonts w:ascii="Angsana New" w:hAnsi="Angsana New" w:cs="Angsana New"/>
                <w:sz w:val="32"/>
                <w:szCs w:val="32"/>
              </w:rPr>
              <w:t xml:space="preserve">.6 </w:t>
            </w:r>
            <w:r w:rsidR="00175EF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ม่นับคะแนนเหรียญทองแดงจากคู่พิเศษ และเหรียญทองแดงอันดับที่ </w:t>
            </w:r>
            <w:r w:rsidR="00175EF5">
              <w:rPr>
                <w:rFonts w:ascii="Angsana New" w:hAnsi="Angsana New" w:cs="Angsana New"/>
                <w:sz w:val="32"/>
                <w:szCs w:val="32"/>
              </w:rPr>
              <w:t xml:space="preserve">5 </w:t>
            </w:r>
            <w:r w:rsidR="00175EF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ของ </w:t>
            </w:r>
            <w:r w:rsidR="00175EF5">
              <w:rPr>
                <w:rFonts w:ascii="Angsana New" w:hAnsi="Angsana New" w:cs="Angsana New"/>
                <w:sz w:val="32"/>
                <w:szCs w:val="32"/>
              </w:rPr>
              <w:t>Class C</w:t>
            </w:r>
            <w:r w:rsidR="00175EF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ป็นต้นไป</w:t>
            </w:r>
          </w:p>
          <w:p w:rsidR="00661E86" w:rsidRDefault="00661DE0" w:rsidP="00234EA9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="00661E86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661E8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ห้เหรียญนักกีฬา </w:t>
            </w:r>
            <w:r w:rsidR="00661E86">
              <w:rPr>
                <w:rFonts w:ascii="Angsana New" w:hAnsi="Angsana New" w:cs="Angsana New"/>
                <w:sz w:val="32"/>
                <w:szCs w:val="32"/>
              </w:rPr>
              <w:t xml:space="preserve">Class C </w:t>
            </w:r>
            <w:r w:rsidR="00661E8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ุกคน (นักกีฬาที่ไม่ติดอันดับ </w:t>
            </w:r>
            <w:r w:rsidR="00661E86">
              <w:rPr>
                <w:rFonts w:ascii="Angsana New" w:hAnsi="Angsana New" w:cs="Angsana New"/>
                <w:sz w:val="32"/>
                <w:szCs w:val="32"/>
              </w:rPr>
              <w:t xml:space="preserve">1-4 </w:t>
            </w:r>
            <w:r w:rsidR="00661E86">
              <w:rPr>
                <w:rFonts w:ascii="Angsana New" w:hAnsi="Angsana New" w:cs="Angsana New" w:hint="cs"/>
                <w:sz w:val="32"/>
                <w:szCs w:val="32"/>
                <w:cs/>
              </w:rPr>
              <w:t>จะไม่ได้รับใบประกาศ</w:t>
            </w:r>
            <w:r w:rsidR="00C66F60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  <w:p w:rsidR="00661E86" w:rsidRPr="00661E86" w:rsidRDefault="00661DE0" w:rsidP="0028493B">
            <w:pPr>
              <w:pStyle w:val="NoSpacing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  <w:r w:rsidR="0028493B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28493B">
              <w:rPr>
                <w:rFonts w:ascii="Angsana New" w:hAnsi="Angsana New" w:cs="Angsana New" w:hint="cs"/>
                <w:sz w:val="32"/>
                <w:szCs w:val="32"/>
                <w:cs/>
              </w:rPr>
              <w:t>นักกีฬาที่ชั่งน้ำหนักไม่ผ่านจะจัดเป็นคู่พิเศษเพื่อ</w:t>
            </w:r>
            <w:r w:rsidR="00661E86">
              <w:rPr>
                <w:rFonts w:ascii="Angsana New" w:hAnsi="Angsana New" w:cs="Angsana New" w:hint="cs"/>
                <w:sz w:val="32"/>
                <w:szCs w:val="32"/>
                <w:cs/>
              </w:rPr>
              <w:t>ชิงเหรียญทองแดง นักกีฬาที่ชนะ</w:t>
            </w:r>
            <w:r w:rsidR="0028493B">
              <w:rPr>
                <w:rFonts w:ascii="Angsana New" w:hAnsi="Angsana New" w:cs="Angsana New" w:hint="cs"/>
                <w:sz w:val="32"/>
                <w:szCs w:val="32"/>
                <w:cs/>
              </w:rPr>
              <w:t>ในคู่พิเศษจะ</w:t>
            </w:r>
            <w:r w:rsidR="00661E86">
              <w:rPr>
                <w:rFonts w:ascii="Angsana New" w:hAnsi="Angsana New" w:cs="Angsana New" w:hint="cs"/>
                <w:sz w:val="32"/>
                <w:szCs w:val="32"/>
                <w:cs/>
              </w:rPr>
              <w:t>ได้รับเหรียญทองแดง (ไม่ได้รับใบประกาศ</w:t>
            </w:r>
            <w:r w:rsidR="00626E72">
              <w:rPr>
                <w:rFonts w:ascii="Angsana New" w:hAnsi="Angsana New" w:cs="Angsana New" w:hint="cs"/>
                <w:sz w:val="32"/>
                <w:szCs w:val="32"/>
                <w:cs/>
              </w:rPr>
              <w:t>นียบัตร</w:t>
            </w:r>
            <w:r w:rsidR="0028493B">
              <w:rPr>
                <w:rFonts w:ascii="Angsana New" w:hAnsi="Angsana New" w:cs="Angsana New" w:hint="cs"/>
                <w:sz w:val="32"/>
                <w:szCs w:val="32"/>
                <w:cs/>
              </w:rPr>
              <w:t>และไม่นับคะแนนเหรียญ</w:t>
            </w:r>
            <w:r w:rsidR="00661E86"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</w:tc>
      </w:tr>
    </w:tbl>
    <w:p w:rsidR="00BC71AD" w:rsidRDefault="00BC71AD" w:rsidP="00454D5E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F94BA5" w:rsidRDefault="00F94BA5" w:rsidP="00454D5E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B2337C" w:rsidRDefault="00B2337C" w:rsidP="00454D5E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B2337C" w:rsidRDefault="00B2337C" w:rsidP="00454D5E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B2337C" w:rsidRDefault="00B2337C" w:rsidP="00454D5E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B2337C" w:rsidRDefault="00B2337C" w:rsidP="00454D5E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B2337C" w:rsidRDefault="00B2337C" w:rsidP="00454D5E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B2337C" w:rsidRDefault="00B2337C" w:rsidP="00454D5E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B2337C" w:rsidRDefault="00B2337C" w:rsidP="00454D5E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B2337C" w:rsidRDefault="00B2337C" w:rsidP="00454D5E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B2337C" w:rsidRDefault="00B2337C" w:rsidP="00454D5E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B2337C" w:rsidRDefault="00B2337C" w:rsidP="00454D5E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B2337C" w:rsidRDefault="00B2337C" w:rsidP="00454D5E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F1192E" w:rsidRDefault="00F1192E" w:rsidP="00454D5E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F1192E" w:rsidRDefault="00F1192E" w:rsidP="00454D5E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F1192E" w:rsidRDefault="00F1192E" w:rsidP="00454D5E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3C14AA" w:rsidRDefault="003C14AA" w:rsidP="00454D5E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B2337C" w:rsidRDefault="00B2337C" w:rsidP="00454D5E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115540" w:rsidRPr="00C86CEE" w:rsidRDefault="00454D5E" w:rsidP="00454D5E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C86CEE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ประเภทเคียวรูกิ (ต่อสู้)</w:t>
      </w:r>
      <w:bookmarkStart w:id="0" w:name="_GoBack"/>
      <w:bookmarkEnd w:id="0"/>
    </w:p>
    <w:p w:rsidR="00454D5E" w:rsidRDefault="00454D5E" w:rsidP="00454D5E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C86CEE">
        <w:rPr>
          <w:rFonts w:ascii="Angsana New" w:hAnsi="Angsana New" w:cs="Angsana New"/>
          <w:b/>
          <w:bCs/>
          <w:sz w:val="32"/>
          <w:szCs w:val="32"/>
          <w:u w:val="single"/>
          <w:cs/>
        </w:rPr>
        <w:lastRenderedPageBreak/>
        <w:t>รุ่นน้ำหนักนักกีฬา</w:t>
      </w:r>
      <w:r w:rsidR="00355FFA" w:rsidRPr="00C86CEE">
        <w:rPr>
          <w:rFonts w:ascii="Angsana New" w:hAnsi="Angsana New" w:cs="Angsana New"/>
          <w:b/>
          <w:bCs/>
          <w:sz w:val="32"/>
          <w:szCs w:val="32"/>
          <w:u w:val="single"/>
        </w:rPr>
        <w:t xml:space="preserve">: </w:t>
      </w:r>
      <w:r w:rsidR="00355FFA" w:rsidRPr="00C86CEE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ประเภทเดี่ยว</w:t>
      </w:r>
    </w:p>
    <w:p w:rsidR="0033653C" w:rsidRPr="00C86CEE" w:rsidRDefault="0033653C" w:rsidP="00454D5E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513927" w:rsidRPr="00C86CEE" w:rsidRDefault="001B637A" w:rsidP="00495A90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>ประเภทยุวชนชาย-หญิง อายุไม่เกิน</w:t>
      </w:r>
      <w:r w:rsidRPr="00C86CEE">
        <w:rPr>
          <w:rFonts w:ascii="Angsana New" w:hAnsi="Angsana New" w:cs="Angsana New"/>
          <w:b/>
          <w:bCs/>
          <w:sz w:val="32"/>
          <w:szCs w:val="32"/>
        </w:rPr>
        <w:t xml:space="preserve"> 6 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 xml:space="preserve">ปี </w:t>
      </w:r>
      <w:r w:rsidRPr="00C86CEE">
        <w:rPr>
          <w:rFonts w:ascii="Angsana New" w:hAnsi="Angsana New" w:cs="Angsana New"/>
          <w:b/>
          <w:bCs/>
          <w:sz w:val="32"/>
          <w:szCs w:val="32"/>
        </w:rPr>
        <w:t>(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>ไม่เกิดก่อน พ</w:t>
      </w:r>
      <w:r w:rsidRPr="00C86CEE">
        <w:rPr>
          <w:rFonts w:ascii="Angsana New" w:hAnsi="Angsana New" w:cs="Angsana New"/>
          <w:b/>
          <w:bCs/>
          <w:sz w:val="32"/>
          <w:szCs w:val="32"/>
        </w:rPr>
        <w:t>.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>ศ</w:t>
      </w:r>
      <w:r w:rsidR="00087A5E">
        <w:rPr>
          <w:rFonts w:ascii="Angsana New" w:hAnsi="Angsana New" w:cs="Angsana New"/>
          <w:b/>
          <w:bCs/>
          <w:sz w:val="32"/>
          <w:szCs w:val="32"/>
        </w:rPr>
        <w:t>. 2555</w:t>
      </w:r>
      <w:r w:rsidRPr="00C86CEE">
        <w:rPr>
          <w:rFonts w:ascii="Angsana New" w:hAnsi="Angsana New" w:cs="Angsana New"/>
          <w:b/>
          <w:bCs/>
          <w:sz w:val="32"/>
          <w:szCs w:val="32"/>
        </w:rPr>
        <w:t>)</w:t>
      </w:r>
    </w:p>
    <w:p w:rsidR="00454D5E" w:rsidRPr="00C86CEE" w:rsidRDefault="00FB7CAC" w:rsidP="00495A90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>มือใหม่ (</w:t>
      </w:r>
      <w:r w:rsidRPr="00C86CEE">
        <w:rPr>
          <w:rFonts w:ascii="Angsana New" w:hAnsi="Angsana New" w:cs="Angsana New"/>
          <w:b/>
          <w:bCs/>
          <w:sz w:val="32"/>
          <w:szCs w:val="32"/>
        </w:rPr>
        <w:t>Class B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>)</w:t>
      </w:r>
      <w:r w:rsidRPr="00C86CE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และ</w:t>
      </w:r>
      <w:r w:rsidR="001B637A" w:rsidRPr="00C86CEE">
        <w:rPr>
          <w:rFonts w:ascii="Angsana New" w:hAnsi="Angsana New" w:cs="Angsana New"/>
          <w:b/>
          <w:bCs/>
          <w:sz w:val="32"/>
          <w:szCs w:val="32"/>
          <w:cs/>
        </w:rPr>
        <w:t xml:space="preserve">มือใหม่พิเศษ </w:t>
      </w:r>
      <w:r w:rsidR="00355FFA" w:rsidRPr="00C86CEE">
        <w:rPr>
          <w:rFonts w:ascii="Angsana New" w:hAnsi="Angsana New" w:cs="Angsana New"/>
          <w:b/>
          <w:bCs/>
          <w:sz w:val="32"/>
          <w:szCs w:val="32"/>
        </w:rPr>
        <w:t>(C</w:t>
      </w:r>
      <w:r w:rsidRPr="00C86CEE">
        <w:rPr>
          <w:rFonts w:ascii="Angsana New" w:hAnsi="Angsana New" w:cs="Angsana New"/>
          <w:b/>
          <w:bCs/>
          <w:sz w:val="32"/>
          <w:szCs w:val="32"/>
        </w:rPr>
        <w:t>lass C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85"/>
        <w:gridCol w:w="3985"/>
      </w:tblGrid>
      <w:tr w:rsidR="00BA13F1" w:rsidRPr="00C86CEE" w:rsidTr="004C12BC">
        <w:trPr>
          <w:trHeight w:val="529"/>
          <w:jc w:val="center"/>
        </w:trPr>
        <w:tc>
          <w:tcPr>
            <w:tcW w:w="3985" w:type="dxa"/>
            <w:shd w:val="clear" w:color="auto" w:fill="auto"/>
          </w:tcPr>
          <w:p w:rsidR="00BA13F1" w:rsidRPr="00C86CEE" w:rsidRDefault="00BA13F1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3985" w:type="dxa"/>
            <w:shd w:val="clear" w:color="auto" w:fill="auto"/>
          </w:tcPr>
          <w:p w:rsidR="00BA13F1" w:rsidRPr="00C86CEE" w:rsidRDefault="00454D5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ไม่เกิน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 18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 กก.</w:t>
            </w:r>
          </w:p>
        </w:tc>
      </w:tr>
      <w:tr w:rsidR="00BA13F1" w:rsidRPr="00C86CEE" w:rsidTr="004C12BC">
        <w:trPr>
          <w:trHeight w:val="508"/>
          <w:jc w:val="center"/>
        </w:trPr>
        <w:tc>
          <w:tcPr>
            <w:tcW w:w="3985" w:type="dxa"/>
            <w:shd w:val="clear" w:color="auto" w:fill="auto"/>
          </w:tcPr>
          <w:p w:rsidR="00BA13F1" w:rsidRPr="00C86CEE" w:rsidRDefault="00BA13F1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3985" w:type="dxa"/>
            <w:shd w:val="clear" w:color="auto" w:fill="auto"/>
          </w:tcPr>
          <w:p w:rsidR="00BA13F1" w:rsidRPr="00C86CEE" w:rsidRDefault="00454D5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18-20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กก.</w:t>
            </w:r>
          </w:p>
        </w:tc>
      </w:tr>
      <w:tr w:rsidR="00BA13F1" w:rsidRPr="00C86CEE" w:rsidTr="004C12BC">
        <w:trPr>
          <w:trHeight w:val="529"/>
          <w:jc w:val="center"/>
        </w:trPr>
        <w:tc>
          <w:tcPr>
            <w:tcW w:w="3985" w:type="dxa"/>
            <w:shd w:val="clear" w:color="auto" w:fill="auto"/>
          </w:tcPr>
          <w:p w:rsidR="00BA13F1" w:rsidRPr="00C86CEE" w:rsidRDefault="00BA13F1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3985" w:type="dxa"/>
            <w:shd w:val="clear" w:color="auto" w:fill="auto"/>
          </w:tcPr>
          <w:p w:rsidR="00BA13F1" w:rsidRPr="00C86CEE" w:rsidRDefault="00454D5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20-22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กก.</w:t>
            </w:r>
          </w:p>
        </w:tc>
      </w:tr>
      <w:tr w:rsidR="00BA13F1" w:rsidRPr="00C86CEE" w:rsidTr="004C12BC">
        <w:trPr>
          <w:trHeight w:val="529"/>
          <w:jc w:val="center"/>
        </w:trPr>
        <w:tc>
          <w:tcPr>
            <w:tcW w:w="3985" w:type="dxa"/>
            <w:shd w:val="clear" w:color="auto" w:fill="auto"/>
          </w:tcPr>
          <w:p w:rsidR="00BA13F1" w:rsidRPr="00C86CEE" w:rsidRDefault="00BA13F1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3985" w:type="dxa"/>
            <w:shd w:val="clear" w:color="auto" w:fill="auto"/>
          </w:tcPr>
          <w:p w:rsidR="00BA13F1" w:rsidRPr="00C86CEE" w:rsidRDefault="00543781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2-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  <w:r w:rsidR="00454D5E" w:rsidRPr="00C86CEE">
              <w:rPr>
                <w:rFonts w:ascii="Angsana New" w:hAnsi="Angsana New" w:cs="Angsana New"/>
                <w:sz w:val="32"/>
                <w:szCs w:val="32"/>
                <w:cs/>
              </w:rPr>
              <w:t>กก.</w:t>
            </w:r>
          </w:p>
        </w:tc>
      </w:tr>
      <w:tr w:rsidR="00BA13F1" w:rsidRPr="00C86CEE" w:rsidTr="004C12BC">
        <w:trPr>
          <w:trHeight w:val="529"/>
          <w:jc w:val="center"/>
        </w:trPr>
        <w:tc>
          <w:tcPr>
            <w:tcW w:w="3985" w:type="dxa"/>
            <w:shd w:val="clear" w:color="auto" w:fill="auto"/>
          </w:tcPr>
          <w:p w:rsidR="00BA13F1" w:rsidRPr="00C86CEE" w:rsidRDefault="00BA13F1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3985" w:type="dxa"/>
            <w:shd w:val="clear" w:color="auto" w:fill="auto"/>
          </w:tcPr>
          <w:p w:rsidR="00BA13F1" w:rsidRPr="00C86CEE" w:rsidRDefault="00543781" w:rsidP="00543781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4-27 กก.</w:t>
            </w:r>
          </w:p>
        </w:tc>
      </w:tr>
      <w:tr w:rsidR="00543781" w:rsidRPr="00C86CEE" w:rsidTr="004C12BC">
        <w:trPr>
          <w:trHeight w:val="529"/>
          <w:jc w:val="center"/>
        </w:trPr>
        <w:tc>
          <w:tcPr>
            <w:tcW w:w="3985" w:type="dxa"/>
            <w:shd w:val="clear" w:color="auto" w:fill="auto"/>
          </w:tcPr>
          <w:p w:rsidR="00543781" w:rsidRPr="00C86CEE" w:rsidRDefault="00543781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3985" w:type="dxa"/>
            <w:shd w:val="clear" w:color="auto" w:fill="auto"/>
          </w:tcPr>
          <w:p w:rsidR="00543781" w:rsidRDefault="00543781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7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กก. ขึ้นไป</w:t>
            </w:r>
          </w:p>
        </w:tc>
      </w:tr>
    </w:tbl>
    <w:p w:rsidR="00454D5E" w:rsidRDefault="00454D5E" w:rsidP="00454D5E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:rsidR="0033653C" w:rsidRDefault="0033653C" w:rsidP="00454D5E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:rsidR="00F1192E" w:rsidRPr="00C86CEE" w:rsidRDefault="00F1192E" w:rsidP="00454D5E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:rsidR="00513927" w:rsidRPr="00C86CEE" w:rsidRDefault="00454D5E" w:rsidP="00495A90">
      <w:pPr>
        <w:pStyle w:val="NoSpacing"/>
        <w:jc w:val="center"/>
        <w:rPr>
          <w:rFonts w:ascii="Angsana New" w:hAnsi="Angsana New" w:cs="Angsana New"/>
          <w:b/>
          <w:bCs/>
          <w:spacing w:val="4"/>
          <w:sz w:val="32"/>
          <w:szCs w:val="32"/>
        </w:rPr>
      </w:pPr>
      <w:r w:rsidRPr="00C86CEE">
        <w:rPr>
          <w:rFonts w:ascii="Angsana New" w:hAnsi="Angsana New" w:cs="Angsana New"/>
          <w:b/>
          <w:bCs/>
          <w:spacing w:val="4"/>
          <w:sz w:val="32"/>
          <w:szCs w:val="32"/>
          <w:cs/>
        </w:rPr>
        <w:t>ประเภทยุวชนชาย</w:t>
      </w:r>
      <w:r w:rsidRPr="00C86CEE">
        <w:rPr>
          <w:rFonts w:ascii="Angsana New" w:hAnsi="Angsana New" w:cs="Angsana New"/>
          <w:b/>
          <w:bCs/>
          <w:spacing w:val="4"/>
          <w:sz w:val="32"/>
          <w:szCs w:val="32"/>
        </w:rPr>
        <w:t>-</w:t>
      </w:r>
      <w:r w:rsidRPr="00C86CEE">
        <w:rPr>
          <w:rFonts w:ascii="Angsana New" w:hAnsi="Angsana New" w:cs="Angsana New"/>
          <w:b/>
          <w:bCs/>
          <w:spacing w:val="4"/>
          <w:sz w:val="32"/>
          <w:szCs w:val="32"/>
          <w:cs/>
        </w:rPr>
        <w:t xml:space="preserve">หญิง อายุ </w:t>
      </w:r>
      <w:r w:rsidRPr="00C86CEE">
        <w:rPr>
          <w:rFonts w:ascii="Angsana New" w:hAnsi="Angsana New" w:cs="Angsana New"/>
          <w:b/>
          <w:bCs/>
          <w:spacing w:val="4"/>
          <w:sz w:val="32"/>
          <w:szCs w:val="32"/>
        </w:rPr>
        <w:t xml:space="preserve">7-8 </w:t>
      </w:r>
      <w:r w:rsidRPr="00C86CEE">
        <w:rPr>
          <w:rFonts w:ascii="Angsana New" w:hAnsi="Angsana New" w:cs="Angsana New"/>
          <w:b/>
          <w:bCs/>
          <w:spacing w:val="4"/>
          <w:sz w:val="32"/>
          <w:szCs w:val="32"/>
          <w:cs/>
        </w:rPr>
        <w:t xml:space="preserve">ปี </w:t>
      </w:r>
      <w:r w:rsidRPr="00C86CEE">
        <w:rPr>
          <w:rFonts w:ascii="Angsana New" w:hAnsi="Angsana New" w:cs="Angsana New"/>
          <w:b/>
          <w:bCs/>
          <w:spacing w:val="4"/>
          <w:sz w:val="32"/>
          <w:szCs w:val="32"/>
        </w:rPr>
        <w:t>(</w:t>
      </w:r>
      <w:r w:rsidRPr="00C86CEE">
        <w:rPr>
          <w:rFonts w:ascii="Angsana New" w:hAnsi="Angsana New" w:cs="Angsana New"/>
          <w:b/>
          <w:bCs/>
          <w:spacing w:val="4"/>
          <w:sz w:val="32"/>
          <w:szCs w:val="32"/>
          <w:cs/>
        </w:rPr>
        <w:t>เกิด พ</w:t>
      </w:r>
      <w:r w:rsidRPr="00C86CEE">
        <w:rPr>
          <w:rFonts w:ascii="Angsana New" w:hAnsi="Angsana New" w:cs="Angsana New"/>
          <w:b/>
          <w:bCs/>
          <w:spacing w:val="4"/>
          <w:sz w:val="32"/>
          <w:szCs w:val="32"/>
        </w:rPr>
        <w:t>.</w:t>
      </w:r>
      <w:r w:rsidRPr="00C86CEE">
        <w:rPr>
          <w:rFonts w:ascii="Angsana New" w:hAnsi="Angsana New" w:cs="Angsana New"/>
          <w:b/>
          <w:bCs/>
          <w:spacing w:val="4"/>
          <w:sz w:val="32"/>
          <w:szCs w:val="32"/>
          <w:cs/>
        </w:rPr>
        <w:t>ศ</w:t>
      </w:r>
      <w:r w:rsidR="00087A5E">
        <w:rPr>
          <w:rFonts w:ascii="Angsana New" w:hAnsi="Angsana New" w:cs="Angsana New"/>
          <w:b/>
          <w:bCs/>
          <w:spacing w:val="4"/>
          <w:sz w:val="32"/>
          <w:szCs w:val="32"/>
        </w:rPr>
        <w:t>. 2553-2554</w:t>
      </w:r>
      <w:r w:rsidRPr="00C86CEE">
        <w:rPr>
          <w:rFonts w:ascii="Angsana New" w:hAnsi="Angsana New" w:cs="Angsana New"/>
          <w:b/>
          <w:bCs/>
          <w:spacing w:val="4"/>
          <w:sz w:val="32"/>
          <w:szCs w:val="32"/>
        </w:rPr>
        <w:t>)</w:t>
      </w:r>
    </w:p>
    <w:p w:rsidR="00454D5E" w:rsidRPr="00C86CEE" w:rsidRDefault="00FB7CAC" w:rsidP="00495A90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>มือเก่า (</w:t>
      </w:r>
      <w:r w:rsidRPr="00C86CEE">
        <w:rPr>
          <w:rFonts w:ascii="Angsana New" w:hAnsi="Angsana New" w:cs="Angsana New"/>
          <w:b/>
          <w:bCs/>
          <w:sz w:val="32"/>
          <w:szCs w:val="32"/>
        </w:rPr>
        <w:t>Class A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>)</w:t>
      </w:r>
      <w:r w:rsidRPr="00C86CE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, 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>มือใหม่ (</w:t>
      </w:r>
      <w:r w:rsidRPr="00C86CEE">
        <w:rPr>
          <w:rFonts w:ascii="Angsana New" w:hAnsi="Angsana New" w:cs="Angsana New"/>
          <w:b/>
          <w:bCs/>
          <w:sz w:val="32"/>
          <w:szCs w:val="32"/>
        </w:rPr>
        <w:t>Class B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>)</w:t>
      </w:r>
      <w:r w:rsidRPr="00C86CE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และ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 xml:space="preserve">มือใหม่พิเศษ </w:t>
      </w:r>
      <w:r w:rsidRPr="00C86CEE">
        <w:rPr>
          <w:rFonts w:ascii="Angsana New" w:hAnsi="Angsana New" w:cs="Angsana New"/>
          <w:b/>
          <w:bCs/>
          <w:sz w:val="32"/>
          <w:szCs w:val="32"/>
        </w:rPr>
        <w:t>(Class C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85"/>
        <w:gridCol w:w="3985"/>
      </w:tblGrid>
      <w:tr w:rsidR="00BF0C3E" w:rsidRPr="00C86CEE" w:rsidTr="004C12BC">
        <w:trPr>
          <w:trHeight w:val="529"/>
          <w:jc w:val="center"/>
        </w:trPr>
        <w:tc>
          <w:tcPr>
            <w:tcW w:w="3985" w:type="dxa"/>
            <w:shd w:val="clear" w:color="auto" w:fill="auto"/>
          </w:tcPr>
          <w:p w:rsidR="00BF0C3E" w:rsidRPr="00C86CEE" w:rsidRDefault="00BF0C3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3985" w:type="dxa"/>
            <w:shd w:val="clear" w:color="auto" w:fill="auto"/>
          </w:tcPr>
          <w:p w:rsidR="00BF0C3E" w:rsidRPr="00C86CEE" w:rsidRDefault="00454D5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ไม่เกิน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 20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กก.</w:t>
            </w:r>
          </w:p>
        </w:tc>
      </w:tr>
      <w:tr w:rsidR="00BF0C3E" w:rsidRPr="00C86CEE" w:rsidTr="004C12BC">
        <w:trPr>
          <w:trHeight w:val="508"/>
          <w:jc w:val="center"/>
        </w:trPr>
        <w:tc>
          <w:tcPr>
            <w:tcW w:w="3985" w:type="dxa"/>
            <w:shd w:val="clear" w:color="auto" w:fill="auto"/>
          </w:tcPr>
          <w:p w:rsidR="00BF0C3E" w:rsidRPr="00C86CEE" w:rsidRDefault="00BF0C3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3985" w:type="dxa"/>
            <w:shd w:val="clear" w:color="auto" w:fill="auto"/>
          </w:tcPr>
          <w:p w:rsidR="00BF0C3E" w:rsidRPr="00C86CEE" w:rsidRDefault="00454D5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20-22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กก.</w:t>
            </w:r>
          </w:p>
        </w:tc>
      </w:tr>
      <w:tr w:rsidR="00BF0C3E" w:rsidRPr="00C86CEE" w:rsidTr="004C12BC">
        <w:trPr>
          <w:trHeight w:val="529"/>
          <w:jc w:val="center"/>
        </w:trPr>
        <w:tc>
          <w:tcPr>
            <w:tcW w:w="3985" w:type="dxa"/>
            <w:shd w:val="clear" w:color="auto" w:fill="auto"/>
          </w:tcPr>
          <w:p w:rsidR="00BF0C3E" w:rsidRPr="00C86CEE" w:rsidRDefault="00BF0C3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3985" w:type="dxa"/>
            <w:shd w:val="clear" w:color="auto" w:fill="auto"/>
          </w:tcPr>
          <w:p w:rsidR="00BF0C3E" w:rsidRPr="00C86CEE" w:rsidRDefault="00454D5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22-24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กก.</w:t>
            </w:r>
          </w:p>
        </w:tc>
      </w:tr>
      <w:tr w:rsidR="00BF0C3E" w:rsidRPr="00C86CEE" w:rsidTr="004C12BC">
        <w:trPr>
          <w:trHeight w:val="529"/>
          <w:jc w:val="center"/>
        </w:trPr>
        <w:tc>
          <w:tcPr>
            <w:tcW w:w="3985" w:type="dxa"/>
            <w:shd w:val="clear" w:color="auto" w:fill="auto"/>
          </w:tcPr>
          <w:p w:rsidR="00BF0C3E" w:rsidRPr="00C86CEE" w:rsidRDefault="00BF0C3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3985" w:type="dxa"/>
            <w:shd w:val="clear" w:color="auto" w:fill="auto"/>
          </w:tcPr>
          <w:p w:rsidR="00BF0C3E" w:rsidRPr="00C86CEE" w:rsidRDefault="00454D5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24-27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กก.</w:t>
            </w:r>
          </w:p>
        </w:tc>
      </w:tr>
      <w:tr w:rsidR="00BF0C3E" w:rsidRPr="00C86CEE" w:rsidTr="004C12BC">
        <w:trPr>
          <w:trHeight w:val="529"/>
          <w:jc w:val="center"/>
        </w:trPr>
        <w:tc>
          <w:tcPr>
            <w:tcW w:w="3985" w:type="dxa"/>
            <w:shd w:val="clear" w:color="auto" w:fill="auto"/>
          </w:tcPr>
          <w:p w:rsidR="00BF0C3E" w:rsidRPr="00C86CEE" w:rsidRDefault="00BF0C3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3985" w:type="dxa"/>
            <w:shd w:val="clear" w:color="auto" w:fill="auto"/>
          </w:tcPr>
          <w:p w:rsidR="00BF0C3E" w:rsidRPr="00C86CEE" w:rsidRDefault="00454D5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27-30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กก.</w:t>
            </w:r>
          </w:p>
        </w:tc>
      </w:tr>
      <w:tr w:rsidR="00BF0C3E" w:rsidRPr="00C86CEE" w:rsidTr="004C12BC">
        <w:trPr>
          <w:trHeight w:val="529"/>
          <w:jc w:val="center"/>
        </w:trPr>
        <w:tc>
          <w:tcPr>
            <w:tcW w:w="3985" w:type="dxa"/>
            <w:shd w:val="clear" w:color="auto" w:fill="auto"/>
          </w:tcPr>
          <w:p w:rsidR="00BF0C3E" w:rsidRPr="00C86CEE" w:rsidRDefault="00BF0C3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3985" w:type="dxa"/>
            <w:shd w:val="clear" w:color="auto" w:fill="auto"/>
          </w:tcPr>
          <w:p w:rsidR="00BF0C3E" w:rsidRPr="00C86CEE" w:rsidRDefault="00454D5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30-34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กก.</w:t>
            </w:r>
          </w:p>
        </w:tc>
      </w:tr>
      <w:tr w:rsidR="00BF0C3E" w:rsidRPr="00C86CEE" w:rsidTr="004C12BC">
        <w:trPr>
          <w:trHeight w:val="529"/>
          <w:jc w:val="center"/>
        </w:trPr>
        <w:tc>
          <w:tcPr>
            <w:tcW w:w="3985" w:type="dxa"/>
            <w:shd w:val="clear" w:color="auto" w:fill="auto"/>
          </w:tcPr>
          <w:p w:rsidR="00BF0C3E" w:rsidRPr="00C86CEE" w:rsidRDefault="00BF0C3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G</w:t>
            </w:r>
          </w:p>
        </w:tc>
        <w:tc>
          <w:tcPr>
            <w:tcW w:w="3985" w:type="dxa"/>
            <w:shd w:val="clear" w:color="auto" w:fill="auto"/>
          </w:tcPr>
          <w:p w:rsidR="00BF0C3E" w:rsidRPr="00C86CEE" w:rsidRDefault="00454D5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34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 กก. ขึ้นไป</w:t>
            </w:r>
          </w:p>
        </w:tc>
      </w:tr>
    </w:tbl>
    <w:p w:rsidR="0033653C" w:rsidRDefault="0033653C" w:rsidP="00454D5E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:rsidR="00F94BA5" w:rsidRPr="00C86CEE" w:rsidRDefault="00F94BA5" w:rsidP="00454D5E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:rsidR="00355FFA" w:rsidRPr="00C86CEE" w:rsidRDefault="00454D5E" w:rsidP="00495A90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>ประเภทยุวชนชาย</w:t>
      </w:r>
      <w:r w:rsidRPr="00C86CEE">
        <w:rPr>
          <w:rFonts w:ascii="Angsana New" w:hAnsi="Angsana New" w:cs="Angsana New"/>
          <w:b/>
          <w:bCs/>
          <w:sz w:val="32"/>
          <w:szCs w:val="32"/>
        </w:rPr>
        <w:t>-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 xml:space="preserve">หญิง อายุ </w:t>
      </w:r>
      <w:r w:rsidRPr="00C86CEE">
        <w:rPr>
          <w:rFonts w:ascii="Angsana New" w:hAnsi="Angsana New" w:cs="Angsana New"/>
          <w:b/>
          <w:bCs/>
          <w:sz w:val="32"/>
          <w:szCs w:val="32"/>
        </w:rPr>
        <w:t xml:space="preserve">9-10 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 xml:space="preserve">ปี </w:t>
      </w:r>
      <w:r w:rsidRPr="00C86CEE">
        <w:rPr>
          <w:rFonts w:ascii="Angsana New" w:hAnsi="Angsana New" w:cs="Angsana New"/>
          <w:b/>
          <w:bCs/>
          <w:sz w:val="32"/>
          <w:szCs w:val="32"/>
        </w:rPr>
        <w:t>(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>เกิด พ</w:t>
      </w:r>
      <w:r w:rsidRPr="00C86CEE">
        <w:rPr>
          <w:rFonts w:ascii="Angsana New" w:hAnsi="Angsana New" w:cs="Angsana New"/>
          <w:b/>
          <w:bCs/>
          <w:sz w:val="32"/>
          <w:szCs w:val="32"/>
        </w:rPr>
        <w:t>.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>ศ</w:t>
      </w:r>
      <w:r w:rsidR="00234EA9">
        <w:rPr>
          <w:rFonts w:ascii="Angsana New" w:hAnsi="Angsana New" w:cs="Angsana New"/>
          <w:b/>
          <w:bCs/>
          <w:sz w:val="32"/>
          <w:szCs w:val="32"/>
        </w:rPr>
        <w:t>. 25</w:t>
      </w:r>
      <w:r w:rsidR="00087A5E">
        <w:rPr>
          <w:rFonts w:ascii="Angsana New" w:hAnsi="Angsana New" w:cs="Angsana New"/>
          <w:b/>
          <w:bCs/>
          <w:sz w:val="32"/>
          <w:szCs w:val="32"/>
        </w:rPr>
        <w:t>51-2552</w:t>
      </w:r>
      <w:r w:rsidRPr="00C86CEE">
        <w:rPr>
          <w:rFonts w:ascii="Angsana New" w:hAnsi="Angsana New" w:cs="Angsana New"/>
          <w:b/>
          <w:bCs/>
          <w:sz w:val="32"/>
          <w:szCs w:val="32"/>
        </w:rPr>
        <w:t>)</w:t>
      </w:r>
    </w:p>
    <w:p w:rsidR="00454D5E" w:rsidRPr="00C86CEE" w:rsidRDefault="00FB7CAC" w:rsidP="00495A90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C86CEE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มือเก่า (</w:t>
      </w:r>
      <w:r w:rsidRPr="00C86CEE">
        <w:rPr>
          <w:rFonts w:ascii="Angsana New" w:hAnsi="Angsana New" w:cs="Angsana New"/>
          <w:b/>
          <w:bCs/>
          <w:sz w:val="32"/>
          <w:szCs w:val="32"/>
        </w:rPr>
        <w:t>Class A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>)</w:t>
      </w:r>
      <w:r w:rsidRPr="00C86CE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, 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>มือใหม่ (</w:t>
      </w:r>
      <w:r w:rsidRPr="00C86CEE">
        <w:rPr>
          <w:rFonts w:ascii="Angsana New" w:hAnsi="Angsana New" w:cs="Angsana New"/>
          <w:b/>
          <w:bCs/>
          <w:sz w:val="32"/>
          <w:szCs w:val="32"/>
        </w:rPr>
        <w:t>Class B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>)</w:t>
      </w:r>
      <w:r w:rsidRPr="00C86CE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และ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 xml:space="preserve">มือใหม่พิเศษ </w:t>
      </w:r>
      <w:r w:rsidRPr="00C86CEE">
        <w:rPr>
          <w:rFonts w:ascii="Angsana New" w:hAnsi="Angsana New" w:cs="Angsana New"/>
          <w:b/>
          <w:bCs/>
          <w:sz w:val="32"/>
          <w:szCs w:val="32"/>
        </w:rPr>
        <w:t>(Class C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85"/>
        <w:gridCol w:w="3985"/>
      </w:tblGrid>
      <w:tr w:rsidR="00BF0C3E" w:rsidRPr="00C86CEE" w:rsidTr="004C12BC">
        <w:trPr>
          <w:trHeight w:val="529"/>
          <w:jc w:val="center"/>
        </w:trPr>
        <w:tc>
          <w:tcPr>
            <w:tcW w:w="3985" w:type="dxa"/>
            <w:shd w:val="clear" w:color="auto" w:fill="auto"/>
          </w:tcPr>
          <w:p w:rsidR="00BF0C3E" w:rsidRPr="00C86CEE" w:rsidRDefault="00BF0C3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3985" w:type="dxa"/>
            <w:shd w:val="clear" w:color="auto" w:fill="auto"/>
          </w:tcPr>
          <w:p w:rsidR="00BF0C3E" w:rsidRPr="00C86CEE" w:rsidRDefault="00454D5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ม่เกิน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23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กก.</w:t>
            </w:r>
          </w:p>
        </w:tc>
      </w:tr>
      <w:tr w:rsidR="00BF0C3E" w:rsidRPr="00C86CEE" w:rsidTr="004C12BC">
        <w:trPr>
          <w:trHeight w:val="508"/>
          <w:jc w:val="center"/>
        </w:trPr>
        <w:tc>
          <w:tcPr>
            <w:tcW w:w="3985" w:type="dxa"/>
            <w:shd w:val="clear" w:color="auto" w:fill="auto"/>
          </w:tcPr>
          <w:p w:rsidR="00BF0C3E" w:rsidRPr="00C86CEE" w:rsidRDefault="00BF0C3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3985" w:type="dxa"/>
            <w:shd w:val="clear" w:color="auto" w:fill="auto"/>
          </w:tcPr>
          <w:p w:rsidR="00BF0C3E" w:rsidRPr="00C86CEE" w:rsidRDefault="00454D5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23-25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กก.</w:t>
            </w:r>
          </w:p>
        </w:tc>
      </w:tr>
      <w:tr w:rsidR="00BF0C3E" w:rsidRPr="00C86CEE" w:rsidTr="004C12BC">
        <w:trPr>
          <w:trHeight w:val="529"/>
          <w:jc w:val="center"/>
        </w:trPr>
        <w:tc>
          <w:tcPr>
            <w:tcW w:w="3985" w:type="dxa"/>
            <w:shd w:val="clear" w:color="auto" w:fill="auto"/>
          </w:tcPr>
          <w:p w:rsidR="00BF0C3E" w:rsidRPr="00C86CEE" w:rsidRDefault="00BF0C3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3985" w:type="dxa"/>
            <w:shd w:val="clear" w:color="auto" w:fill="auto"/>
          </w:tcPr>
          <w:p w:rsidR="00BF0C3E" w:rsidRPr="00C86CEE" w:rsidRDefault="00454D5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25-27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กก.</w:t>
            </w:r>
          </w:p>
        </w:tc>
      </w:tr>
      <w:tr w:rsidR="00BF0C3E" w:rsidRPr="00C86CEE" w:rsidTr="004C12BC">
        <w:trPr>
          <w:trHeight w:val="529"/>
          <w:jc w:val="center"/>
        </w:trPr>
        <w:tc>
          <w:tcPr>
            <w:tcW w:w="3985" w:type="dxa"/>
            <w:shd w:val="clear" w:color="auto" w:fill="auto"/>
          </w:tcPr>
          <w:p w:rsidR="00BF0C3E" w:rsidRPr="00C86CEE" w:rsidRDefault="00BF0C3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3985" w:type="dxa"/>
            <w:shd w:val="clear" w:color="auto" w:fill="auto"/>
          </w:tcPr>
          <w:p w:rsidR="00BF0C3E" w:rsidRPr="00C86CEE" w:rsidRDefault="00454D5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27-29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กก.</w:t>
            </w:r>
          </w:p>
        </w:tc>
      </w:tr>
      <w:tr w:rsidR="00BF0C3E" w:rsidRPr="00C86CEE" w:rsidTr="004C12BC">
        <w:trPr>
          <w:trHeight w:val="529"/>
          <w:jc w:val="center"/>
        </w:trPr>
        <w:tc>
          <w:tcPr>
            <w:tcW w:w="3985" w:type="dxa"/>
            <w:shd w:val="clear" w:color="auto" w:fill="auto"/>
          </w:tcPr>
          <w:p w:rsidR="00BF0C3E" w:rsidRPr="00C86CEE" w:rsidRDefault="00BF0C3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3985" w:type="dxa"/>
            <w:shd w:val="clear" w:color="auto" w:fill="auto"/>
          </w:tcPr>
          <w:p w:rsidR="00BF0C3E" w:rsidRPr="00C86CEE" w:rsidRDefault="00454D5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29-32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กก.</w:t>
            </w:r>
          </w:p>
        </w:tc>
      </w:tr>
      <w:tr w:rsidR="00BF0C3E" w:rsidRPr="00C86CEE" w:rsidTr="004C12BC">
        <w:trPr>
          <w:trHeight w:val="529"/>
          <w:jc w:val="center"/>
        </w:trPr>
        <w:tc>
          <w:tcPr>
            <w:tcW w:w="3985" w:type="dxa"/>
            <w:shd w:val="clear" w:color="auto" w:fill="auto"/>
          </w:tcPr>
          <w:p w:rsidR="00BF0C3E" w:rsidRPr="00C86CEE" w:rsidRDefault="00BF0C3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3985" w:type="dxa"/>
            <w:shd w:val="clear" w:color="auto" w:fill="auto"/>
          </w:tcPr>
          <w:p w:rsidR="00BF0C3E" w:rsidRPr="00C86CEE" w:rsidRDefault="00454D5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32-36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กก.</w:t>
            </w:r>
          </w:p>
        </w:tc>
      </w:tr>
      <w:tr w:rsidR="00BF0C3E" w:rsidRPr="00C86CEE" w:rsidTr="004C12BC">
        <w:trPr>
          <w:trHeight w:val="529"/>
          <w:jc w:val="center"/>
        </w:trPr>
        <w:tc>
          <w:tcPr>
            <w:tcW w:w="3985" w:type="dxa"/>
            <w:shd w:val="clear" w:color="auto" w:fill="auto"/>
          </w:tcPr>
          <w:p w:rsidR="00BF0C3E" w:rsidRPr="00C86CEE" w:rsidRDefault="00BF0C3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G</w:t>
            </w:r>
          </w:p>
        </w:tc>
        <w:tc>
          <w:tcPr>
            <w:tcW w:w="3985" w:type="dxa"/>
            <w:shd w:val="clear" w:color="auto" w:fill="auto"/>
          </w:tcPr>
          <w:p w:rsidR="00BF0C3E" w:rsidRPr="00C86CEE" w:rsidRDefault="00454D5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36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กก.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ขึ้นไป</w:t>
            </w:r>
          </w:p>
        </w:tc>
      </w:tr>
    </w:tbl>
    <w:p w:rsidR="00C86CEE" w:rsidRDefault="00C86CEE" w:rsidP="00495A9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3653C" w:rsidRDefault="0033653C" w:rsidP="00495A9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F1192E" w:rsidRPr="00C86CEE" w:rsidRDefault="00F1192E" w:rsidP="00495A9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55FFA" w:rsidRPr="00C86CEE" w:rsidRDefault="00A82A12" w:rsidP="00495A90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>ประเภทยุวชนชาย</w:t>
      </w:r>
      <w:r w:rsidRPr="00C86CEE">
        <w:rPr>
          <w:rFonts w:ascii="Angsana New" w:hAnsi="Angsana New" w:cs="Angsana New"/>
          <w:b/>
          <w:bCs/>
          <w:sz w:val="32"/>
          <w:szCs w:val="32"/>
        </w:rPr>
        <w:t>-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 xml:space="preserve">หญิง อายุ </w:t>
      </w:r>
      <w:r w:rsidRPr="00C86CEE">
        <w:rPr>
          <w:rFonts w:ascii="Angsana New" w:hAnsi="Angsana New" w:cs="Angsana New"/>
          <w:b/>
          <w:bCs/>
          <w:sz w:val="32"/>
          <w:szCs w:val="32"/>
        </w:rPr>
        <w:t xml:space="preserve">11-12 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 xml:space="preserve">ปี </w:t>
      </w:r>
      <w:r w:rsidRPr="00C86CEE">
        <w:rPr>
          <w:rFonts w:ascii="Angsana New" w:hAnsi="Angsana New" w:cs="Angsana New"/>
          <w:b/>
          <w:bCs/>
          <w:sz w:val="32"/>
          <w:szCs w:val="32"/>
        </w:rPr>
        <w:t>(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>เกิด พ</w:t>
      </w:r>
      <w:r w:rsidRPr="00C86CEE">
        <w:rPr>
          <w:rFonts w:ascii="Angsana New" w:hAnsi="Angsana New" w:cs="Angsana New"/>
          <w:b/>
          <w:bCs/>
          <w:sz w:val="32"/>
          <w:szCs w:val="32"/>
        </w:rPr>
        <w:t>.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>ศ</w:t>
      </w:r>
      <w:r w:rsidRPr="00C86CEE">
        <w:rPr>
          <w:rFonts w:ascii="Angsana New" w:hAnsi="Angsana New" w:cs="Angsana New"/>
          <w:b/>
          <w:bCs/>
          <w:sz w:val="32"/>
          <w:szCs w:val="32"/>
        </w:rPr>
        <w:t>. 25</w:t>
      </w:r>
      <w:r w:rsidR="00087A5E">
        <w:rPr>
          <w:rFonts w:ascii="Angsana New" w:hAnsi="Angsana New" w:cs="Angsana New"/>
          <w:b/>
          <w:bCs/>
          <w:sz w:val="32"/>
          <w:szCs w:val="32"/>
        </w:rPr>
        <w:t>50</w:t>
      </w:r>
      <w:r w:rsidRPr="00C86CEE">
        <w:rPr>
          <w:rFonts w:ascii="Angsana New" w:hAnsi="Angsana New" w:cs="Angsana New"/>
          <w:b/>
          <w:bCs/>
          <w:spacing w:val="4"/>
          <w:sz w:val="32"/>
          <w:szCs w:val="32"/>
        </w:rPr>
        <w:t>-</w:t>
      </w:r>
      <w:r w:rsidR="00087A5E">
        <w:rPr>
          <w:rFonts w:ascii="Angsana New" w:hAnsi="Angsana New" w:cs="Angsana New"/>
          <w:b/>
          <w:bCs/>
          <w:sz w:val="32"/>
          <w:szCs w:val="32"/>
        </w:rPr>
        <w:t>2549</w:t>
      </w:r>
      <w:r w:rsidRPr="00C86CEE">
        <w:rPr>
          <w:rFonts w:ascii="Angsana New" w:hAnsi="Angsana New" w:cs="Angsana New"/>
          <w:b/>
          <w:bCs/>
          <w:sz w:val="32"/>
          <w:szCs w:val="32"/>
        </w:rPr>
        <w:t>)</w:t>
      </w:r>
    </w:p>
    <w:p w:rsidR="00A82A12" w:rsidRPr="00C86CEE" w:rsidRDefault="00FB7CAC" w:rsidP="00495A90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>มือเก่า (</w:t>
      </w:r>
      <w:r w:rsidRPr="00C86CEE">
        <w:rPr>
          <w:rFonts w:ascii="Angsana New" w:hAnsi="Angsana New" w:cs="Angsana New"/>
          <w:b/>
          <w:bCs/>
          <w:sz w:val="32"/>
          <w:szCs w:val="32"/>
        </w:rPr>
        <w:t>Class A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>)</w:t>
      </w:r>
      <w:r w:rsidRPr="00C86CE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, 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>มือใหม่ (</w:t>
      </w:r>
      <w:r w:rsidRPr="00C86CEE">
        <w:rPr>
          <w:rFonts w:ascii="Angsana New" w:hAnsi="Angsana New" w:cs="Angsana New"/>
          <w:b/>
          <w:bCs/>
          <w:sz w:val="32"/>
          <w:szCs w:val="32"/>
        </w:rPr>
        <w:t>Class B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>)</w:t>
      </w:r>
      <w:r w:rsidRPr="00C86CE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และ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 xml:space="preserve">มือใหม่พิเศษ </w:t>
      </w:r>
      <w:r w:rsidRPr="00C86CEE">
        <w:rPr>
          <w:rFonts w:ascii="Angsana New" w:hAnsi="Angsana New" w:cs="Angsana New"/>
          <w:b/>
          <w:bCs/>
          <w:sz w:val="32"/>
          <w:szCs w:val="32"/>
        </w:rPr>
        <w:t>(Class C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85"/>
        <w:gridCol w:w="3985"/>
      </w:tblGrid>
      <w:tr w:rsidR="00BF0C3E" w:rsidRPr="00C86CEE" w:rsidTr="004C12BC">
        <w:trPr>
          <w:trHeight w:val="529"/>
          <w:jc w:val="center"/>
        </w:trPr>
        <w:tc>
          <w:tcPr>
            <w:tcW w:w="3985" w:type="dxa"/>
            <w:shd w:val="clear" w:color="auto" w:fill="auto"/>
          </w:tcPr>
          <w:p w:rsidR="00BF0C3E" w:rsidRPr="00C86CEE" w:rsidRDefault="00BF0C3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3985" w:type="dxa"/>
            <w:shd w:val="clear" w:color="auto" w:fill="auto"/>
          </w:tcPr>
          <w:p w:rsidR="00BF0C3E" w:rsidRPr="00C86CEE" w:rsidRDefault="00A82A12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ไม่เกิน</w:t>
            </w:r>
            <w:r w:rsidR="00BF0C3E" w:rsidRPr="00C86CEE">
              <w:rPr>
                <w:rFonts w:ascii="Angsana New" w:hAnsi="Angsana New" w:cs="Angsana New"/>
                <w:sz w:val="32"/>
                <w:szCs w:val="32"/>
              </w:rPr>
              <w:t xml:space="preserve"> 25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กก.</w:t>
            </w:r>
          </w:p>
        </w:tc>
      </w:tr>
      <w:tr w:rsidR="00BF0C3E" w:rsidRPr="00C86CEE" w:rsidTr="004C12BC">
        <w:trPr>
          <w:trHeight w:val="508"/>
          <w:jc w:val="center"/>
        </w:trPr>
        <w:tc>
          <w:tcPr>
            <w:tcW w:w="3985" w:type="dxa"/>
            <w:shd w:val="clear" w:color="auto" w:fill="auto"/>
          </w:tcPr>
          <w:p w:rsidR="00BF0C3E" w:rsidRPr="00C86CEE" w:rsidRDefault="00BF0C3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3985" w:type="dxa"/>
            <w:shd w:val="clear" w:color="auto" w:fill="auto"/>
          </w:tcPr>
          <w:p w:rsidR="00BF0C3E" w:rsidRPr="00C86CEE" w:rsidRDefault="00BF0C3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25-28</w:t>
            </w:r>
            <w:r w:rsidR="00A82A12" w:rsidRPr="00C86CEE">
              <w:rPr>
                <w:rFonts w:ascii="Angsana New" w:hAnsi="Angsana New" w:cs="Angsana New"/>
                <w:sz w:val="32"/>
                <w:szCs w:val="32"/>
                <w:cs/>
              </w:rPr>
              <w:t>กก.</w:t>
            </w:r>
          </w:p>
        </w:tc>
      </w:tr>
      <w:tr w:rsidR="00BF0C3E" w:rsidRPr="00C86CEE" w:rsidTr="004C12BC">
        <w:trPr>
          <w:trHeight w:val="529"/>
          <w:jc w:val="center"/>
        </w:trPr>
        <w:tc>
          <w:tcPr>
            <w:tcW w:w="3985" w:type="dxa"/>
            <w:shd w:val="clear" w:color="auto" w:fill="auto"/>
          </w:tcPr>
          <w:p w:rsidR="00BF0C3E" w:rsidRPr="00C86CEE" w:rsidRDefault="00BF0C3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3985" w:type="dxa"/>
            <w:shd w:val="clear" w:color="auto" w:fill="auto"/>
          </w:tcPr>
          <w:p w:rsidR="00BF0C3E" w:rsidRPr="00C86CEE" w:rsidRDefault="00BF0C3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28-31</w:t>
            </w:r>
            <w:r w:rsidR="00A82A12" w:rsidRPr="00C86CEE">
              <w:rPr>
                <w:rFonts w:ascii="Angsana New" w:hAnsi="Angsana New" w:cs="Angsana New"/>
                <w:sz w:val="32"/>
                <w:szCs w:val="32"/>
                <w:cs/>
              </w:rPr>
              <w:t>กก.</w:t>
            </w:r>
          </w:p>
        </w:tc>
      </w:tr>
      <w:tr w:rsidR="00BF0C3E" w:rsidRPr="00C86CEE" w:rsidTr="004C12BC">
        <w:trPr>
          <w:trHeight w:val="529"/>
          <w:jc w:val="center"/>
        </w:trPr>
        <w:tc>
          <w:tcPr>
            <w:tcW w:w="3985" w:type="dxa"/>
            <w:shd w:val="clear" w:color="auto" w:fill="auto"/>
          </w:tcPr>
          <w:p w:rsidR="00BF0C3E" w:rsidRPr="00C86CEE" w:rsidRDefault="00BF0C3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3985" w:type="dxa"/>
            <w:shd w:val="clear" w:color="auto" w:fill="auto"/>
          </w:tcPr>
          <w:p w:rsidR="00BF0C3E" w:rsidRPr="00C86CEE" w:rsidRDefault="00BF0C3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31-34</w:t>
            </w:r>
            <w:r w:rsidR="00A82A12" w:rsidRPr="00C86CEE">
              <w:rPr>
                <w:rFonts w:ascii="Angsana New" w:hAnsi="Angsana New" w:cs="Angsana New"/>
                <w:sz w:val="32"/>
                <w:szCs w:val="32"/>
                <w:cs/>
              </w:rPr>
              <w:t>กก.</w:t>
            </w:r>
          </w:p>
        </w:tc>
      </w:tr>
      <w:tr w:rsidR="00BF0C3E" w:rsidRPr="00C86CEE" w:rsidTr="004C12BC">
        <w:trPr>
          <w:trHeight w:val="529"/>
          <w:jc w:val="center"/>
        </w:trPr>
        <w:tc>
          <w:tcPr>
            <w:tcW w:w="3985" w:type="dxa"/>
            <w:shd w:val="clear" w:color="auto" w:fill="auto"/>
          </w:tcPr>
          <w:p w:rsidR="00BF0C3E" w:rsidRPr="00C86CEE" w:rsidRDefault="00BF0C3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3985" w:type="dxa"/>
            <w:shd w:val="clear" w:color="auto" w:fill="auto"/>
          </w:tcPr>
          <w:p w:rsidR="00BF0C3E" w:rsidRPr="00C86CEE" w:rsidRDefault="00BF0C3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34-38</w:t>
            </w:r>
            <w:r w:rsidR="00A82A12" w:rsidRPr="00C86CEE">
              <w:rPr>
                <w:rFonts w:ascii="Angsana New" w:hAnsi="Angsana New" w:cs="Angsana New"/>
                <w:sz w:val="32"/>
                <w:szCs w:val="32"/>
                <w:cs/>
              </w:rPr>
              <w:t>กก.</w:t>
            </w:r>
          </w:p>
        </w:tc>
      </w:tr>
      <w:tr w:rsidR="00BF0C3E" w:rsidRPr="00C86CEE" w:rsidTr="004C12BC">
        <w:trPr>
          <w:trHeight w:val="529"/>
          <w:jc w:val="center"/>
        </w:trPr>
        <w:tc>
          <w:tcPr>
            <w:tcW w:w="3985" w:type="dxa"/>
            <w:shd w:val="clear" w:color="auto" w:fill="auto"/>
          </w:tcPr>
          <w:p w:rsidR="00BF0C3E" w:rsidRPr="00C86CEE" w:rsidRDefault="00BF0C3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3985" w:type="dxa"/>
            <w:shd w:val="clear" w:color="auto" w:fill="auto"/>
          </w:tcPr>
          <w:p w:rsidR="00BF0C3E" w:rsidRPr="00C86CEE" w:rsidRDefault="00BF0C3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38-42</w:t>
            </w:r>
            <w:r w:rsidR="00A82A12" w:rsidRPr="00C86CEE">
              <w:rPr>
                <w:rFonts w:ascii="Angsana New" w:hAnsi="Angsana New" w:cs="Angsana New"/>
                <w:sz w:val="32"/>
                <w:szCs w:val="32"/>
                <w:cs/>
              </w:rPr>
              <w:t>กก.</w:t>
            </w:r>
          </w:p>
        </w:tc>
      </w:tr>
      <w:tr w:rsidR="00BF0C3E" w:rsidRPr="00C86CEE" w:rsidTr="004C12BC">
        <w:trPr>
          <w:trHeight w:val="529"/>
          <w:jc w:val="center"/>
        </w:trPr>
        <w:tc>
          <w:tcPr>
            <w:tcW w:w="3985" w:type="dxa"/>
            <w:shd w:val="clear" w:color="auto" w:fill="auto"/>
          </w:tcPr>
          <w:p w:rsidR="00BF0C3E" w:rsidRPr="00C86CEE" w:rsidRDefault="00BF0C3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G</w:t>
            </w:r>
          </w:p>
        </w:tc>
        <w:tc>
          <w:tcPr>
            <w:tcW w:w="3985" w:type="dxa"/>
            <w:shd w:val="clear" w:color="auto" w:fill="auto"/>
          </w:tcPr>
          <w:p w:rsidR="00BF0C3E" w:rsidRPr="00C86CEE" w:rsidRDefault="00A82A12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42-46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กก.</w:t>
            </w:r>
          </w:p>
        </w:tc>
      </w:tr>
      <w:tr w:rsidR="00BF0C3E" w:rsidRPr="00C86CEE" w:rsidTr="004C12BC">
        <w:trPr>
          <w:trHeight w:val="529"/>
          <w:jc w:val="center"/>
        </w:trPr>
        <w:tc>
          <w:tcPr>
            <w:tcW w:w="3985" w:type="dxa"/>
            <w:shd w:val="clear" w:color="auto" w:fill="auto"/>
          </w:tcPr>
          <w:p w:rsidR="00BF0C3E" w:rsidRPr="00C86CEE" w:rsidRDefault="00BF0C3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H</w:t>
            </w:r>
          </w:p>
        </w:tc>
        <w:tc>
          <w:tcPr>
            <w:tcW w:w="3985" w:type="dxa"/>
            <w:shd w:val="clear" w:color="auto" w:fill="auto"/>
          </w:tcPr>
          <w:p w:rsidR="00BF0C3E" w:rsidRPr="00C86CEE" w:rsidRDefault="00BF0C3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46</w:t>
            </w:r>
            <w:r w:rsidR="00A82A12" w:rsidRPr="00C86CEE">
              <w:rPr>
                <w:rFonts w:ascii="Angsana New" w:hAnsi="Angsana New" w:cs="Angsana New"/>
                <w:sz w:val="32"/>
                <w:szCs w:val="32"/>
                <w:cs/>
              </w:rPr>
              <w:t>กก.</w:t>
            </w:r>
            <w:r w:rsidR="00A82A12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C86CEE" w:rsidRDefault="00C86CEE" w:rsidP="00A82A12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:rsidR="00B2337C" w:rsidRDefault="00B2337C" w:rsidP="00A82A12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:rsidR="00355FFA" w:rsidRDefault="00A82A12" w:rsidP="00495A90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>ประเภทยุวชนชาย</w:t>
      </w:r>
      <w:r w:rsidRPr="00C86CEE">
        <w:rPr>
          <w:rFonts w:ascii="Angsana New" w:hAnsi="Angsana New" w:cs="Angsana New"/>
          <w:b/>
          <w:bCs/>
          <w:sz w:val="32"/>
          <w:szCs w:val="32"/>
        </w:rPr>
        <w:t>-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 xml:space="preserve">หญิง อายุ </w:t>
      </w:r>
      <w:r w:rsidRPr="00C86CEE">
        <w:rPr>
          <w:rFonts w:ascii="Angsana New" w:hAnsi="Angsana New" w:cs="Angsana New"/>
          <w:b/>
          <w:bCs/>
          <w:sz w:val="32"/>
          <w:szCs w:val="32"/>
        </w:rPr>
        <w:t xml:space="preserve">13-14 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 xml:space="preserve">ปี </w:t>
      </w:r>
      <w:r w:rsidRPr="00C86CEE">
        <w:rPr>
          <w:rFonts w:ascii="Angsana New" w:hAnsi="Angsana New" w:cs="Angsana New"/>
          <w:b/>
          <w:bCs/>
          <w:sz w:val="32"/>
          <w:szCs w:val="32"/>
        </w:rPr>
        <w:t>(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>เกิด พ</w:t>
      </w:r>
      <w:r w:rsidRPr="00C86CEE">
        <w:rPr>
          <w:rFonts w:ascii="Angsana New" w:hAnsi="Angsana New" w:cs="Angsana New"/>
          <w:b/>
          <w:bCs/>
          <w:sz w:val="32"/>
          <w:szCs w:val="32"/>
        </w:rPr>
        <w:t>.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>ศ</w:t>
      </w:r>
      <w:r w:rsidR="00087A5E">
        <w:rPr>
          <w:rFonts w:ascii="Angsana New" w:hAnsi="Angsana New" w:cs="Angsana New"/>
          <w:b/>
          <w:bCs/>
          <w:sz w:val="32"/>
          <w:szCs w:val="32"/>
        </w:rPr>
        <w:t>. 2547</w:t>
      </w:r>
      <w:r w:rsidR="004A6E88">
        <w:rPr>
          <w:rFonts w:ascii="Angsana New" w:hAnsi="Angsana New" w:cs="Angsana New"/>
          <w:b/>
          <w:bCs/>
          <w:sz w:val="32"/>
          <w:szCs w:val="32"/>
        </w:rPr>
        <w:t>-254</w:t>
      </w:r>
      <w:r w:rsidR="00087A5E">
        <w:rPr>
          <w:rFonts w:ascii="Angsana New" w:hAnsi="Angsana New" w:cs="Angsana New"/>
          <w:b/>
          <w:bCs/>
          <w:sz w:val="32"/>
          <w:szCs w:val="32"/>
        </w:rPr>
        <w:t>8</w:t>
      </w:r>
      <w:r w:rsidRPr="00C86CEE">
        <w:rPr>
          <w:rFonts w:ascii="Angsana New" w:hAnsi="Angsana New" w:cs="Angsana New"/>
          <w:b/>
          <w:bCs/>
          <w:sz w:val="32"/>
          <w:szCs w:val="32"/>
        </w:rPr>
        <w:t>)</w:t>
      </w:r>
    </w:p>
    <w:p w:rsidR="00AD262D" w:rsidRPr="00C86CEE" w:rsidRDefault="00AD262D" w:rsidP="00AD262D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C86CEE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มือเก่า (</w:t>
      </w:r>
      <w:r w:rsidRPr="00C86CEE">
        <w:rPr>
          <w:rFonts w:ascii="Angsana New" w:hAnsi="Angsana New" w:cs="Angsana New"/>
          <w:b/>
          <w:bCs/>
          <w:sz w:val="32"/>
          <w:szCs w:val="32"/>
        </w:rPr>
        <w:t>Class A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>)</w:t>
      </w:r>
      <w:r w:rsidR="001C7974">
        <w:rPr>
          <w:rFonts w:ascii="Angsana New" w:hAnsi="Angsana New" w:cs="Angsana New" w:hint="cs"/>
          <w:b/>
          <w:bCs/>
          <w:sz w:val="32"/>
          <w:szCs w:val="32"/>
          <w:cs/>
        </w:rPr>
        <w:t>และ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>มือใหม่ (</w:t>
      </w:r>
      <w:r w:rsidRPr="00C86CEE">
        <w:rPr>
          <w:rFonts w:ascii="Angsana New" w:hAnsi="Angsana New" w:cs="Angsana New"/>
          <w:b/>
          <w:bCs/>
          <w:sz w:val="32"/>
          <w:szCs w:val="32"/>
        </w:rPr>
        <w:t>Class B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7"/>
        <w:gridCol w:w="3240"/>
        <w:gridCol w:w="3196"/>
      </w:tblGrid>
      <w:tr w:rsidR="004A6E88" w:rsidRPr="00C86CEE" w:rsidTr="004A6E88">
        <w:trPr>
          <w:trHeight w:val="529"/>
          <w:jc w:val="center"/>
        </w:trPr>
        <w:tc>
          <w:tcPr>
            <w:tcW w:w="3197" w:type="dxa"/>
            <w:shd w:val="clear" w:color="auto" w:fill="auto"/>
          </w:tcPr>
          <w:p w:rsidR="004A6E88" w:rsidRPr="00812246" w:rsidRDefault="004A6E88" w:rsidP="004C12BC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1224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ุ่นน้ำหนัก</w:t>
            </w:r>
          </w:p>
        </w:tc>
        <w:tc>
          <w:tcPr>
            <w:tcW w:w="3240" w:type="dxa"/>
            <w:shd w:val="clear" w:color="auto" w:fill="auto"/>
          </w:tcPr>
          <w:p w:rsidR="004A6E88" w:rsidRPr="00812246" w:rsidRDefault="004A6E88" w:rsidP="004A6E88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1224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3196" w:type="dxa"/>
          </w:tcPr>
          <w:p w:rsidR="004A6E88" w:rsidRPr="00812246" w:rsidRDefault="004A6E88" w:rsidP="004C12BC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1224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ญิง</w:t>
            </w:r>
          </w:p>
        </w:tc>
      </w:tr>
      <w:tr w:rsidR="004A6E88" w:rsidRPr="00C86CEE" w:rsidTr="004A6E88">
        <w:trPr>
          <w:trHeight w:val="529"/>
          <w:jc w:val="center"/>
        </w:trPr>
        <w:tc>
          <w:tcPr>
            <w:tcW w:w="3197" w:type="dxa"/>
            <w:shd w:val="clear" w:color="auto" w:fill="auto"/>
          </w:tcPr>
          <w:p w:rsidR="004A6E88" w:rsidRPr="00C86CEE" w:rsidRDefault="004A6E88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3240" w:type="dxa"/>
            <w:shd w:val="clear" w:color="auto" w:fill="auto"/>
          </w:tcPr>
          <w:p w:rsidR="004A6E88" w:rsidRPr="00C86CEE" w:rsidRDefault="004A6E88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ไม่เกิน</w:t>
            </w:r>
            <w:r w:rsidR="00812246"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  <w:r w:rsidR="00812246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กก.</w:t>
            </w:r>
          </w:p>
        </w:tc>
        <w:tc>
          <w:tcPr>
            <w:tcW w:w="3196" w:type="dxa"/>
          </w:tcPr>
          <w:p w:rsidR="004A6E88" w:rsidRPr="00C86CEE" w:rsidRDefault="004A6E88" w:rsidP="00A36168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ไม่เกิน</w:t>
            </w:r>
            <w:r w:rsidR="00812246">
              <w:rPr>
                <w:rFonts w:ascii="Angsana New" w:hAnsi="Angsana New" w:cs="Angsana New"/>
                <w:sz w:val="32"/>
                <w:szCs w:val="32"/>
              </w:rPr>
              <w:t>29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กก.</w:t>
            </w:r>
          </w:p>
        </w:tc>
      </w:tr>
      <w:tr w:rsidR="004A6E88" w:rsidRPr="00C86CEE" w:rsidTr="004A6E88">
        <w:trPr>
          <w:trHeight w:val="508"/>
          <w:jc w:val="center"/>
        </w:trPr>
        <w:tc>
          <w:tcPr>
            <w:tcW w:w="3197" w:type="dxa"/>
            <w:shd w:val="clear" w:color="auto" w:fill="auto"/>
          </w:tcPr>
          <w:p w:rsidR="004A6E88" w:rsidRPr="00C86CEE" w:rsidRDefault="004A6E88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3240" w:type="dxa"/>
            <w:shd w:val="clear" w:color="auto" w:fill="auto"/>
          </w:tcPr>
          <w:p w:rsidR="004A6E88" w:rsidRPr="00C86CEE" w:rsidRDefault="00812246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3</w:t>
            </w: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="004A6E88" w:rsidRPr="00C86CEE">
              <w:rPr>
                <w:rFonts w:ascii="Angsana New" w:hAnsi="Angsana New" w:cs="Angsana New"/>
                <w:sz w:val="32"/>
                <w:szCs w:val="32"/>
                <w:cs/>
              </w:rPr>
              <w:t>กก.</w:t>
            </w:r>
          </w:p>
        </w:tc>
        <w:tc>
          <w:tcPr>
            <w:tcW w:w="3196" w:type="dxa"/>
          </w:tcPr>
          <w:p w:rsidR="004A6E88" w:rsidRPr="00C86CEE" w:rsidRDefault="004A6E88" w:rsidP="00A36168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="00812246">
              <w:rPr>
                <w:rFonts w:ascii="Angsana New" w:hAnsi="Angsana New" w:cs="Angsana New"/>
                <w:sz w:val="32"/>
                <w:szCs w:val="32"/>
              </w:rPr>
              <w:t>9</w:t>
            </w:r>
            <w:r w:rsidR="00812246">
              <w:rPr>
                <w:rFonts w:ascii="Angsana New" w:hAnsi="Angsana New" w:cs="Angsana New" w:hint="cs"/>
                <w:sz w:val="32"/>
                <w:szCs w:val="32"/>
                <w:cs/>
              </w:rPr>
              <w:t>-3</w:t>
            </w:r>
            <w:r w:rsidR="00812246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กก.</w:t>
            </w:r>
          </w:p>
        </w:tc>
      </w:tr>
      <w:tr w:rsidR="004A6E88" w:rsidRPr="00C86CEE" w:rsidTr="004A6E88">
        <w:trPr>
          <w:trHeight w:val="529"/>
          <w:jc w:val="center"/>
        </w:trPr>
        <w:tc>
          <w:tcPr>
            <w:tcW w:w="3197" w:type="dxa"/>
            <w:shd w:val="clear" w:color="auto" w:fill="auto"/>
          </w:tcPr>
          <w:p w:rsidR="004A6E88" w:rsidRPr="00C86CEE" w:rsidRDefault="004A6E88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3240" w:type="dxa"/>
            <w:shd w:val="clear" w:color="auto" w:fill="auto"/>
          </w:tcPr>
          <w:p w:rsidR="004A6E88" w:rsidRPr="00C86CEE" w:rsidRDefault="00812246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4</w:t>
            </w: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4A6E88" w:rsidRPr="00C86CEE">
              <w:rPr>
                <w:rFonts w:ascii="Angsana New" w:hAnsi="Angsana New" w:cs="Angsana New"/>
                <w:sz w:val="32"/>
                <w:szCs w:val="32"/>
                <w:cs/>
              </w:rPr>
              <w:t>กก.</w:t>
            </w:r>
          </w:p>
        </w:tc>
        <w:tc>
          <w:tcPr>
            <w:tcW w:w="3196" w:type="dxa"/>
          </w:tcPr>
          <w:p w:rsidR="004A6E88" w:rsidRPr="00C86CEE" w:rsidRDefault="00812246" w:rsidP="00A36168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</w:rPr>
              <w:t>37</w:t>
            </w:r>
            <w:r w:rsidR="004A6E88" w:rsidRPr="00C86CEE">
              <w:rPr>
                <w:rFonts w:ascii="Angsana New" w:hAnsi="Angsana New" w:cs="Angsana New"/>
                <w:sz w:val="32"/>
                <w:szCs w:val="32"/>
                <w:cs/>
              </w:rPr>
              <w:t>กก.</w:t>
            </w:r>
          </w:p>
        </w:tc>
      </w:tr>
      <w:tr w:rsidR="004A6E88" w:rsidRPr="00C86CEE" w:rsidTr="004A6E88">
        <w:trPr>
          <w:trHeight w:val="529"/>
          <w:jc w:val="center"/>
        </w:trPr>
        <w:tc>
          <w:tcPr>
            <w:tcW w:w="3197" w:type="dxa"/>
            <w:shd w:val="clear" w:color="auto" w:fill="auto"/>
          </w:tcPr>
          <w:p w:rsidR="004A6E88" w:rsidRPr="00C86CEE" w:rsidRDefault="004A6E88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3240" w:type="dxa"/>
            <w:shd w:val="clear" w:color="auto" w:fill="auto"/>
          </w:tcPr>
          <w:p w:rsidR="004A6E88" w:rsidRPr="00C86CEE" w:rsidRDefault="00812246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4</w:t>
            </w: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4A6E88" w:rsidRPr="00C86CEE">
              <w:rPr>
                <w:rFonts w:ascii="Angsana New" w:hAnsi="Angsana New" w:cs="Angsana New"/>
                <w:sz w:val="32"/>
                <w:szCs w:val="32"/>
                <w:cs/>
              </w:rPr>
              <w:t>กก.</w:t>
            </w:r>
          </w:p>
        </w:tc>
        <w:tc>
          <w:tcPr>
            <w:tcW w:w="3196" w:type="dxa"/>
          </w:tcPr>
          <w:p w:rsidR="004A6E88" w:rsidRPr="00C86CEE" w:rsidRDefault="00812246" w:rsidP="00A36168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7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4</w:t>
            </w: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4A6E88" w:rsidRPr="00C86CEE">
              <w:rPr>
                <w:rFonts w:ascii="Angsana New" w:hAnsi="Angsana New" w:cs="Angsana New"/>
                <w:sz w:val="32"/>
                <w:szCs w:val="32"/>
                <w:cs/>
              </w:rPr>
              <w:t>กก.</w:t>
            </w:r>
          </w:p>
        </w:tc>
      </w:tr>
      <w:tr w:rsidR="004A6E88" w:rsidRPr="00C86CEE" w:rsidTr="004A6E88">
        <w:trPr>
          <w:trHeight w:val="529"/>
          <w:jc w:val="center"/>
        </w:trPr>
        <w:tc>
          <w:tcPr>
            <w:tcW w:w="3197" w:type="dxa"/>
            <w:shd w:val="clear" w:color="auto" w:fill="auto"/>
          </w:tcPr>
          <w:p w:rsidR="004A6E88" w:rsidRPr="00C86CEE" w:rsidRDefault="004A6E88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3240" w:type="dxa"/>
            <w:shd w:val="clear" w:color="auto" w:fill="auto"/>
          </w:tcPr>
          <w:p w:rsidR="004A6E88" w:rsidRPr="00C86CEE" w:rsidRDefault="00812246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</w:rPr>
              <w:t>49</w:t>
            </w:r>
            <w:r w:rsidR="004A6E88" w:rsidRPr="00C86CEE">
              <w:rPr>
                <w:rFonts w:ascii="Angsana New" w:hAnsi="Angsana New" w:cs="Angsana New"/>
                <w:sz w:val="32"/>
                <w:szCs w:val="32"/>
                <w:cs/>
              </w:rPr>
              <w:t>กก.</w:t>
            </w:r>
          </w:p>
        </w:tc>
        <w:tc>
          <w:tcPr>
            <w:tcW w:w="3196" w:type="dxa"/>
          </w:tcPr>
          <w:p w:rsidR="004A6E88" w:rsidRPr="00C86CEE" w:rsidRDefault="00812246" w:rsidP="00A36168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4</w:t>
            </w: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4A6E88" w:rsidRPr="00C86CEE">
              <w:rPr>
                <w:rFonts w:ascii="Angsana New" w:hAnsi="Angsana New" w:cs="Angsana New"/>
                <w:sz w:val="32"/>
                <w:szCs w:val="32"/>
                <w:cs/>
              </w:rPr>
              <w:t>กก.</w:t>
            </w:r>
          </w:p>
        </w:tc>
      </w:tr>
      <w:tr w:rsidR="004A6E88" w:rsidRPr="00C86CEE" w:rsidTr="004A6E88">
        <w:trPr>
          <w:trHeight w:val="529"/>
          <w:jc w:val="center"/>
        </w:trPr>
        <w:tc>
          <w:tcPr>
            <w:tcW w:w="3197" w:type="dxa"/>
            <w:shd w:val="clear" w:color="auto" w:fill="auto"/>
          </w:tcPr>
          <w:p w:rsidR="004A6E88" w:rsidRPr="00C86CEE" w:rsidRDefault="004A6E88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3240" w:type="dxa"/>
            <w:shd w:val="clear" w:color="auto" w:fill="auto"/>
          </w:tcPr>
          <w:p w:rsidR="004A6E88" w:rsidRPr="00C86CEE" w:rsidRDefault="00812246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9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5</w:t>
            </w: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4A6E88" w:rsidRPr="00C86CEE">
              <w:rPr>
                <w:rFonts w:ascii="Angsana New" w:hAnsi="Angsana New" w:cs="Angsana New"/>
                <w:sz w:val="32"/>
                <w:szCs w:val="32"/>
                <w:cs/>
              </w:rPr>
              <w:t>กก.</w:t>
            </w:r>
          </w:p>
        </w:tc>
        <w:tc>
          <w:tcPr>
            <w:tcW w:w="3196" w:type="dxa"/>
          </w:tcPr>
          <w:p w:rsidR="004A6E88" w:rsidRPr="00C86CEE" w:rsidRDefault="00812246" w:rsidP="00A36168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</w:rPr>
              <w:t>49</w:t>
            </w:r>
            <w:r w:rsidR="004A6E88" w:rsidRPr="00C86CEE">
              <w:rPr>
                <w:rFonts w:ascii="Angsana New" w:hAnsi="Angsana New" w:cs="Angsana New"/>
                <w:sz w:val="32"/>
                <w:szCs w:val="32"/>
                <w:cs/>
              </w:rPr>
              <w:t>กก.</w:t>
            </w:r>
          </w:p>
        </w:tc>
      </w:tr>
      <w:tr w:rsidR="004A6E88" w:rsidRPr="00C86CEE" w:rsidTr="004A6E88">
        <w:trPr>
          <w:trHeight w:val="529"/>
          <w:jc w:val="center"/>
        </w:trPr>
        <w:tc>
          <w:tcPr>
            <w:tcW w:w="3197" w:type="dxa"/>
            <w:shd w:val="clear" w:color="auto" w:fill="auto"/>
          </w:tcPr>
          <w:p w:rsidR="004A6E88" w:rsidRPr="00C86CEE" w:rsidRDefault="004A6E88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G</w:t>
            </w:r>
          </w:p>
        </w:tc>
        <w:tc>
          <w:tcPr>
            <w:tcW w:w="3240" w:type="dxa"/>
            <w:shd w:val="clear" w:color="auto" w:fill="auto"/>
          </w:tcPr>
          <w:p w:rsidR="004A6E88" w:rsidRPr="00C86CEE" w:rsidRDefault="00543781" w:rsidP="00543781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  <w:r w:rsidR="00812246">
              <w:rPr>
                <w:rFonts w:ascii="Angsana New" w:hAnsi="Angsana New" w:cs="Angsana New"/>
                <w:sz w:val="32"/>
                <w:szCs w:val="32"/>
              </w:rPr>
              <w:t>3-57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3196" w:type="dxa"/>
          </w:tcPr>
          <w:p w:rsidR="004A6E88" w:rsidRPr="00C86CEE" w:rsidRDefault="00812246" w:rsidP="00543781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9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5</w:t>
            </w: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54378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ก.</w:t>
            </w:r>
          </w:p>
        </w:tc>
      </w:tr>
      <w:tr w:rsidR="00543781" w:rsidRPr="00C86CEE" w:rsidTr="004A6E88">
        <w:trPr>
          <w:trHeight w:val="529"/>
          <w:jc w:val="center"/>
        </w:trPr>
        <w:tc>
          <w:tcPr>
            <w:tcW w:w="3197" w:type="dxa"/>
            <w:shd w:val="clear" w:color="auto" w:fill="auto"/>
          </w:tcPr>
          <w:p w:rsidR="00543781" w:rsidRPr="00C86CEE" w:rsidRDefault="00543781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H</w:t>
            </w:r>
          </w:p>
        </w:tc>
        <w:tc>
          <w:tcPr>
            <w:tcW w:w="3240" w:type="dxa"/>
            <w:shd w:val="clear" w:color="auto" w:fill="auto"/>
          </w:tcPr>
          <w:p w:rsidR="00543781" w:rsidRDefault="00812246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="0054378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ก.ขึ้นไป</w:t>
            </w:r>
          </w:p>
        </w:tc>
        <w:tc>
          <w:tcPr>
            <w:tcW w:w="3196" w:type="dxa"/>
          </w:tcPr>
          <w:p w:rsidR="00543781" w:rsidRDefault="00812246" w:rsidP="00A36168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3 </w:t>
            </w:r>
            <w:r w:rsidR="00543781">
              <w:rPr>
                <w:rFonts w:ascii="Angsana New" w:hAnsi="Angsana New" w:cs="Angsana New" w:hint="cs"/>
                <w:sz w:val="32"/>
                <w:szCs w:val="32"/>
                <w:cs/>
              </w:rPr>
              <w:t>กก.ขึ้นไป</w:t>
            </w:r>
          </w:p>
        </w:tc>
      </w:tr>
    </w:tbl>
    <w:p w:rsidR="0033653C" w:rsidRDefault="0033653C" w:rsidP="00D9684D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3653C" w:rsidRDefault="0033653C" w:rsidP="00D9684D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537F8" w:rsidRPr="00C86CEE" w:rsidRDefault="00A82A12" w:rsidP="00D9684D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 xml:space="preserve">ประเภทเยาวชน อายุ </w:t>
      </w:r>
      <w:r w:rsidRPr="00C86CEE">
        <w:rPr>
          <w:rFonts w:ascii="Angsana New" w:hAnsi="Angsana New" w:cs="Angsana New"/>
          <w:b/>
          <w:bCs/>
          <w:sz w:val="32"/>
          <w:szCs w:val="32"/>
        </w:rPr>
        <w:t xml:space="preserve">15-17 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 xml:space="preserve">ปี </w:t>
      </w:r>
      <w:r w:rsidRPr="00C86CEE">
        <w:rPr>
          <w:rFonts w:ascii="Angsana New" w:hAnsi="Angsana New" w:cs="Angsana New"/>
          <w:b/>
          <w:bCs/>
          <w:sz w:val="32"/>
          <w:szCs w:val="32"/>
        </w:rPr>
        <w:t>(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>เกิด พ</w:t>
      </w:r>
      <w:r w:rsidRPr="00C86CEE">
        <w:rPr>
          <w:rFonts w:ascii="Angsana New" w:hAnsi="Angsana New" w:cs="Angsana New"/>
          <w:b/>
          <w:bCs/>
          <w:sz w:val="32"/>
          <w:szCs w:val="32"/>
        </w:rPr>
        <w:t>.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>ศ</w:t>
      </w:r>
      <w:r w:rsidR="004A6E88">
        <w:rPr>
          <w:rFonts w:ascii="Angsana New" w:hAnsi="Angsana New" w:cs="Angsana New"/>
          <w:b/>
          <w:bCs/>
          <w:sz w:val="32"/>
          <w:szCs w:val="32"/>
        </w:rPr>
        <w:t>. 254</w:t>
      </w:r>
      <w:r w:rsidR="00087A5E">
        <w:rPr>
          <w:rFonts w:ascii="Angsana New" w:hAnsi="Angsana New" w:cs="Angsana New"/>
          <w:b/>
          <w:bCs/>
          <w:sz w:val="32"/>
          <w:szCs w:val="32"/>
        </w:rPr>
        <w:t>4</w:t>
      </w:r>
      <w:r w:rsidR="004A6E88">
        <w:rPr>
          <w:rFonts w:ascii="Angsana New" w:hAnsi="Angsana New" w:cs="Angsana New"/>
          <w:b/>
          <w:bCs/>
          <w:sz w:val="32"/>
          <w:szCs w:val="32"/>
        </w:rPr>
        <w:t>-254</w:t>
      </w:r>
      <w:r w:rsidR="00087A5E">
        <w:rPr>
          <w:rFonts w:ascii="Angsana New" w:hAnsi="Angsana New" w:cs="Angsana New"/>
          <w:b/>
          <w:bCs/>
          <w:sz w:val="32"/>
          <w:szCs w:val="32"/>
        </w:rPr>
        <w:t>6</w:t>
      </w:r>
      <w:r w:rsidRPr="00C86CEE">
        <w:rPr>
          <w:rFonts w:ascii="Angsana New" w:hAnsi="Angsana New" w:cs="Angsana New"/>
          <w:b/>
          <w:bCs/>
          <w:sz w:val="32"/>
          <w:szCs w:val="32"/>
        </w:rPr>
        <w:t>)</w:t>
      </w:r>
      <w:r w:rsidR="00832E32" w:rsidRPr="00C86CEE">
        <w:rPr>
          <w:rFonts w:ascii="Angsana New" w:hAnsi="Angsana New" w:cs="Angsana New"/>
          <w:b/>
          <w:bCs/>
          <w:sz w:val="32"/>
          <w:szCs w:val="32"/>
          <w:cs/>
        </w:rPr>
        <w:t>มือเก่า (</w:t>
      </w:r>
      <w:r w:rsidR="00832E32" w:rsidRPr="00C86CEE">
        <w:rPr>
          <w:rFonts w:ascii="Angsana New" w:hAnsi="Angsana New" w:cs="Angsana New"/>
          <w:b/>
          <w:bCs/>
          <w:sz w:val="32"/>
          <w:szCs w:val="32"/>
        </w:rPr>
        <w:t>Class A</w:t>
      </w:r>
      <w:r w:rsidR="00832E32" w:rsidRPr="00C86CEE">
        <w:rPr>
          <w:rFonts w:ascii="Angsana New" w:hAnsi="Angsana New" w:cs="Angsana New"/>
          <w:b/>
          <w:bCs/>
          <w:sz w:val="32"/>
          <w:szCs w:val="32"/>
          <w:cs/>
        </w:rPr>
        <w:t>)</w:t>
      </w:r>
      <w:r w:rsidR="00832E32" w:rsidRPr="00C86CE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และ</w:t>
      </w:r>
      <w:r w:rsidR="00832E32" w:rsidRPr="00C86CEE">
        <w:rPr>
          <w:rFonts w:ascii="Angsana New" w:hAnsi="Angsana New" w:cs="Angsana New"/>
          <w:b/>
          <w:bCs/>
          <w:sz w:val="32"/>
          <w:szCs w:val="32"/>
          <w:cs/>
        </w:rPr>
        <w:t>มือใหม่ (</w:t>
      </w:r>
      <w:r w:rsidR="00832E32" w:rsidRPr="00C86CEE">
        <w:rPr>
          <w:rFonts w:ascii="Angsana New" w:hAnsi="Angsana New" w:cs="Angsana New"/>
          <w:b/>
          <w:bCs/>
          <w:sz w:val="32"/>
          <w:szCs w:val="32"/>
        </w:rPr>
        <w:t>Class B</w:t>
      </w:r>
      <w:r w:rsidR="00832E32" w:rsidRPr="00C86CEE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8"/>
        <w:gridCol w:w="3225"/>
        <w:gridCol w:w="3183"/>
      </w:tblGrid>
      <w:tr w:rsidR="00A93ECE" w:rsidRPr="00C86CEE" w:rsidTr="004C12BC">
        <w:trPr>
          <w:trHeight w:val="413"/>
          <w:jc w:val="center"/>
        </w:trPr>
        <w:tc>
          <w:tcPr>
            <w:tcW w:w="3168" w:type="dxa"/>
            <w:tcBorders>
              <w:right w:val="single" w:sz="4" w:space="0" w:color="auto"/>
            </w:tcBorders>
            <w:shd w:val="clear" w:color="auto" w:fill="auto"/>
          </w:tcPr>
          <w:p w:rsidR="00A93ECE" w:rsidRPr="00C86CEE" w:rsidRDefault="00807296" w:rsidP="004C12BC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ุ่นน้ำหนัก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shd w:val="clear" w:color="auto" w:fill="auto"/>
          </w:tcPr>
          <w:p w:rsidR="00A93ECE" w:rsidRPr="00C86CEE" w:rsidRDefault="00807296" w:rsidP="004C12BC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3183" w:type="dxa"/>
            <w:tcBorders>
              <w:left w:val="single" w:sz="4" w:space="0" w:color="auto"/>
            </w:tcBorders>
            <w:shd w:val="clear" w:color="auto" w:fill="auto"/>
          </w:tcPr>
          <w:p w:rsidR="00A93ECE" w:rsidRPr="00C86CEE" w:rsidRDefault="00807296" w:rsidP="004C12BC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ญิง</w:t>
            </w:r>
          </w:p>
        </w:tc>
      </w:tr>
      <w:tr w:rsidR="00A93ECE" w:rsidRPr="00C86CEE" w:rsidTr="004C12BC">
        <w:trPr>
          <w:trHeight w:val="449"/>
          <w:jc w:val="center"/>
        </w:trPr>
        <w:tc>
          <w:tcPr>
            <w:tcW w:w="3168" w:type="dxa"/>
            <w:shd w:val="clear" w:color="auto" w:fill="auto"/>
          </w:tcPr>
          <w:p w:rsidR="00A93ECE" w:rsidRPr="00C86CEE" w:rsidRDefault="00A93EC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3225" w:type="dxa"/>
            <w:shd w:val="clear" w:color="auto" w:fill="auto"/>
          </w:tcPr>
          <w:p w:rsidR="00A93ECE" w:rsidRPr="00C86CEE" w:rsidRDefault="00807296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ไม่เกิน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 45 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กก.</w:t>
            </w:r>
          </w:p>
        </w:tc>
        <w:tc>
          <w:tcPr>
            <w:tcW w:w="3183" w:type="dxa"/>
            <w:shd w:val="clear" w:color="auto" w:fill="auto"/>
          </w:tcPr>
          <w:p w:rsidR="00A93ECE" w:rsidRPr="00C86CEE" w:rsidRDefault="00807296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ไม่เกิน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 42 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กก.</w:t>
            </w:r>
          </w:p>
        </w:tc>
      </w:tr>
      <w:tr w:rsidR="00A93ECE" w:rsidRPr="00C86CEE" w:rsidTr="004C12BC">
        <w:trPr>
          <w:trHeight w:val="404"/>
          <w:jc w:val="center"/>
        </w:trPr>
        <w:tc>
          <w:tcPr>
            <w:tcW w:w="3168" w:type="dxa"/>
            <w:shd w:val="clear" w:color="auto" w:fill="auto"/>
          </w:tcPr>
          <w:p w:rsidR="00A93ECE" w:rsidRPr="00C86CEE" w:rsidRDefault="00A93EC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3225" w:type="dxa"/>
            <w:shd w:val="clear" w:color="auto" w:fill="auto"/>
          </w:tcPr>
          <w:p w:rsidR="00A93ECE" w:rsidRPr="00C86CEE" w:rsidRDefault="00807296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45-48 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กก.</w:t>
            </w:r>
          </w:p>
        </w:tc>
        <w:tc>
          <w:tcPr>
            <w:tcW w:w="3183" w:type="dxa"/>
            <w:shd w:val="clear" w:color="auto" w:fill="auto"/>
          </w:tcPr>
          <w:p w:rsidR="00A93ECE" w:rsidRPr="00C86CEE" w:rsidRDefault="00807296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42-44 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กก.</w:t>
            </w:r>
          </w:p>
        </w:tc>
      </w:tr>
      <w:tr w:rsidR="00A93ECE" w:rsidRPr="00C86CEE" w:rsidTr="004C12BC">
        <w:trPr>
          <w:trHeight w:val="449"/>
          <w:jc w:val="center"/>
        </w:trPr>
        <w:tc>
          <w:tcPr>
            <w:tcW w:w="3168" w:type="dxa"/>
            <w:shd w:val="clear" w:color="auto" w:fill="auto"/>
          </w:tcPr>
          <w:p w:rsidR="00A93ECE" w:rsidRPr="00C86CEE" w:rsidRDefault="00A93EC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3225" w:type="dxa"/>
            <w:shd w:val="clear" w:color="auto" w:fill="auto"/>
          </w:tcPr>
          <w:p w:rsidR="00A93ECE" w:rsidRPr="00C86CEE" w:rsidRDefault="00807296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48-51 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กก.</w:t>
            </w:r>
          </w:p>
        </w:tc>
        <w:tc>
          <w:tcPr>
            <w:tcW w:w="3183" w:type="dxa"/>
            <w:shd w:val="clear" w:color="auto" w:fill="auto"/>
          </w:tcPr>
          <w:p w:rsidR="00A93ECE" w:rsidRPr="00C86CEE" w:rsidRDefault="00807296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44-46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ก.</w:t>
            </w:r>
          </w:p>
        </w:tc>
      </w:tr>
      <w:tr w:rsidR="00A93ECE" w:rsidRPr="00C86CEE" w:rsidTr="004C12BC">
        <w:trPr>
          <w:trHeight w:val="494"/>
          <w:jc w:val="center"/>
        </w:trPr>
        <w:tc>
          <w:tcPr>
            <w:tcW w:w="3168" w:type="dxa"/>
            <w:shd w:val="clear" w:color="auto" w:fill="auto"/>
          </w:tcPr>
          <w:p w:rsidR="00A93ECE" w:rsidRPr="00C86CEE" w:rsidRDefault="00A93EC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3225" w:type="dxa"/>
            <w:shd w:val="clear" w:color="auto" w:fill="auto"/>
          </w:tcPr>
          <w:p w:rsidR="00A93ECE" w:rsidRPr="00C86CEE" w:rsidRDefault="00807296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51-55 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กก.</w:t>
            </w:r>
          </w:p>
        </w:tc>
        <w:tc>
          <w:tcPr>
            <w:tcW w:w="3183" w:type="dxa"/>
            <w:shd w:val="clear" w:color="auto" w:fill="auto"/>
          </w:tcPr>
          <w:p w:rsidR="00A93ECE" w:rsidRPr="00C86CEE" w:rsidRDefault="00807296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46-49 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กก.</w:t>
            </w:r>
          </w:p>
        </w:tc>
      </w:tr>
      <w:tr w:rsidR="00A93ECE" w:rsidRPr="00C86CEE" w:rsidTr="004C12BC">
        <w:trPr>
          <w:trHeight w:val="449"/>
          <w:jc w:val="center"/>
        </w:trPr>
        <w:tc>
          <w:tcPr>
            <w:tcW w:w="3168" w:type="dxa"/>
            <w:shd w:val="clear" w:color="auto" w:fill="auto"/>
          </w:tcPr>
          <w:p w:rsidR="00A93ECE" w:rsidRPr="00C86CEE" w:rsidRDefault="00A93EC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3225" w:type="dxa"/>
            <w:shd w:val="clear" w:color="auto" w:fill="auto"/>
          </w:tcPr>
          <w:p w:rsidR="00A93ECE" w:rsidRPr="00C86CEE" w:rsidRDefault="00807296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55-59 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กก.</w:t>
            </w:r>
          </w:p>
        </w:tc>
        <w:tc>
          <w:tcPr>
            <w:tcW w:w="3183" w:type="dxa"/>
            <w:shd w:val="clear" w:color="auto" w:fill="auto"/>
          </w:tcPr>
          <w:p w:rsidR="00A93ECE" w:rsidRPr="00C86CEE" w:rsidRDefault="00807296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49-52 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กก.</w:t>
            </w:r>
          </w:p>
        </w:tc>
      </w:tr>
      <w:tr w:rsidR="00A93ECE" w:rsidRPr="00C86CEE" w:rsidTr="004C12BC">
        <w:trPr>
          <w:trHeight w:val="494"/>
          <w:jc w:val="center"/>
        </w:trPr>
        <w:tc>
          <w:tcPr>
            <w:tcW w:w="3168" w:type="dxa"/>
            <w:shd w:val="clear" w:color="auto" w:fill="auto"/>
          </w:tcPr>
          <w:p w:rsidR="00A93ECE" w:rsidRPr="00C86CEE" w:rsidRDefault="00A93EC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3225" w:type="dxa"/>
            <w:shd w:val="clear" w:color="auto" w:fill="auto"/>
          </w:tcPr>
          <w:p w:rsidR="00A93ECE" w:rsidRPr="00C86CEE" w:rsidRDefault="00807296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59-63 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กก.</w:t>
            </w:r>
          </w:p>
        </w:tc>
        <w:tc>
          <w:tcPr>
            <w:tcW w:w="3183" w:type="dxa"/>
            <w:shd w:val="clear" w:color="auto" w:fill="auto"/>
          </w:tcPr>
          <w:p w:rsidR="00A93ECE" w:rsidRPr="00C86CEE" w:rsidRDefault="00807296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52-55 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กก.</w:t>
            </w:r>
          </w:p>
        </w:tc>
      </w:tr>
      <w:tr w:rsidR="00A93ECE" w:rsidRPr="00C86CEE" w:rsidTr="004C12BC">
        <w:trPr>
          <w:trHeight w:val="431"/>
          <w:jc w:val="center"/>
        </w:trPr>
        <w:tc>
          <w:tcPr>
            <w:tcW w:w="3168" w:type="dxa"/>
            <w:shd w:val="clear" w:color="auto" w:fill="auto"/>
          </w:tcPr>
          <w:p w:rsidR="00A93ECE" w:rsidRPr="00C86CEE" w:rsidRDefault="00A93EC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G</w:t>
            </w:r>
          </w:p>
        </w:tc>
        <w:tc>
          <w:tcPr>
            <w:tcW w:w="3225" w:type="dxa"/>
            <w:shd w:val="clear" w:color="auto" w:fill="auto"/>
          </w:tcPr>
          <w:p w:rsidR="00A93ECE" w:rsidRPr="00C86CEE" w:rsidRDefault="00807296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63-68 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กก.</w:t>
            </w:r>
          </w:p>
        </w:tc>
        <w:tc>
          <w:tcPr>
            <w:tcW w:w="3183" w:type="dxa"/>
            <w:shd w:val="clear" w:color="auto" w:fill="auto"/>
          </w:tcPr>
          <w:p w:rsidR="00A93ECE" w:rsidRPr="00C86CEE" w:rsidRDefault="00807296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55-59 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กก.</w:t>
            </w:r>
          </w:p>
        </w:tc>
      </w:tr>
      <w:tr w:rsidR="00A93ECE" w:rsidRPr="00C86CEE" w:rsidTr="004C12BC">
        <w:trPr>
          <w:trHeight w:val="476"/>
          <w:jc w:val="center"/>
        </w:trPr>
        <w:tc>
          <w:tcPr>
            <w:tcW w:w="3168" w:type="dxa"/>
            <w:shd w:val="clear" w:color="auto" w:fill="auto"/>
          </w:tcPr>
          <w:p w:rsidR="00A93ECE" w:rsidRPr="00C86CEE" w:rsidRDefault="00A93EC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H</w:t>
            </w:r>
          </w:p>
        </w:tc>
        <w:tc>
          <w:tcPr>
            <w:tcW w:w="3225" w:type="dxa"/>
            <w:shd w:val="clear" w:color="auto" w:fill="auto"/>
          </w:tcPr>
          <w:p w:rsidR="00A93ECE" w:rsidRPr="00C86CEE" w:rsidRDefault="00A93EC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68-7</w:t>
            </w:r>
            <w:r w:rsidR="00807296" w:rsidRPr="00C86CEE">
              <w:rPr>
                <w:rFonts w:ascii="Angsana New" w:hAnsi="Angsana New" w:cs="Angsana New"/>
                <w:sz w:val="32"/>
                <w:szCs w:val="32"/>
              </w:rPr>
              <w:t xml:space="preserve">3 </w:t>
            </w:r>
            <w:r w:rsidR="00807296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กก.</w:t>
            </w:r>
          </w:p>
        </w:tc>
        <w:tc>
          <w:tcPr>
            <w:tcW w:w="3183" w:type="dxa"/>
            <w:shd w:val="clear" w:color="auto" w:fill="auto"/>
          </w:tcPr>
          <w:p w:rsidR="00A93ECE" w:rsidRPr="00C86CEE" w:rsidRDefault="00807296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59-63 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กก.</w:t>
            </w:r>
          </w:p>
        </w:tc>
      </w:tr>
      <w:tr w:rsidR="00A93ECE" w:rsidRPr="00C86CEE" w:rsidTr="004C12BC">
        <w:trPr>
          <w:trHeight w:val="431"/>
          <w:jc w:val="center"/>
        </w:trPr>
        <w:tc>
          <w:tcPr>
            <w:tcW w:w="3168" w:type="dxa"/>
            <w:shd w:val="clear" w:color="auto" w:fill="auto"/>
          </w:tcPr>
          <w:p w:rsidR="00A93ECE" w:rsidRPr="00C86CEE" w:rsidRDefault="00A93EC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I</w:t>
            </w:r>
          </w:p>
        </w:tc>
        <w:tc>
          <w:tcPr>
            <w:tcW w:w="3225" w:type="dxa"/>
            <w:shd w:val="clear" w:color="auto" w:fill="auto"/>
          </w:tcPr>
          <w:p w:rsidR="00A93ECE" w:rsidRPr="00C86CEE" w:rsidRDefault="00807296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73-78 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กก.</w:t>
            </w:r>
          </w:p>
        </w:tc>
        <w:tc>
          <w:tcPr>
            <w:tcW w:w="3183" w:type="dxa"/>
            <w:shd w:val="clear" w:color="auto" w:fill="auto"/>
          </w:tcPr>
          <w:p w:rsidR="00A93ECE" w:rsidRPr="00C86CEE" w:rsidRDefault="00807296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63-68 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กก.</w:t>
            </w:r>
          </w:p>
        </w:tc>
      </w:tr>
      <w:tr w:rsidR="00A93ECE" w:rsidRPr="00C86CEE" w:rsidTr="004C12BC">
        <w:trPr>
          <w:trHeight w:val="476"/>
          <w:jc w:val="center"/>
        </w:trPr>
        <w:tc>
          <w:tcPr>
            <w:tcW w:w="3168" w:type="dxa"/>
            <w:shd w:val="clear" w:color="auto" w:fill="auto"/>
          </w:tcPr>
          <w:p w:rsidR="00A93ECE" w:rsidRPr="00C86CEE" w:rsidRDefault="00A93ECE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J</w:t>
            </w:r>
          </w:p>
        </w:tc>
        <w:tc>
          <w:tcPr>
            <w:tcW w:w="3225" w:type="dxa"/>
            <w:shd w:val="clear" w:color="auto" w:fill="auto"/>
          </w:tcPr>
          <w:p w:rsidR="00A93ECE" w:rsidRPr="00C86CEE" w:rsidRDefault="00807296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78 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กก.ขึ้นไป</w:t>
            </w:r>
          </w:p>
        </w:tc>
        <w:tc>
          <w:tcPr>
            <w:tcW w:w="3183" w:type="dxa"/>
            <w:shd w:val="clear" w:color="auto" w:fill="auto"/>
          </w:tcPr>
          <w:p w:rsidR="00A93ECE" w:rsidRPr="00C86CEE" w:rsidRDefault="00807296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68 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กก. ขึ้นไป</w:t>
            </w:r>
          </w:p>
        </w:tc>
      </w:tr>
    </w:tbl>
    <w:p w:rsidR="00336188" w:rsidRPr="00C86CEE" w:rsidRDefault="00807296" w:rsidP="00495A90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 xml:space="preserve">ประเภทประชาชน อายุ </w:t>
      </w:r>
      <w:r w:rsidRPr="00C86CEE">
        <w:rPr>
          <w:rFonts w:ascii="Angsana New" w:hAnsi="Angsana New" w:cs="Angsana New"/>
          <w:b/>
          <w:bCs/>
          <w:sz w:val="32"/>
          <w:szCs w:val="32"/>
        </w:rPr>
        <w:t xml:space="preserve">18 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>ปีขึ้นไป</w:t>
      </w:r>
      <w:r w:rsidRPr="00C86CEE">
        <w:rPr>
          <w:rFonts w:ascii="Angsana New" w:hAnsi="Angsana New" w:cs="Angsana New"/>
          <w:b/>
          <w:bCs/>
          <w:sz w:val="32"/>
          <w:szCs w:val="32"/>
        </w:rPr>
        <w:t xml:space="preserve"> (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>เกิดตั้งแต่ พ</w:t>
      </w:r>
      <w:r w:rsidRPr="00C86CEE">
        <w:rPr>
          <w:rFonts w:ascii="Angsana New" w:hAnsi="Angsana New" w:cs="Angsana New"/>
          <w:b/>
          <w:bCs/>
          <w:sz w:val="32"/>
          <w:szCs w:val="32"/>
        </w:rPr>
        <w:t>.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>ศ</w:t>
      </w:r>
      <w:r w:rsidRPr="00C86CEE">
        <w:rPr>
          <w:rFonts w:ascii="Angsana New" w:hAnsi="Angsana New" w:cs="Angsana New"/>
          <w:b/>
          <w:bCs/>
          <w:sz w:val="32"/>
          <w:szCs w:val="32"/>
        </w:rPr>
        <w:t>.</w:t>
      </w:r>
      <w:r w:rsidR="004A6E88">
        <w:rPr>
          <w:rFonts w:ascii="Angsana New" w:hAnsi="Angsana New" w:cs="Angsana New"/>
          <w:b/>
          <w:bCs/>
          <w:sz w:val="32"/>
          <w:szCs w:val="32"/>
        </w:rPr>
        <w:t>254</w:t>
      </w:r>
      <w:r w:rsidR="00087A5E">
        <w:rPr>
          <w:rFonts w:ascii="Angsana New" w:hAnsi="Angsana New" w:cs="Angsana New"/>
          <w:b/>
          <w:bCs/>
          <w:sz w:val="32"/>
          <w:szCs w:val="32"/>
        </w:rPr>
        <w:t>3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>ขึ้นไป)</w:t>
      </w:r>
      <w:r w:rsidR="00355FFA" w:rsidRPr="00C86CEE">
        <w:rPr>
          <w:rFonts w:ascii="Angsana New" w:hAnsi="Angsana New" w:cs="Angsana New"/>
          <w:b/>
          <w:bCs/>
          <w:sz w:val="32"/>
          <w:szCs w:val="32"/>
          <w:cs/>
        </w:rPr>
        <w:t>มือเก่า (</w:t>
      </w:r>
      <w:r w:rsidR="00355FFA" w:rsidRPr="00C86CEE">
        <w:rPr>
          <w:rFonts w:ascii="Angsana New" w:hAnsi="Angsana New" w:cs="Angsana New"/>
          <w:b/>
          <w:bCs/>
          <w:sz w:val="32"/>
          <w:szCs w:val="32"/>
        </w:rPr>
        <w:t>Class A</w:t>
      </w:r>
      <w:r w:rsidR="00355FFA" w:rsidRPr="00C86CEE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3"/>
        <w:gridCol w:w="3679"/>
        <w:gridCol w:w="3604"/>
      </w:tblGrid>
      <w:tr w:rsidR="00A93ECE" w:rsidRPr="00C86CEE" w:rsidTr="004C12BC">
        <w:trPr>
          <w:trHeight w:val="575"/>
          <w:jc w:val="center"/>
        </w:trPr>
        <w:tc>
          <w:tcPr>
            <w:tcW w:w="3733" w:type="dxa"/>
            <w:tcBorders>
              <w:right w:val="single" w:sz="4" w:space="0" w:color="auto"/>
            </w:tcBorders>
            <w:shd w:val="clear" w:color="auto" w:fill="auto"/>
          </w:tcPr>
          <w:p w:rsidR="00A93ECE" w:rsidRPr="00C86CEE" w:rsidRDefault="00807296" w:rsidP="004C12BC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รุ่นน้ำหนัก</w:t>
            </w:r>
          </w:p>
        </w:tc>
        <w:tc>
          <w:tcPr>
            <w:tcW w:w="3679" w:type="dxa"/>
            <w:tcBorders>
              <w:left w:val="single" w:sz="4" w:space="0" w:color="auto"/>
            </w:tcBorders>
            <w:shd w:val="clear" w:color="auto" w:fill="auto"/>
          </w:tcPr>
          <w:p w:rsidR="00A93ECE" w:rsidRPr="00C86CEE" w:rsidRDefault="00807296" w:rsidP="004C12BC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3604" w:type="dxa"/>
            <w:shd w:val="clear" w:color="auto" w:fill="auto"/>
          </w:tcPr>
          <w:p w:rsidR="00A93ECE" w:rsidRPr="00C86CEE" w:rsidRDefault="00807296" w:rsidP="004C12BC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ญิง</w:t>
            </w:r>
          </w:p>
        </w:tc>
      </w:tr>
      <w:tr w:rsidR="00035497" w:rsidRPr="00C86CEE" w:rsidTr="004C12BC">
        <w:trPr>
          <w:trHeight w:val="529"/>
          <w:jc w:val="center"/>
        </w:trPr>
        <w:tc>
          <w:tcPr>
            <w:tcW w:w="3733" w:type="dxa"/>
            <w:shd w:val="clear" w:color="auto" w:fill="auto"/>
          </w:tcPr>
          <w:p w:rsidR="00035497" w:rsidRPr="00C86CEE" w:rsidRDefault="001523F2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3679" w:type="dxa"/>
            <w:shd w:val="clear" w:color="auto" w:fill="auto"/>
          </w:tcPr>
          <w:p w:rsidR="00035497" w:rsidRPr="00C86CEE" w:rsidRDefault="00807296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ไม่เกิน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 54 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กก.</w:t>
            </w:r>
          </w:p>
        </w:tc>
        <w:tc>
          <w:tcPr>
            <w:tcW w:w="3604" w:type="dxa"/>
            <w:shd w:val="clear" w:color="auto" w:fill="auto"/>
          </w:tcPr>
          <w:p w:rsidR="00035497" w:rsidRPr="00C86CEE" w:rsidRDefault="00807296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ไม่เกิน</w:t>
            </w:r>
            <w:r w:rsidR="004A6E88">
              <w:rPr>
                <w:rFonts w:ascii="Angsana New" w:hAnsi="Angsana New" w:cs="Angsana New"/>
                <w:sz w:val="32"/>
                <w:szCs w:val="32"/>
              </w:rPr>
              <w:t xml:space="preserve"> 4</w:t>
            </w:r>
            <w:r w:rsidR="004A6E88"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กก.</w:t>
            </w:r>
          </w:p>
        </w:tc>
      </w:tr>
      <w:tr w:rsidR="00035497" w:rsidRPr="00C86CEE" w:rsidTr="004C12BC">
        <w:trPr>
          <w:trHeight w:val="508"/>
          <w:jc w:val="center"/>
        </w:trPr>
        <w:tc>
          <w:tcPr>
            <w:tcW w:w="3733" w:type="dxa"/>
            <w:shd w:val="clear" w:color="auto" w:fill="auto"/>
          </w:tcPr>
          <w:p w:rsidR="00035497" w:rsidRPr="00C86CEE" w:rsidRDefault="001523F2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3679" w:type="dxa"/>
            <w:shd w:val="clear" w:color="auto" w:fill="auto"/>
          </w:tcPr>
          <w:p w:rsidR="00035497" w:rsidRPr="00C86CEE" w:rsidRDefault="00592C68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54-58 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กก.</w:t>
            </w:r>
          </w:p>
        </w:tc>
        <w:tc>
          <w:tcPr>
            <w:tcW w:w="3604" w:type="dxa"/>
            <w:shd w:val="clear" w:color="auto" w:fill="auto"/>
          </w:tcPr>
          <w:p w:rsidR="00035497" w:rsidRPr="00C86CEE" w:rsidRDefault="004A6E88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  <w:r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9</w:t>
            </w:r>
            <w:r w:rsidR="00807296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กก.</w:t>
            </w:r>
          </w:p>
        </w:tc>
      </w:tr>
      <w:tr w:rsidR="00035497" w:rsidRPr="00C86CEE" w:rsidTr="004C12BC">
        <w:trPr>
          <w:trHeight w:val="529"/>
          <w:jc w:val="center"/>
        </w:trPr>
        <w:tc>
          <w:tcPr>
            <w:tcW w:w="3733" w:type="dxa"/>
            <w:shd w:val="clear" w:color="auto" w:fill="auto"/>
          </w:tcPr>
          <w:p w:rsidR="00035497" w:rsidRPr="00C86CEE" w:rsidRDefault="001523F2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3679" w:type="dxa"/>
            <w:shd w:val="clear" w:color="auto" w:fill="auto"/>
          </w:tcPr>
          <w:p w:rsidR="00035497" w:rsidRPr="00C86CEE" w:rsidRDefault="004A6E88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8-6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  <w:r w:rsidR="00592C68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กก.</w:t>
            </w:r>
          </w:p>
        </w:tc>
        <w:tc>
          <w:tcPr>
            <w:tcW w:w="3604" w:type="dxa"/>
            <w:shd w:val="clear" w:color="auto" w:fill="auto"/>
          </w:tcPr>
          <w:p w:rsidR="00035497" w:rsidRPr="00C86CEE" w:rsidRDefault="004A6E88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9</w:t>
            </w:r>
            <w:r>
              <w:rPr>
                <w:rFonts w:ascii="Angsana New" w:hAnsi="Angsana New" w:cs="Angsana New"/>
                <w:sz w:val="32"/>
                <w:szCs w:val="32"/>
              </w:rPr>
              <w:t>-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  <w:r w:rsidR="00807296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กก.</w:t>
            </w:r>
          </w:p>
        </w:tc>
      </w:tr>
      <w:tr w:rsidR="00035497" w:rsidRPr="00C86CEE" w:rsidTr="004C12BC">
        <w:trPr>
          <w:trHeight w:val="529"/>
          <w:jc w:val="center"/>
        </w:trPr>
        <w:tc>
          <w:tcPr>
            <w:tcW w:w="3733" w:type="dxa"/>
            <w:shd w:val="clear" w:color="auto" w:fill="auto"/>
          </w:tcPr>
          <w:p w:rsidR="00035497" w:rsidRPr="00C86CEE" w:rsidRDefault="001523F2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3679" w:type="dxa"/>
            <w:shd w:val="clear" w:color="auto" w:fill="auto"/>
          </w:tcPr>
          <w:p w:rsidR="00035497" w:rsidRPr="00C86CEE" w:rsidRDefault="004A6E88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  <w:r>
              <w:rPr>
                <w:rFonts w:ascii="Angsana New" w:hAnsi="Angsana New" w:cs="Angsana New"/>
                <w:sz w:val="32"/>
                <w:szCs w:val="32"/>
              </w:rPr>
              <w:t>-6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  <w:r w:rsidR="00592C68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กก.</w:t>
            </w:r>
          </w:p>
        </w:tc>
        <w:tc>
          <w:tcPr>
            <w:tcW w:w="3604" w:type="dxa"/>
            <w:shd w:val="clear" w:color="auto" w:fill="auto"/>
          </w:tcPr>
          <w:p w:rsidR="00035497" w:rsidRPr="00C86CEE" w:rsidRDefault="004A6E88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  <w:r>
              <w:rPr>
                <w:rFonts w:ascii="Angsana New" w:hAnsi="Angsana New" w:cs="Angsana New"/>
                <w:sz w:val="32"/>
                <w:szCs w:val="32"/>
              </w:rPr>
              <w:t>-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  <w:r w:rsidR="00807296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กก.</w:t>
            </w:r>
          </w:p>
        </w:tc>
      </w:tr>
      <w:tr w:rsidR="00035497" w:rsidRPr="00C86CEE" w:rsidTr="004C12BC">
        <w:trPr>
          <w:trHeight w:val="529"/>
          <w:jc w:val="center"/>
        </w:trPr>
        <w:tc>
          <w:tcPr>
            <w:tcW w:w="3733" w:type="dxa"/>
            <w:shd w:val="clear" w:color="auto" w:fill="auto"/>
          </w:tcPr>
          <w:p w:rsidR="00035497" w:rsidRPr="00C86CEE" w:rsidRDefault="001523F2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3679" w:type="dxa"/>
            <w:shd w:val="clear" w:color="auto" w:fill="auto"/>
          </w:tcPr>
          <w:p w:rsidR="00035497" w:rsidRPr="00C86CEE" w:rsidRDefault="004A6E88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  <w:r>
              <w:rPr>
                <w:rFonts w:ascii="Angsana New" w:hAnsi="Angsana New" w:cs="Angsana New"/>
                <w:sz w:val="32"/>
                <w:szCs w:val="32"/>
              </w:rPr>
              <w:t>-7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  <w:r w:rsidR="00592C68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กก.</w:t>
            </w:r>
          </w:p>
        </w:tc>
        <w:tc>
          <w:tcPr>
            <w:tcW w:w="3604" w:type="dxa"/>
            <w:shd w:val="clear" w:color="auto" w:fill="auto"/>
          </w:tcPr>
          <w:p w:rsidR="00035497" w:rsidRPr="00C86CEE" w:rsidRDefault="004A6E88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  <w:r>
              <w:rPr>
                <w:rFonts w:ascii="Angsana New" w:hAnsi="Angsana New" w:cs="Angsana New"/>
                <w:sz w:val="32"/>
                <w:szCs w:val="32"/>
              </w:rPr>
              <w:t>-6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="00807296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กก.</w:t>
            </w:r>
          </w:p>
        </w:tc>
      </w:tr>
      <w:tr w:rsidR="00035497" w:rsidRPr="00C86CEE" w:rsidTr="004C12BC">
        <w:trPr>
          <w:trHeight w:val="529"/>
          <w:jc w:val="center"/>
        </w:trPr>
        <w:tc>
          <w:tcPr>
            <w:tcW w:w="3733" w:type="dxa"/>
            <w:shd w:val="clear" w:color="auto" w:fill="auto"/>
          </w:tcPr>
          <w:p w:rsidR="00035497" w:rsidRPr="00C86CEE" w:rsidRDefault="001523F2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3679" w:type="dxa"/>
            <w:shd w:val="clear" w:color="auto" w:fill="auto"/>
          </w:tcPr>
          <w:p w:rsidR="00035497" w:rsidRPr="00C86CEE" w:rsidRDefault="004A6E88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  <w:r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0</w:t>
            </w:r>
            <w:r w:rsidR="00592C68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กก.</w:t>
            </w:r>
          </w:p>
        </w:tc>
        <w:tc>
          <w:tcPr>
            <w:tcW w:w="3604" w:type="dxa"/>
            <w:shd w:val="clear" w:color="auto" w:fill="auto"/>
          </w:tcPr>
          <w:p w:rsidR="00035497" w:rsidRPr="00C86CEE" w:rsidRDefault="004A6E88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="00807296" w:rsidRPr="00C86CEE">
              <w:rPr>
                <w:rFonts w:ascii="Angsana New" w:hAnsi="Angsana New" w:cs="Angsana New"/>
                <w:sz w:val="32"/>
                <w:szCs w:val="32"/>
              </w:rPr>
              <w:t xml:space="preserve">-67 </w:t>
            </w:r>
            <w:r w:rsidR="00807296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กก.</w:t>
            </w:r>
          </w:p>
        </w:tc>
      </w:tr>
      <w:tr w:rsidR="00035497" w:rsidRPr="00C86CEE" w:rsidTr="004C12BC">
        <w:trPr>
          <w:trHeight w:val="529"/>
          <w:jc w:val="center"/>
        </w:trPr>
        <w:tc>
          <w:tcPr>
            <w:tcW w:w="3733" w:type="dxa"/>
            <w:shd w:val="clear" w:color="auto" w:fill="auto"/>
          </w:tcPr>
          <w:p w:rsidR="00035497" w:rsidRPr="00C86CEE" w:rsidRDefault="001523F2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G</w:t>
            </w:r>
          </w:p>
        </w:tc>
        <w:tc>
          <w:tcPr>
            <w:tcW w:w="3679" w:type="dxa"/>
            <w:shd w:val="clear" w:color="auto" w:fill="auto"/>
          </w:tcPr>
          <w:p w:rsidR="00035497" w:rsidRPr="00C86CEE" w:rsidRDefault="00543781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  <w:r w:rsidR="004A6E88">
              <w:rPr>
                <w:rFonts w:ascii="Angsana New" w:hAnsi="Angsana New" w:cs="Angsana New"/>
                <w:sz w:val="32"/>
                <w:szCs w:val="32"/>
              </w:rPr>
              <w:t>-8</w:t>
            </w:r>
            <w:r w:rsidR="004A6E88"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  <w:r w:rsidR="00592C68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กก.</w:t>
            </w:r>
          </w:p>
        </w:tc>
        <w:tc>
          <w:tcPr>
            <w:tcW w:w="3604" w:type="dxa"/>
            <w:shd w:val="clear" w:color="auto" w:fill="auto"/>
          </w:tcPr>
          <w:p w:rsidR="00035497" w:rsidRPr="00C86CEE" w:rsidRDefault="004A6E88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7-7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  <w:r w:rsidR="00807296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กก.</w:t>
            </w:r>
          </w:p>
        </w:tc>
      </w:tr>
      <w:tr w:rsidR="00035497" w:rsidRPr="00C86CEE" w:rsidTr="004C12BC">
        <w:trPr>
          <w:trHeight w:val="529"/>
          <w:jc w:val="center"/>
        </w:trPr>
        <w:tc>
          <w:tcPr>
            <w:tcW w:w="3733" w:type="dxa"/>
            <w:shd w:val="clear" w:color="auto" w:fill="auto"/>
          </w:tcPr>
          <w:p w:rsidR="00035497" w:rsidRPr="00C86CEE" w:rsidRDefault="001523F2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H</w:t>
            </w:r>
          </w:p>
        </w:tc>
        <w:tc>
          <w:tcPr>
            <w:tcW w:w="3679" w:type="dxa"/>
            <w:shd w:val="clear" w:color="auto" w:fill="auto"/>
          </w:tcPr>
          <w:p w:rsidR="00035497" w:rsidRPr="00C86CEE" w:rsidRDefault="004A6E88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  <w:r w:rsidR="00592C68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กก. ขึ้นไป</w:t>
            </w:r>
          </w:p>
        </w:tc>
        <w:tc>
          <w:tcPr>
            <w:tcW w:w="3604" w:type="dxa"/>
            <w:shd w:val="clear" w:color="auto" w:fill="auto"/>
          </w:tcPr>
          <w:p w:rsidR="00035497" w:rsidRPr="00C86CEE" w:rsidRDefault="004A6E88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  <w:r w:rsidR="00807296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กก. ขึ้นไป</w:t>
            </w:r>
          </w:p>
        </w:tc>
      </w:tr>
    </w:tbl>
    <w:p w:rsidR="00C86CEE" w:rsidRDefault="00C86CEE" w:rsidP="0080729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C86CEE" w:rsidRDefault="00D9684D" w:rsidP="0080729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  <w:r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br/>
      </w:r>
      <w:r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br/>
      </w:r>
    </w:p>
    <w:p w:rsidR="00543781" w:rsidRPr="00C86CEE" w:rsidRDefault="00543781" w:rsidP="00543781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C86CEE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รุ่นน้ำหนักนักกีฬา</w:t>
      </w:r>
      <w:r w:rsidRPr="00C86CEE">
        <w:rPr>
          <w:rFonts w:ascii="Angsana New" w:hAnsi="Angsana New" w:cs="Angsana New"/>
          <w:b/>
          <w:bCs/>
          <w:sz w:val="32"/>
          <w:szCs w:val="32"/>
          <w:u w:val="single"/>
        </w:rPr>
        <w:t xml:space="preserve">: </w:t>
      </w:r>
      <w:r w:rsidRPr="00C86CEE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ประเภททีม </w:t>
      </w:r>
      <w:r w:rsidRPr="00C86CEE">
        <w:rPr>
          <w:rFonts w:ascii="Angsana New" w:hAnsi="Angsana New" w:cs="Angsana New"/>
          <w:b/>
          <w:bCs/>
          <w:sz w:val="32"/>
          <w:szCs w:val="32"/>
          <w:u w:val="single"/>
        </w:rPr>
        <w:t>3</w:t>
      </w:r>
      <w:r w:rsidRPr="00C86CEE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 คน</w:t>
      </w:r>
    </w:p>
    <w:p w:rsidR="005B12A5" w:rsidRPr="00C86CEE" w:rsidRDefault="005B12A5" w:rsidP="00336188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72"/>
        <w:gridCol w:w="3672"/>
        <w:gridCol w:w="3672"/>
      </w:tblGrid>
      <w:tr w:rsidR="00543781" w:rsidTr="006C1672">
        <w:tc>
          <w:tcPr>
            <w:tcW w:w="3672" w:type="dxa"/>
            <w:shd w:val="clear" w:color="auto" w:fill="auto"/>
          </w:tcPr>
          <w:p w:rsidR="00543781" w:rsidRPr="006C1672" w:rsidRDefault="00543781" w:rsidP="006C1672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6C167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ุ่นอายุ</w:t>
            </w:r>
          </w:p>
        </w:tc>
        <w:tc>
          <w:tcPr>
            <w:tcW w:w="3672" w:type="dxa"/>
            <w:shd w:val="clear" w:color="auto" w:fill="auto"/>
          </w:tcPr>
          <w:p w:rsidR="00543781" w:rsidRPr="006C1672" w:rsidRDefault="00543781" w:rsidP="006C1672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C167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3672" w:type="dxa"/>
            <w:shd w:val="clear" w:color="auto" w:fill="auto"/>
          </w:tcPr>
          <w:p w:rsidR="00543781" w:rsidRPr="006C1672" w:rsidRDefault="00543781" w:rsidP="006C1672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C167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ญิง</w:t>
            </w:r>
          </w:p>
        </w:tc>
      </w:tr>
      <w:tr w:rsidR="00C66F60" w:rsidTr="006C1672">
        <w:tc>
          <w:tcPr>
            <w:tcW w:w="3672" w:type="dxa"/>
            <w:shd w:val="clear" w:color="auto" w:fill="auto"/>
          </w:tcPr>
          <w:p w:rsidR="00C66F60" w:rsidRPr="006C1672" w:rsidRDefault="00C66F60" w:rsidP="006C1672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6C1672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ุ่นยุวชนอายุ </w:t>
            </w:r>
            <w:r>
              <w:rPr>
                <w:rFonts w:ascii="Angsana New" w:hAnsi="Angsana New" w:cs="Angsana New"/>
                <w:sz w:val="32"/>
                <w:szCs w:val="32"/>
              </w:rPr>
              <w:t>7-8</w:t>
            </w:r>
            <w:r w:rsidRPr="006C1672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3672" w:type="dxa"/>
            <w:shd w:val="clear" w:color="auto" w:fill="auto"/>
          </w:tcPr>
          <w:p w:rsidR="00C66F60" w:rsidRPr="006C1672" w:rsidRDefault="00C66F60" w:rsidP="006C1672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6C1672">
              <w:rPr>
                <w:rFonts w:ascii="Angsana New" w:hAnsi="Angsana New" w:cs="Angsana New" w:hint="cs"/>
                <w:sz w:val="32"/>
                <w:szCs w:val="32"/>
                <w:cs/>
              </w:rPr>
              <w:t>น้ำหนักรวมกันไม่เกิน</w:t>
            </w: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  <w:r w:rsidRPr="006C1672">
              <w:rPr>
                <w:rFonts w:ascii="Angsana New" w:hAnsi="Angsana New" w:cs="Angsana New" w:hint="cs"/>
                <w:sz w:val="32"/>
                <w:szCs w:val="32"/>
                <w:cs/>
              </w:rPr>
              <w:t>0กก.</w:t>
            </w:r>
          </w:p>
        </w:tc>
        <w:tc>
          <w:tcPr>
            <w:tcW w:w="3672" w:type="dxa"/>
            <w:shd w:val="clear" w:color="auto" w:fill="auto"/>
          </w:tcPr>
          <w:p w:rsidR="00C66F60" w:rsidRPr="006C1672" w:rsidRDefault="00C66F60" w:rsidP="006C1672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6C1672">
              <w:rPr>
                <w:rFonts w:ascii="Angsana New" w:hAnsi="Angsana New" w:cs="Angsana New" w:hint="cs"/>
                <w:sz w:val="32"/>
                <w:szCs w:val="32"/>
                <w:cs/>
              </w:rPr>
              <w:t>น้ำหนักรวมกันไม่เกิน</w:t>
            </w: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Pr="006C1672">
              <w:rPr>
                <w:rFonts w:ascii="Angsana New" w:hAnsi="Angsana New" w:cs="Angsana New" w:hint="cs"/>
                <w:sz w:val="32"/>
                <w:szCs w:val="32"/>
                <w:cs/>
              </w:rPr>
              <w:t>0กก.</w:t>
            </w:r>
          </w:p>
        </w:tc>
      </w:tr>
      <w:tr w:rsidR="00543781" w:rsidTr="006C1672">
        <w:tc>
          <w:tcPr>
            <w:tcW w:w="3672" w:type="dxa"/>
            <w:shd w:val="clear" w:color="auto" w:fill="auto"/>
          </w:tcPr>
          <w:p w:rsidR="00543781" w:rsidRPr="006C1672" w:rsidRDefault="00543781" w:rsidP="006C1672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6C1672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ุ่นยุวชนอายุ </w:t>
            </w:r>
            <w:r w:rsidRPr="006C1672">
              <w:rPr>
                <w:rFonts w:ascii="Angsana New" w:hAnsi="Angsana New" w:cs="Angsana New"/>
                <w:sz w:val="32"/>
                <w:szCs w:val="32"/>
              </w:rPr>
              <w:t>9-10</w:t>
            </w:r>
            <w:r w:rsidRPr="006C1672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3672" w:type="dxa"/>
            <w:shd w:val="clear" w:color="auto" w:fill="auto"/>
          </w:tcPr>
          <w:p w:rsidR="00543781" w:rsidRPr="006C1672" w:rsidRDefault="00543781" w:rsidP="006C1672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6C1672">
              <w:rPr>
                <w:rFonts w:ascii="Angsana New" w:hAnsi="Angsana New" w:cs="Angsana New" w:hint="cs"/>
                <w:sz w:val="32"/>
                <w:szCs w:val="32"/>
                <w:cs/>
              </w:rPr>
              <w:t>น้ำหนักรวมกันไม่เกิน100กก.</w:t>
            </w:r>
          </w:p>
        </w:tc>
        <w:tc>
          <w:tcPr>
            <w:tcW w:w="3672" w:type="dxa"/>
            <w:shd w:val="clear" w:color="auto" w:fill="auto"/>
          </w:tcPr>
          <w:p w:rsidR="00543781" w:rsidRPr="006C1672" w:rsidRDefault="00543781" w:rsidP="006C1672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6C1672">
              <w:rPr>
                <w:rFonts w:ascii="Angsana New" w:hAnsi="Angsana New" w:cs="Angsana New" w:hint="cs"/>
                <w:sz w:val="32"/>
                <w:szCs w:val="32"/>
                <w:cs/>
              </w:rPr>
              <w:t>น้ำหนักรวมกันไม่เกิน</w:t>
            </w:r>
            <w:r w:rsidR="00C66F60">
              <w:rPr>
                <w:rFonts w:ascii="Angsana New" w:hAnsi="Angsana New" w:cs="Angsana New"/>
                <w:sz w:val="32"/>
                <w:szCs w:val="32"/>
              </w:rPr>
              <w:t>9</w:t>
            </w:r>
            <w:r w:rsidRPr="006C1672">
              <w:rPr>
                <w:rFonts w:ascii="Angsana New" w:hAnsi="Angsana New" w:cs="Angsana New" w:hint="cs"/>
                <w:sz w:val="32"/>
                <w:szCs w:val="32"/>
                <w:cs/>
              </w:rPr>
              <w:t>0กก.</w:t>
            </w:r>
          </w:p>
        </w:tc>
      </w:tr>
      <w:tr w:rsidR="00543781" w:rsidTr="006C1672">
        <w:tc>
          <w:tcPr>
            <w:tcW w:w="3672" w:type="dxa"/>
            <w:shd w:val="clear" w:color="auto" w:fill="auto"/>
          </w:tcPr>
          <w:p w:rsidR="00543781" w:rsidRPr="006C1672" w:rsidRDefault="00543781" w:rsidP="006C1672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6C1672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ุ่นยุวชนอายุ </w:t>
            </w:r>
            <w:r w:rsidRPr="006C1672">
              <w:rPr>
                <w:rFonts w:ascii="Angsana New" w:hAnsi="Angsana New" w:cs="Angsana New" w:hint="cs"/>
                <w:sz w:val="32"/>
                <w:szCs w:val="32"/>
                <w:cs/>
              </w:rPr>
              <w:t>11-12</w:t>
            </w:r>
            <w:r w:rsidRPr="006C1672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3672" w:type="dxa"/>
            <w:shd w:val="clear" w:color="auto" w:fill="auto"/>
          </w:tcPr>
          <w:p w:rsidR="00543781" w:rsidRPr="006C1672" w:rsidRDefault="00543781" w:rsidP="006C1672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6C167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น้ำหนักรวมกันไม่เกิน </w:t>
            </w:r>
            <w:r w:rsidRPr="006C1672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6C1672">
              <w:rPr>
                <w:rFonts w:ascii="Angsana New" w:hAnsi="Angsana New" w:cs="Angsana New" w:hint="cs"/>
                <w:sz w:val="32"/>
                <w:szCs w:val="32"/>
                <w:cs/>
              </w:rPr>
              <w:t>20กก.</w:t>
            </w:r>
          </w:p>
        </w:tc>
        <w:tc>
          <w:tcPr>
            <w:tcW w:w="3672" w:type="dxa"/>
            <w:shd w:val="clear" w:color="auto" w:fill="auto"/>
          </w:tcPr>
          <w:p w:rsidR="00543781" w:rsidRPr="006C1672" w:rsidRDefault="00543781" w:rsidP="006C1672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6C167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น้ำหนักรวมกันไม่เกิน </w:t>
            </w:r>
            <w:r w:rsidRPr="006C1672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C66F60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6C1672">
              <w:rPr>
                <w:rFonts w:ascii="Angsana New" w:hAnsi="Angsana New" w:cs="Angsana New" w:hint="cs"/>
                <w:sz w:val="32"/>
                <w:szCs w:val="32"/>
                <w:cs/>
              </w:rPr>
              <w:t>0กก.</w:t>
            </w:r>
          </w:p>
        </w:tc>
      </w:tr>
      <w:tr w:rsidR="00543781" w:rsidTr="006C1672">
        <w:tc>
          <w:tcPr>
            <w:tcW w:w="3672" w:type="dxa"/>
            <w:shd w:val="clear" w:color="auto" w:fill="auto"/>
          </w:tcPr>
          <w:p w:rsidR="00543781" w:rsidRPr="006C1672" w:rsidRDefault="00543781" w:rsidP="006C1672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6C1672">
              <w:rPr>
                <w:rFonts w:ascii="Angsana New" w:hAnsi="Angsana New" w:cs="Angsana New"/>
                <w:sz w:val="32"/>
                <w:szCs w:val="32"/>
                <w:cs/>
              </w:rPr>
              <w:t>รุ่นยุวชนอายุ</w:t>
            </w:r>
            <w:r w:rsidRPr="006C1672">
              <w:rPr>
                <w:rFonts w:ascii="Angsana New" w:hAnsi="Angsana New" w:cs="Angsana New"/>
                <w:sz w:val="32"/>
                <w:szCs w:val="32"/>
              </w:rPr>
              <w:t xml:space="preserve"> 1</w:t>
            </w:r>
            <w:r w:rsidRPr="006C1672">
              <w:rPr>
                <w:rFonts w:ascii="Angsana New" w:hAnsi="Angsana New" w:cs="Angsana New" w:hint="cs"/>
                <w:sz w:val="32"/>
                <w:szCs w:val="32"/>
                <w:cs/>
              </w:rPr>
              <w:t>3-14</w:t>
            </w:r>
            <w:r w:rsidRPr="006C1672">
              <w:rPr>
                <w:rFonts w:ascii="Angsana New" w:hAnsi="Angsana New" w:cs="Angsana New"/>
                <w:sz w:val="32"/>
                <w:szCs w:val="32"/>
                <w:cs/>
              </w:rPr>
              <w:t>ปี</w:t>
            </w:r>
          </w:p>
        </w:tc>
        <w:tc>
          <w:tcPr>
            <w:tcW w:w="3672" w:type="dxa"/>
            <w:shd w:val="clear" w:color="auto" w:fill="auto"/>
          </w:tcPr>
          <w:p w:rsidR="00543781" w:rsidRPr="006C1672" w:rsidRDefault="00543781" w:rsidP="006C1672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6C1672">
              <w:rPr>
                <w:rFonts w:ascii="Angsana New" w:hAnsi="Angsana New" w:cs="Angsana New" w:hint="cs"/>
                <w:sz w:val="32"/>
                <w:szCs w:val="32"/>
                <w:cs/>
              </w:rPr>
              <w:t>น้ำหนักรวมกันไม่เกิน</w:t>
            </w:r>
            <w:r w:rsidRPr="006C1672">
              <w:rPr>
                <w:rFonts w:ascii="Angsana New" w:hAnsi="Angsana New" w:cs="Angsana New"/>
                <w:sz w:val="32"/>
                <w:szCs w:val="32"/>
              </w:rPr>
              <w:t xml:space="preserve"> 150 </w:t>
            </w:r>
            <w:r w:rsidRPr="006C1672">
              <w:rPr>
                <w:rFonts w:ascii="Angsana New" w:hAnsi="Angsana New" w:cs="Angsana New" w:hint="cs"/>
                <w:sz w:val="32"/>
                <w:szCs w:val="32"/>
                <w:cs/>
              </w:rPr>
              <w:t>กก.</w:t>
            </w:r>
          </w:p>
        </w:tc>
        <w:tc>
          <w:tcPr>
            <w:tcW w:w="3672" w:type="dxa"/>
            <w:shd w:val="clear" w:color="auto" w:fill="auto"/>
          </w:tcPr>
          <w:p w:rsidR="00543781" w:rsidRPr="006C1672" w:rsidRDefault="00543781" w:rsidP="006C1672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6C1672">
              <w:rPr>
                <w:rFonts w:ascii="Angsana New" w:hAnsi="Angsana New" w:cs="Angsana New" w:hint="cs"/>
                <w:sz w:val="32"/>
                <w:szCs w:val="32"/>
                <w:cs/>
              </w:rPr>
              <w:t>น้ำหนักรวมกันไม่เกิน</w:t>
            </w:r>
            <w:r w:rsidRPr="006C1672">
              <w:rPr>
                <w:rFonts w:ascii="Angsana New" w:hAnsi="Angsana New" w:cs="Angsana New"/>
                <w:sz w:val="32"/>
                <w:szCs w:val="32"/>
              </w:rPr>
              <w:t xml:space="preserve"> 1</w:t>
            </w:r>
            <w:r w:rsidRPr="006C1672"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  <w:r w:rsidRPr="006C1672">
              <w:rPr>
                <w:rFonts w:ascii="Angsana New" w:hAnsi="Angsana New" w:cs="Angsana New"/>
                <w:sz w:val="32"/>
                <w:szCs w:val="32"/>
              </w:rPr>
              <w:t xml:space="preserve">0 </w:t>
            </w:r>
            <w:r w:rsidRPr="006C1672">
              <w:rPr>
                <w:rFonts w:ascii="Angsana New" w:hAnsi="Angsana New" w:cs="Angsana New" w:hint="cs"/>
                <w:sz w:val="32"/>
                <w:szCs w:val="32"/>
                <w:cs/>
              </w:rPr>
              <w:t>กก.</w:t>
            </w:r>
          </w:p>
        </w:tc>
      </w:tr>
      <w:tr w:rsidR="00543781" w:rsidTr="006C1672">
        <w:tc>
          <w:tcPr>
            <w:tcW w:w="3672" w:type="dxa"/>
            <w:shd w:val="clear" w:color="auto" w:fill="auto"/>
          </w:tcPr>
          <w:p w:rsidR="00543781" w:rsidRPr="006C1672" w:rsidRDefault="00543781" w:rsidP="006C1672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C1672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ุ่นเยาวชนอายุ </w:t>
            </w:r>
            <w:r w:rsidRPr="006C1672">
              <w:rPr>
                <w:rFonts w:ascii="Angsana New" w:hAnsi="Angsana New" w:cs="Angsana New"/>
                <w:sz w:val="32"/>
                <w:szCs w:val="32"/>
              </w:rPr>
              <w:t>15-17</w:t>
            </w:r>
            <w:r w:rsidRPr="006C1672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3672" w:type="dxa"/>
            <w:shd w:val="clear" w:color="auto" w:fill="auto"/>
          </w:tcPr>
          <w:p w:rsidR="00543781" w:rsidRPr="006C1672" w:rsidRDefault="00543781" w:rsidP="006C1672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6C1672">
              <w:rPr>
                <w:rFonts w:ascii="Angsana New" w:hAnsi="Angsana New" w:cs="Angsana New" w:hint="cs"/>
                <w:sz w:val="32"/>
                <w:szCs w:val="32"/>
                <w:cs/>
              </w:rPr>
              <w:t>น้ำหนักรวมกันไม่เกิน</w:t>
            </w:r>
            <w:r w:rsidRPr="006C1672">
              <w:rPr>
                <w:rFonts w:ascii="Angsana New" w:hAnsi="Angsana New" w:cs="Angsana New"/>
                <w:sz w:val="32"/>
                <w:szCs w:val="32"/>
              </w:rPr>
              <w:t xml:space="preserve"> 1</w:t>
            </w:r>
            <w:r w:rsidRPr="006C1672"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  <w:r w:rsidRPr="006C1672">
              <w:rPr>
                <w:rFonts w:ascii="Angsana New" w:hAnsi="Angsana New" w:cs="Angsana New"/>
                <w:sz w:val="32"/>
                <w:szCs w:val="32"/>
              </w:rPr>
              <w:t xml:space="preserve">0 </w:t>
            </w:r>
            <w:r w:rsidRPr="006C1672">
              <w:rPr>
                <w:rFonts w:ascii="Angsana New" w:hAnsi="Angsana New" w:cs="Angsana New" w:hint="cs"/>
                <w:sz w:val="32"/>
                <w:szCs w:val="32"/>
                <w:cs/>
              </w:rPr>
              <w:t>กก.</w:t>
            </w:r>
          </w:p>
        </w:tc>
        <w:tc>
          <w:tcPr>
            <w:tcW w:w="3672" w:type="dxa"/>
            <w:shd w:val="clear" w:color="auto" w:fill="auto"/>
          </w:tcPr>
          <w:p w:rsidR="00543781" w:rsidRPr="006C1672" w:rsidRDefault="00543781" w:rsidP="006C1672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6C1672">
              <w:rPr>
                <w:rFonts w:ascii="Angsana New" w:hAnsi="Angsana New" w:cs="Angsana New" w:hint="cs"/>
                <w:sz w:val="32"/>
                <w:szCs w:val="32"/>
                <w:cs/>
              </w:rPr>
              <w:t>น้ำหนักรวมกันไม่เกิน</w:t>
            </w:r>
            <w:r w:rsidRPr="006C1672">
              <w:rPr>
                <w:rFonts w:ascii="Angsana New" w:hAnsi="Angsana New" w:cs="Angsana New"/>
                <w:sz w:val="32"/>
                <w:szCs w:val="32"/>
              </w:rPr>
              <w:t xml:space="preserve"> 1</w:t>
            </w:r>
            <w:r w:rsidR="00B77D6A"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Pr="006C1672">
              <w:rPr>
                <w:rFonts w:ascii="Angsana New" w:hAnsi="Angsana New" w:cs="Angsana New"/>
                <w:sz w:val="32"/>
                <w:szCs w:val="32"/>
              </w:rPr>
              <w:t xml:space="preserve">0 </w:t>
            </w:r>
            <w:r w:rsidRPr="006C1672">
              <w:rPr>
                <w:rFonts w:ascii="Angsana New" w:hAnsi="Angsana New" w:cs="Angsana New" w:hint="cs"/>
                <w:sz w:val="32"/>
                <w:szCs w:val="32"/>
                <w:cs/>
              </w:rPr>
              <w:t>กก.</w:t>
            </w:r>
          </w:p>
        </w:tc>
      </w:tr>
    </w:tbl>
    <w:p w:rsidR="00F94BA5" w:rsidRDefault="00F94BA5" w:rsidP="00336188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F94BA5" w:rsidRDefault="00F94BA5" w:rsidP="00336188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F94BA5" w:rsidRDefault="00F94BA5" w:rsidP="00336188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772FD5" w:rsidRPr="00C86CEE" w:rsidRDefault="00336188" w:rsidP="00336188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C86CEE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ประเภทพุมเซ่ (ท่ารำ)</w:t>
      </w:r>
    </w:p>
    <w:p w:rsidR="009A6A5D" w:rsidRPr="00C86CEE" w:rsidRDefault="00336188" w:rsidP="00336188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C86CEE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lastRenderedPageBreak/>
        <w:t>ร</w:t>
      </w:r>
      <w:r w:rsidR="00355FFA" w:rsidRPr="00C86CEE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ุ่นการแข่งขัน </w:t>
      </w:r>
      <w:r w:rsidR="00355FFA" w:rsidRPr="00C86CEE">
        <w:rPr>
          <w:rFonts w:ascii="Angsana New" w:hAnsi="Angsana New" w:cs="Angsana New"/>
          <w:b/>
          <w:bCs/>
          <w:sz w:val="32"/>
          <w:szCs w:val="32"/>
          <w:u w:val="single"/>
        </w:rPr>
        <w:t xml:space="preserve">: </w:t>
      </w:r>
      <w:r w:rsidR="00355FFA" w:rsidRPr="00C86CEE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ประเภทเดี่ยว</w:t>
      </w:r>
      <w:r w:rsidR="00543781">
        <w:rPr>
          <w:rFonts w:ascii="Angsana New" w:hAnsi="Angsana New" w:cs="Angsana New"/>
          <w:b/>
          <w:bCs/>
          <w:sz w:val="32"/>
          <w:szCs w:val="32"/>
          <w:u w:val="single"/>
          <w:cs/>
        </w:rPr>
        <w:br/>
      </w:r>
    </w:p>
    <w:p w:rsidR="009A6A5D" w:rsidRDefault="009A6A5D" w:rsidP="00495A90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>ประเภทยุวชนชาย</w:t>
      </w:r>
      <w:r w:rsidRPr="00C86CEE">
        <w:rPr>
          <w:rFonts w:ascii="Angsana New" w:hAnsi="Angsana New" w:cs="Angsana New"/>
          <w:b/>
          <w:bCs/>
          <w:sz w:val="32"/>
          <w:szCs w:val="32"/>
        </w:rPr>
        <w:t>-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>หญิง</w:t>
      </w:r>
      <w:r w:rsidR="00543781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รุ่น</w:t>
      </w:r>
      <w:r w:rsidR="00087A5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อายุไม่เกิน </w:t>
      </w:r>
      <w:r w:rsidR="00087A5E">
        <w:rPr>
          <w:rFonts w:ascii="Angsana New" w:hAnsi="Angsana New" w:cs="Angsana New"/>
          <w:b/>
          <w:bCs/>
          <w:sz w:val="32"/>
          <w:szCs w:val="32"/>
        </w:rPr>
        <w:t>6</w:t>
      </w:r>
      <w:r w:rsidR="00543781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ปี, </w:t>
      </w:r>
      <w:r w:rsidR="00087A5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อายุ </w:t>
      </w:r>
      <w:r w:rsidR="00087A5E">
        <w:rPr>
          <w:rFonts w:ascii="Angsana New" w:hAnsi="Angsana New" w:cs="Angsana New"/>
          <w:b/>
          <w:bCs/>
          <w:sz w:val="32"/>
          <w:szCs w:val="32"/>
        </w:rPr>
        <w:t xml:space="preserve">7-8 </w:t>
      </w:r>
      <w:r w:rsidR="00087A5E">
        <w:rPr>
          <w:rFonts w:ascii="Angsana New" w:hAnsi="Angsana New" w:cs="Angsana New" w:hint="cs"/>
          <w:b/>
          <w:bCs/>
          <w:sz w:val="32"/>
          <w:szCs w:val="32"/>
          <w:cs/>
        </w:rPr>
        <w:t>ปี</w:t>
      </w:r>
      <w:r w:rsidR="00087A5E">
        <w:rPr>
          <w:rFonts w:ascii="Angsana New" w:hAnsi="Angsana New" w:cs="Angsana New"/>
          <w:b/>
          <w:bCs/>
          <w:sz w:val="32"/>
          <w:szCs w:val="32"/>
        </w:rPr>
        <w:t xml:space="preserve">, </w:t>
      </w:r>
      <w:r w:rsidR="00543781">
        <w:rPr>
          <w:rFonts w:ascii="Angsana New" w:hAnsi="Angsana New" w:cs="Angsana New" w:hint="cs"/>
          <w:b/>
          <w:bCs/>
          <w:sz w:val="32"/>
          <w:szCs w:val="32"/>
          <w:cs/>
        </w:rPr>
        <w:t>อายุ9-10 ปี,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 xml:space="preserve"> อายุ </w:t>
      </w:r>
      <w:r w:rsidRPr="00C86CEE">
        <w:rPr>
          <w:rFonts w:ascii="Angsana New" w:hAnsi="Angsana New" w:cs="Angsana New"/>
          <w:b/>
          <w:bCs/>
          <w:sz w:val="32"/>
          <w:szCs w:val="32"/>
        </w:rPr>
        <w:t xml:space="preserve">11-12 </w:t>
      </w:r>
      <w:r w:rsidR="00543781">
        <w:rPr>
          <w:rFonts w:ascii="Angsana New" w:hAnsi="Angsana New" w:cs="Angsana New"/>
          <w:b/>
          <w:bCs/>
          <w:sz w:val="32"/>
          <w:szCs w:val="32"/>
          <w:cs/>
        </w:rPr>
        <w:t>ปี</w:t>
      </w:r>
      <w:r w:rsidR="004F2EA2">
        <w:rPr>
          <w:rFonts w:ascii="Angsana New" w:hAnsi="Angsana New" w:cs="Angsana New"/>
          <w:b/>
          <w:bCs/>
          <w:sz w:val="32"/>
          <w:szCs w:val="32"/>
        </w:rPr>
        <w:t>,</w:t>
      </w:r>
      <w:r w:rsidRPr="00C86CE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อายุ </w:t>
      </w:r>
      <w:r w:rsidRPr="00C86CEE">
        <w:rPr>
          <w:rFonts w:ascii="Angsana New" w:hAnsi="Angsana New" w:cs="Angsana New"/>
          <w:b/>
          <w:bCs/>
          <w:sz w:val="32"/>
          <w:szCs w:val="32"/>
        </w:rPr>
        <w:t xml:space="preserve">13-14 </w:t>
      </w:r>
      <w:r w:rsidRPr="00C86CEE">
        <w:rPr>
          <w:rFonts w:ascii="Angsana New" w:hAnsi="Angsana New" w:cs="Angsana New" w:hint="cs"/>
          <w:b/>
          <w:bCs/>
          <w:sz w:val="32"/>
          <w:szCs w:val="32"/>
          <w:cs/>
        </w:rPr>
        <w:t>ปี</w:t>
      </w:r>
      <w:r w:rsidR="002840F3">
        <w:rPr>
          <w:rFonts w:ascii="Angsana New" w:hAnsi="Angsana New" w:cs="Angsana New" w:hint="cs"/>
          <w:b/>
          <w:bCs/>
          <w:sz w:val="32"/>
          <w:szCs w:val="32"/>
          <w:cs/>
        </w:rPr>
        <w:t>และ</w:t>
      </w:r>
      <w:r w:rsidR="004F2EA2">
        <w:rPr>
          <w:rFonts w:ascii="Angsana New" w:hAnsi="Angsana New" w:cs="Angsana New" w:hint="cs"/>
          <w:b/>
          <w:bCs/>
          <w:sz w:val="32"/>
          <w:szCs w:val="32"/>
          <w:cs/>
        </w:rPr>
        <w:t>อายุ 15-17 ปี</w:t>
      </w:r>
    </w:p>
    <w:p w:rsidR="00D9684D" w:rsidRPr="00D9684D" w:rsidRDefault="00D9684D" w:rsidP="00495A90">
      <w:pPr>
        <w:pStyle w:val="NoSpacing"/>
        <w:jc w:val="center"/>
        <w:rPr>
          <w:rFonts w:ascii="Angsana New" w:hAnsi="Angsana New" w:cs="Angsana New"/>
          <w:b/>
          <w:bCs/>
          <w:sz w:val="16"/>
          <w:szCs w:val="16"/>
          <w: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85"/>
        <w:gridCol w:w="3985"/>
      </w:tblGrid>
      <w:tr w:rsidR="009A6A5D" w:rsidRPr="00C86CEE" w:rsidTr="004C12BC">
        <w:trPr>
          <w:trHeight w:val="508"/>
          <w:jc w:val="center"/>
        </w:trPr>
        <w:tc>
          <w:tcPr>
            <w:tcW w:w="3985" w:type="dxa"/>
            <w:shd w:val="clear" w:color="auto" w:fill="auto"/>
          </w:tcPr>
          <w:p w:rsidR="009A6A5D" w:rsidRPr="00C86CEE" w:rsidRDefault="009A6A5D" w:rsidP="004C12BC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ั้นสาย</w:t>
            </w:r>
          </w:p>
        </w:tc>
        <w:tc>
          <w:tcPr>
            <w:tcW w:w="3985" w:type="dxa"/>
            <w:shd w:val="clear" w:color="auto" w:fill="auto"/>
          </w:tcPr>
          <w:p w:rsidR="009A6A5D" w:rsidRPr="00C86CEE" w:rsidRDefault="009A6A5D" w:rsidP="004C12BC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่ารำบังคับ</w:t>
            </w:r>
          </w:p>
        </w:tc>
      </w:tr>
      <w:tr w:rsidR="004F2EA2" w:rsidRPr="00C86CEE" w:rsidTr="004C12BC">
        <w:trPr>
          <w:trHeight w:val="529"/>
          <w:jc w:val="center"/>
        </w:trPr>
        <w:tc>
          <w:tcPr>
            <w:tcW w:w="3985" w:type="dxa"/>
            <w:shd w:val="clear" w:color="auto" w:fill="auto"/>
          </w:tcPr>
          <w:p w:rsidR="004F2EA2" w:rsidRPr="00C86CEE" w:rsidRDefault="004F2EA2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ายขาว</w:t>
            </w:r>
          </w:p>
        </w:tc>
        <w:tc>
          <w:tcPr>
            <w:tcW w:w="3985" w:type="dxa"/>
            <w:shd w:val="clear" w:color="auto" w:fill="auto"/>
          </w:tcPr>
          <w:p w:rsidR="004F2EA2" w:rsidRPr="00C86CEE" w:rsidRDefault="004F2EA2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6 </w:t>
            </w:r>
            <w:r>
              <w:rPr>
                <w:rFonts w:ascii="Angsana New" w:hAnsi="Angsana New" w:cs="Angsana New"/>
                <w:sz w:val="32"/>
                <w:szCs w:val="32"/>
              </w:rPr>
              <w:t>Block</w:t>
            </w:r>
            <w:r w:rsidR="00AD262D">
              <w:rPr>
                <w:rFonts w:ascii="Angsana New" w:hAnsi="Angsana New" w:cs="Angsana New"/>
                <w:sz w:val="32"/>
                <w:szCs w:val="32"/>
              </w:rPr>
              <w:t>s</w:t>
            </w:r>
          </w:p>
        </w:tc>
      </w:tr>
      <w:tr w:rsidR="009A6A5D" w:rsidRPr="00C86CEE" w:rsidTr="004C12BC">
        <w:trPr>
          <w:trHeight w:val="529"/>
          <w:jc w:val="center"/>
        </w:trPr>
        <w:tc>
          <w:tcPr>
            <w:tcW w:w="3985" w:type="dxa"/>
            <w:shd w:val="clear" w:color="auto" w:fill="auto"/>
          </w:tcPr>
          <w:p w:rsidR="009A6A5D" w:rsidRPr="00C86CEE" w:rsidRDefault="009A6A5D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3985" w:type="dxa"/>
            <w:shd w:val="clear" w:color="auto" w:fill="auto"/>
          </w:tcPr>
          <w:p w:rsidR="009A6A5D" w:rsidRPr="00C86CEE" w:rsidRDefault="009A6A5D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9A6A5D" w:rsidRPr="00C86CEE" w:rsidTr="004C12BC">
        <w:trPr>
          <w:trHeight w:val="529"/>
          <w:jc w:val="center"/>
        </w:trPr>
        <w:tc>
          <w:tcPr>
            <w:tcW w:w="3985" w:type="dxa"/>
            <w:shd w:val="clear" w:color="auto" w:fill="auto"/>
          </w:tcPr>
          <w:p w:rsidR="009A6A5D" w:rsidRPr="00C86CEE" w:rsidRDefault="009A6A5D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สายเขียว</w:t>
            </w:r>
          </w:p>
        </w:tc>
        <w:tc>
          <w:tcPr>
            <w:tcW w:w="3985" w:type="dxa"/>
            <w:shd w:val="clear" w:color="auto" w:fill="auto"/>
          </w:tcPr>
          <w:p w:rsidR="009A6A5D" w:rsidRPr="00C86CEE" w:rsidRDefault="009A6A5D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</w:tr>
      <w:tr w:rsidR="009A6A5D" w:rsidRPr="00C86CEE" w:rsidTr="004C12BC">
        <w:trPr>
          <w:trHeight w:val="529"/>
          <w:jc w:val="center"/>
        </w:trPr>
        <w:tc>
          <w:tcPr>
            <w:tcW w:w="3985" w:type="dxa"/>
            <w:shd w:val="clear" w:color="auto" w:fill="auto"/>
          </w:tcPr>
          <w:p w:rsidR="009A6A5D" w:rsidRPr="00C86CEE" w:rsidRDefault="009A6A5D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สายฟ้า</w:t>
            </w:r>
          </w:p>
        </w:tc>
        <w:tc>
          <w:tcPr>
            <w:tcW w:w="3985" w:type="dxa"/>
            <w:shd w:val="clear" w:color="auto" w:fill="auto"/>
          </w:tcPr>
          <w:p w:rsidR="009A6A5D" w:rsidRPr="00C86CEE" w:rsidRDefault="009A6A5D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</w:tr>
      <w:tr w:rsidR="009A6A5D" w:rsidRPr="00C86CEE" w:rsidTr="004C12BC">
        <w:trPr>
          <w:trHeight w:val="529"/>
          <w:jc w:val="center"/>
        </w:trPr>
        <w:tc>
          <w:tcPr>
            <w:tcW w:w="3985" w:type="dxa"/>
            <w:shd w:val="clear" w:color="auto" w:fill="auto"/>
          </w:tcPr>
          <w:p w:rsidR="009A6A5D" w:rsidRPr="00C86CEE" w:rsidRDefault="009A6A5D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สายน้ำตาล</w:t>
            </w:r>
          </w:p>
        </w:tc>
        <w:tc>
          <w:tcPr>
            <w:tcW w:w="3985" w:type="dxa"/>
            <w:shd w:val="clear" w:color="auto" w:fill="auto"/>
          </w:tcPr>
          <w:p w:rsidR="009A6A5D" w:rsidRPr="00C86CEE" w:rsidRDefault="009A6A5D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</w:tr>
      <w:tr w:rsidR="009A6A5D" w:rsidRPr="00C86CEE" w:rsidTr="004C12BC">
        <w:trPr>
          <w:trHeight w:val="529"/>
          <w:jc w:val="center"/>
        </w:trPr>
        <w:tc>
          <w:tcPr>
            <w:tcW w:w="3985" w:type="dxa"/>
            <w:shd w:val="clear" w:color="auto" w:fill="auto"/>
          </w:tcPr>
          <w:p w:rsidR="009A6A5D" w:rsidRPr="00C86CEE" w:rsidRDefault="009A6A5D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สายแดง</w:t>
            </w:r>
          </w:p>
        </w:tc>
        <w:tc>
          <w:tcPr>
            <w:tcW w:w="3985" w:type="dxa"/>
            <w:shd w:val="clear" w:color="auto" w:fill="auto"/>
          </w:tcPr>
          <w:p w:rsidR="009A6A5D" w:rsidRPr="00C86CEE" w:rsidRDefault="009A6A5D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</w:tr>
      <w:tr w:rsidR="009A6A5D" w:rsidRPr="00C86CEE" w:rsidTr="004C12BC">
        <w:trPr>
          <w:trHeight w:val="529"/>
          <w:jc w:val="center"/>
        </w:trPr>
        <w:tc>
          <w:tcPr>
            <w:tcW w:w="3985" w:type="dxa"/>
            <w:shd w:val="clear" w:color="auto" w:fill="auto"/>
          </w:tcPr>
          <w:p w:rsidR="009A6A5D" w:rsidRPr="00C86CEE" w:rsidRDefault="009A6A5D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สายดำ</w:t>
            </w:r>
          </w:p>
        </w:tc>
        <w:tc>
          <w:tcPr>
            <w:tcW w:w="3985" w:type="dxa"/>
            <w:shd w:val="clear" w:color="auto" w:fill="auto"/>
          </w:tcPr>
          <w:p w:rsidR="009A6A5D" w:rsidRPr="00C86CEE" w:rsidRDefault="009A6A5D" w:rsidP="00661E86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Koryo</w:t>
            </w:r>
          </w:p>
        </w:tc>
      </w:tr>
    </w:tbl>
    <w:p w:rsidR="00C86CEE" w:rsidRDefault="00C86CEE" w:rsidP="005B12A5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543781" w:rsidRDefault="00543781" w:rsidP="00543781">
      <w:pPr>
        <w:pStyle w:val="NoSpacing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F1192E" w:rsidRDefault="00F1192E" w:rsidP="00543781">
      <w:pPr>
        <w:pStyle w:val="NoSpacing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C86CEE" w:rsidRDefault="004F2EA2" w:rsidP="005B12A5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D9684D">
        <w:rPr>
          <w:rFonts w:ascii="Angsana New" w:hAnsi="Angsana New" w:cs="Angsana New" w:hint="cs"/>
          <w:b/>
          <w:bCs/>
          <w:sz w:val="32"/>
          <w:szCs w:val="32"/>
          <w:cs/>
        </w:rPr>
        <w:t>ประเภทประชาชนชาย-หญิง อายุ 18</w:t>
      </w:r>
      <w:r w:rsidR="00087A5E">
        <w:rPr>
          <w:rFonts w:ascii="Angsana New" w:hAnsi="Angsana New" w:cs="Angsana New" w:hint="cs"/>
          <w:b/>
          <w:bCs/>
          <w:sz w:val="32"/>
          <w:szCs w:val="32"/>
          <w:cs/>
        </w:rPr>
        <w:t>ปีขึ้นไป</w:t>
      </w:r>
    </w:p>
    <w:p w:rsidR="00D9684D" w:rsidRPr="00D9684D" w:rsidRDefault="00D9684D" w:rsidP="005B12A5">
      <w:pPr>
        <w:pStyle w:val="NoSpacing"/>
        <w:jc w:val="center"/>
        <w:rPr>
          <w:rFonts w:ascii="Angsana New" w:hAnsi="Angsana New" w:cs="Angsana New"/>
          <w:b/>
          <w:bCs/>
          <w:sz w:val="16"/>
          <w:szCs w:val="16"/>
          <w:cs/>
        </w:rPr>
      </w:pPr>
    </w:p>
    <w:tbl>
      <w:tblPr>
        <w:tblW w:w="0" w:type="auto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0"/>
        <w:gridCol w:w="3960"/>
      </w:tblGrid>
      <w:tr w:rsidR="004F2EA2" w:rsidTr="006C1672">
        <w:tc>
          <w:tcPr>
            <w:tcW w:w="3960" w:type="dxa"/>
            <w:shd w:val="clear" w:color="auto" w:fill="auto"/>
          </w:tcPr>
          <w:p w:rsidR="004F2EA2" w:rsidRPr="006C1672" w:rsidRDefault="004F2EA2" w:rsidP="006C1672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C167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ชั้นสาย</w:t>
            </w:r>
          </w:p>
        </w:tc>
        <w:tc>
          <w:tcPr>
            <w:tcW w:w="3960" w:type="dxa"/>
            <w:shd w:val="clear" w:color="auto" w:fill="auto"/>
          </w:tcPr>
          <w:p w:rsidR="004F2EA2" w:rsidRPr="006C1672" w:rsidRDefault="004F2EA2" w:rsidP="006C1672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C167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ท่ารำบังคับ</w:t>
            </w:r>
          </w:p>
        </w:tc>
      </w:tr>
      <w:tr w:rsidR="004F2EA2" w:rsidTr="006C1672">
        <w:tc>
          <w:tcPr>
            <w:tcW w:w="3960" w:type="dxa"/>
            <w:shd w:val="clear" w:color="auto" w:fill="auto"/>
          </w:tcPr>
          <w:p w:rsidR="004F2EA2" w:rsidRPr="006C1672" w:rsidRDefault="004F2EA2" w:rsidP="006C1672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C1672">
              <w:rPr>
                <w:rFonts w:ascii="Angsana New" w:hAnsi="Angsana New" w:cs="Angsana New" w:hint="cs"/>
                <w:sz w:val="32"/>
                <w:szCs w:val="32"/>
                <w:cs/>
              </w:rPr>
              <w:t>ฟ้า</w:t>
            </w:r>
          </w:p>
        </w:tc>
        <w:tc>
          <w:tcPr>
            <w:tcW w:w="3960" w:type="dxa"/>
            <w:shd w:val="clear" w:color="auto" w:fill="auto"/>
          </w:tcPr>
          <w:p w:rsidR="004F2EA2" w:rsidRPr="006C1672" w:rsidRDefault="004F2EA2" w:rsidP="006C1672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C1672"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</w:tr>
      <w:tr w:rsidR="004F2EA2" w:rsidTr="006C1672">
        <w:tc>
          <w:tcPr>
            <w:tcW w:w="3960" w:type="dxa"/>
            <w:shd w:val="clear" w:color="auto" w:fill="auto"/>
          </w:tcPr>
          <w:p w:rsidR="004F2EA2" w:rsidRPr="006C1672" w:rsidRDefault="004F2EA2" w:rsidP="006C1672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C1672">
              <w:rPr>
                <w:rFonts w:ascii="Angsana New" w:hAnsi="Angsana New" w:cs="Angsana New" w:hint="cs"/>
                <w:sz w:val="32"/>
                <w:szCs w:val="32"/>
                <w:cs/>
              </w:rPr>
              <w:t>น้ำตาล</w:t>
            </w:r>
          </w:p>
        </w:tc>
        <w:tc>
          <w:tcPr>
            <w:tcW w:w="3960" w:type="dxa"/>
            <w:shd w:val="clear" w:color="auto" w:fill="auto"/>
          </w:tcPr>
          <w:p w:rsidR="004F2EA2" w:rsidRPr="006C1672" w:rsidRDefault="004F2EA2" w:rsidP="006C1672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C1672"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</w:p>
        </w:tc>
      </w:tr>
      <w:tr w:rsidR="004F2EA2" w:rsidTr="006C1672">
        <w:tc>
          <w:tcPr>
            <w:tcW w:w="3960" w:type="dxa"/>
            <w:shd w:val="clear" w:color="auto" w:fill="auto"/>
          </w:tcPr>
          <w:p w:rsidR="004F2EA2" w:rsidRPr="006C1672" w:rsidRDefault="004F2EA2" w:rsidP="006C1672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C1672">
              <w:rPr>
                <w:rFonts w:ascii="Angsana New" w:hAnsi="Angsana New" w:cs="Angsana New" w:hint="cs"/>
                <w:sz w:val="32"/>
                <w:szCs w:val="32"/>
                <w:cs/>
              </w:rPr>
              <w:t>แดง</w:t>
            </w:r>
          </w:p>
        </w:tc>
        <w:tc>
          <w:tcPr>
            <w:tcW w:w="3960" w:type="dxa"/>
            <w:shd w:val="clear" w:color="auto" w:fill="auto"/>
          </w:tcPr>
          <w:p w:rsidR="004F2EA2" w:rsidRPr="006C1672" w:rsidRDefault="004F2EA2" w:rsidP="006C1672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C1672"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</w:p>
        </w:tc>
      </w:tr>
      <w:tr w:rsidR="004F2EA2" w:rsidTr="006C1672">
        <w:tc>
          <w:tcPr>
            <w:tcW w:w="3960" w:type="dxa"/>
            <w:shd w:val="clear" w:color="auto" w:fill="auto"/>
          </w:tcPr>
          <w:p w:rsidR="004F2EA2" w:rsidRPr="006C1672" w:rsidRDefault="004F2EA2" w:rsidP="006C1672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C1672">
              <w:rPr>
                <w:rFonts w:ascii="Angsana New" w:hAnsi="Angsana New" w:cs="Angsana New" w:hint="cs"/>
                <w:sz w:val="32"/>
                <w:szCs w:val="32"/>
                <w:cs/>
              </w:rPr>
              <w:t>ดำ</w:t>
            </w:r>
          </w:p>
        </w:tc>
        <w:tc>
          <w:tcPr>
            <w:tcW w:w="3960" w:type="dxa"/>
            <w:shd w:val="clear" w:color="auto" w:fill="auto"/>
          </w:tcPr>
          <w:p w:rsidR="004F2EA2" w:rsidRPr="006C1672" w:rsidRDefault="004F2EA2" w:rsidP="00661E86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C1672">
              <w:rPr>
                <w:rFonts w:ascii="Angsana New" w:hAnsi="Angsana New" w:cs="Angsana New"/>
                <w:sz w:val="32"/>
                <w:szCs w:val="32"/>
              </w:rPr>
              <w:t>Koryo</w:t>
            </w:r>
          </w:p>
        </w:tc>
      </w:tr>
    </w:tbl>
    <w:p w:rsidR="00B24FC5" w:rsidRDefault="00B24FC5" w:rsidP="00B24FC5">
      <w:pPr>
        <w:pStyle w:val="NoSpacing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543781" w:rsidRDefault="00543781" w:rsidP="00B24FC5">
      <w:pPr>
        <w:pStyle w:val="NoSpacing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543781" w:rsidRDefault="00543781" w:rsidP="00B24FC5">
      <w:pPr>
        <w:pStyle w:val="NoSpacing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B2337C" w:rsidRDefault="00B2337C" w:rsidP="00B24FC5">
      <w:pPr>
        <w:pStyle w:val="NoSpacing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592C68" w:rsidRDefault="00355FFA" w:rsidP="005B12A5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C86CEE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รุ่นการแข่งขัน </w:t>
      </w:r>
      <w:r w:rsidRPr="00C86CEE">
        <w:rPr>
          <w:rFonts w:ascii="Angsana New" w:hAnsi="Angsana New" w:cs="Angsana New"/>
          <w:b/>
          <w:bCs/>
          <w:sz w:val="32"/>
          <w:szCs w:val="32"/>
          <w:u w:val="single"/>
        </w:rPr>
        <w:t xml:space="preserve">: </w:t>
      </w:r>
      <w:r w:rsidRPr="00C86CEE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ประเภท</w:t>
      </w:r>
      <w:r w:rsidR="009A6A5D" w:rsidRPr="00C86CEE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คู่ผสม</w:t>
      </w:r>
    </w:p>
    <w:p w:rsidR="00543781" w:rsidRPr="00C86CEE" w:rsidRDefault="00543781" w:rsidP="005B12A5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4A05BC" w:rsidRDefault="009A6A5D" w:rsidP="009A6A5D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>ประเภทยุวชนชาย</w:t>
      </w:r>
      <w:r w:rsidRPr="00C86CEE">
        <w:rPr>
          <w:rFonts w:ascii="Angsana New" w:hAnsi="Angsana New" w:cs="Angsana New"/>
          <w:b/>
          <w:bCs/>
          <w:sz w:val="32"/>
          <w:szCs w:val="32"/>
        </w:rPr>
        <w:t>-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>หญิง</w:t>
      </w:r>
      <w:r w:rsidR="00AD262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อายุไม่เกิน</w:t>
      </w:r>
      <w:r w:rsidR="00C66F60">
        <w:rPr>
          <w:rFonts w:ascii="Angsana New" w:hAnsi="Angsana New" w:cs="Angsana New"/>
          <w:b/>
          <w:bCs/>
          <w:sz w:val="32"/>
          <w:szCs w:val="32"/>
        </w:rPr>
        <w:t xml:space="preserve"> 8</w:t>
      </w:r>
      <w:r w:rsidR="00C66F6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ปี, อายุ </w:t>
      </w:r>
      <w:r w:rsidR="00C66F60">
        <w:rPr>
          <w:rFonts w:ascii="Angsana New" w:hAnsi="Angsana New" w:cs="Angsana New"/>
          <w:b/>
          <w:bCs/>
          <w:sz w:val="32"/>
          <w:szCs w:val="32"/>
        </w:rPr>
        <w:t>9-</w:t>
      </w:r>
      <w:r w:rsidR="00AD262D">
        <w:rPr>
          <w:rFonts w:ascii="Angsana New" w:hAnsi="Angsana New" w:cs="Angsana New" w:hint="cs"/>
          <w:b/>
          <w:bCs/>
          <w:sz w:val="32"/>
          <w:szCs w:val="32"/>
          <w:cs/>
        </w:rPr>
        <w:t>10 ปี</w:t>
      </w:r>
      <w:r w:rsidR="004F2EA2">
        <w:rPr>
          <w:rFonts w:ascii="Angsana New" w:hAnsi="Angsana New" w:cs="Angsana New"/>
          <w:b/>
          <w:bCs/>
          <w:sz w:val="32"/>
          <w:szCs w:val="32"/>
        </w:rPr>
        <w:t>,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 xml:space="preserve"> อายุ </w:t>
      </w:r>
      <w:r w:rsidRPr="00C86CEE">
        <w:rPr>
          <w:rFonts w:ascii="Angsana New" w:hAnsi="Angsana New" w:cs="Angsana New"/>
          <w:b/>
          <w:bCs/>
          <w:sz w:val="32"/>
          <w:szCs w:val="32"/>
        </w:rPr>
        <w:t xml:space="preserve">11-12 </w:t>
      </w:r>
      <w:r w:rsidR="00AD262D">
        <w:rPr>
          <w:rFonts w:ascii="Angsana New" w:hAnsi="Angsana New" w:cs="Angsana New"/>
          <w:b/>
          <w:bCs/>
          <w:sz w:val="32"/>
          <w:szCs w:val="32"/>
          <w:cs/>
        </w:rPr>
        <w:t>ปี</w:t>
      </w:r>
      <w:r w:rsidR="004F2EA2">
        <w:rPr>
          <w:rFonts w:ascii="Angsana New" w:hAnsi="Angsana New" w:cs="Angsana New"/>
          <w:b/>
          <w:bCs/>
          <w:sz w:val="32"/>
          <w:szCs w:val="32"/>
        </w:rPr>
        <w:t>,</w:t>
      </w:r>
      <w:r w:rsidRPr="00C86CE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อายุ </w:t>
      </w:r>
      <w:r w:rsidRPr="00C86CEE">
        <w:rPr>
          <w:rFonts w:ascii="Angsana New" w:hAnsi="Angsana New" w:cs="Angsana New"/>
          <w:b/>
          <w:bCs/>
          <w:sz w:val="32"/>
          <w:szCs w:val="32"/>
        </w:rPr>
        <w:t xml:space="preserve">13-14 </w:t>
      </w:r>
      <w:r w:rsidRPr="00C86CEE">
        <w:rPr>
          <w:rFonts w:ascii="Angsana New" w:hAnsi="Angsana New" w:cs="Angsana New" w:hint="cs"/>
          <w:b/>
          <w:bCs/>
          <w:sz w:val="32"/>
          <w:szCs w:val="32"/>
          <w:cs/>
        </w:rPr>
        <w:t>ปี</w:t>
      </w:r>
      <w:r w:rsidR="002840F3">
        <w:rPr>
          <w:rFonts w:ascii="Angsana New" w:hAnsi="Angsana New" w:cs="Angsana New" w:hint="cs"/>
          <w:b/>
          <w:bCs/>
          <w:sz w:val="32"/>
          <w:szCs w:val="32"/>
          <w:cs/>
        </w:rPr>
        <w:t>และ</w:t>
      </w:r>
      <w:r w:rsidR="004F2EA2">
        <w:rPr>
          <w:rFonts w:ascii="Angsana New" w:hAnsi="Angsana New" w:cs="Angsana New" w:hint="cs"/>
          <w:b/>
          <w:bCs/>
          <w:sz w:val="32"/>
          <w:szCs w:val="32"/>
          <w:cs/>
        </w:rPr>
        <w:t>อายุ 15-17ปี</w:t>
      </w:r>
    </w:p>
    <w:p w:rsidR="00D9684D" w:rsidRPr="00D9684D" w:rsidRDefault="00D9684D" w:rsidP="009A6A5D">
      <w:pPr>
        <w:pStyle w:val="NoSpacing"/>
        <w:jc w:val="center"/>
        <w:rPr>
          <w:rFonts w:ascii="Angsana New" w:hAnsi="Angsana New" w:cs="Angsana New"/>
          <w:b/>
          <w:bCs/>
          <w:sz w:val="16"/>
          <w:szCs w:val="16"/>
          <w: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85"/>
        <w:gridCol w:w="3985"/>
      </w:tblGrid>
      <w:tr w:rsidR="004A05BC" w:rsidRPr="00C86CEE" w:rsidTr="004C12BC">
        <w:trPr>
          <w:trHeight w:val="508"/>
          <w:jc w:val="center"/>
        </w:trPr>
        <w:tc>
          <w:tcPr>
            <w:tcW w:w="3985" w:type="dxa"/>
            <w:shd w:val="clear" w:color="auto" w:fill="auto"/>
          </w:tcPr>
          <w:p w:rsidR="004A05BC" w:rsidRPr="00C86CEE" w:rsidRDefault="00592C68" w:rsidP="004C12BC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ั้นสาย</w:t>
            </w:r>
          </w:p>
        </w:tc>
        <w:tc>
          <w:tcPr>
            <w:tcW w:w="3985" w:type="dxa"/>
            <w:shd w:val="clear" w:color="auto" w:fill="auto"/>
          </w:tcPr>
          <w:p w:rsidR="004A05BC" w:rsidRPr="00C86CEE" w:rsidRDefault="00592C68" w:rsidP="004C12BC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่ารำบังคับ</w:t>
            </w:r>
          </w:p>
        </w:tc>
      </w:tr>
      <w:tr w:rsidR="004A05BC" w:rsidRPr="00C86CEE" w:rsidTr="004C12BC">
        <w:trPr>
          <w:trHeight w:val="529"/>
          <w:jc w:val="center"/>
        </w:trPr>
        <w:tc>
          <w:tcPr>
            <w:tcW w:w="3985" w:type="dxa"/>
            <w:shd w:val="clear" w:color="auto" w:fill="auto"/>
          </w:tcPr>
          <w:p w:rsidR="004A05BC" w:rsidRPr="00C86CEE" w:rsidRDefault="00592C68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ไม่เกินสายฟ้า</w:t>
            </w:r>
          </w:p>
        </w:tc>
        <w:tc>
          <w:tcPr>
            <w:tcW w:w="3985" w:type="dxa"/>
            <w:shd w:val="clear" w:color="auto" w:fill="auto"/>
          </w:tcPr>
          <w:p w:rsidR="004A05BC" w:rsidRPr="00C86CEE" w:rsidRDefault="004A05BC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</w:tr>
      <w:tr w:rsidR="004A05BC" w:rsidRPr="00C86CEE" w:rsidTr="004C12BC">
        <w:trPr>
          <w:trHeight w:val="529"/>
          <w:jc w:val="center"/>
        </w:trPr>
        <w:tc>
          <w:tcPr>
            <w:tcW w:w="3985" w:type="dxa"/>
            <w:shd w:val="clear" w:color="auto" w:fill="auto"/>
          </w:tcPr>
          <w:p w:rsidR="004A05BC" w:rsidRPr="00C86CEE" w:rsidRDefault="00592C68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ไม่เกินสายแดง</w:t>
            </w:r>
          </w:p>
        </w:tc>
        <w:tc>
          <w:tcPr>
            <w:tcW w:w="3985" w:type="dxa"/>
            <w:shd w:val="clear" w:color="auto" w:fill="auto"/>
          </w:tcPr>
          <w:p w:rsidR="004A05BC" w:rsidRPr="00C86CEE" w:rsidRDefault="004A05BC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</w:tr>
      <w:tr w:rsidR="004A05BC" w:rsidRPr="00C86CEE" w:rsidTr="004C12BC">
        <w:trPr>
          <w:trHeight w:val="529"/>
          <w:jc w:val="center"/>
        </w:trPr>
        <w:tc>
          <w:tcPr>
            <w:tcW w:w="3985" w:type="dxa"/>
            <w:shd w:val="clear" w:color="auto" w:fill="auto"/>
          </w:tcPr>
          <w:p w:rsidR="004A05BC" w:rsidRPr="00C86CEE" w:rsidRDefault="00592C68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สายดำ</w:t>
            </w:r>
          </w:p>
        </w:tc>
        <w:tc>
          <w:tcPr>
            <w:tcW w:w="3985" w:type="dxa"/>
            <w:shd w:val="clear" w:color="auto" w:fill="auto"/>
          </w:tcPr>
          <w:p w:rsidR="004A05BC" w:rsidRPr="00C86CEE" w:rsidRDefault="004A05BC" w:rsidP="00661E86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Koryo</w:t>
            </w:r>
          </w:p>
        </w:tc>
      </w:tr>
    </w:tbl>
    <w:p w:rsidR="00543781" w:rsidRDefault="00543781" w:rsidP="00B24FC5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A05BC" w:rsidRDefault="004F2EA2" w:rsidP="00B24FC5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ประเภท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ประชาชน</w:t>
      </w:r>
      <w:r w:rsidR="00592C68" w:rsidRPr="00C86CEE">
        <w:rPr>
          <w:rFonts w:ascii="Angsana New" w:hAnsi="Angsana New" w:cs="Angsana New"/>
          <w:b/>
          <w:bCs/>
          <w:sz w:val="32"/>
          <w:szCs w:val="32"/>
          <w:cs/>
        </w:rPr>
        <w:t xml:space="preserve">ชาย-หญิง อายุ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18</w:t>
      </w:r>
      <w:r w:rsidR="00592C68" w:rsidRPr="00C86CEE">
        <w:rPr>
          <w:rFonts w:ascii="Angsana New" w:hAnsi="Angsana New" w:cs="Angsana New"/>
          <w:b/>
          <w:bCs/>
          <w:sz w:val="32"/>
          <w:szCs w:val="32"/>
          <w:cs/>
        </w:rPr>
        <w:t xml:space="preserve"> ปี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ขึ้นไป</w:t>
      </w:r>
    </w:p>
    <w:p w:rsidR="00D9684D" w:rsidRPr="00D9684D" w:rsidRDefault="00D9684D" w:rsidP="00B24FC5">
      <w:pPr>
        <w:pStyle w:val="NoSpacing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85"/>
        <w:gridCol w:w="3985"/>
      </w:tblGrid>
      <w:tr w:rsidR="00592C68" w:rsidRPr="00C86CEE" w:rsidTr="004C12BC">
        <w:trPr>
          <w:trHeight w:val="508"/>
          <w:jc w:val="center"/>
        </w:trPr>
        <w:tc>
          <w:tcPr>
            <w:tcW w:w="3985" w:type="dxa"/>
            <w:shd w:val="clear" w:color="auto" w:fill="auto"/>
          </w:tcPr>
          <w:p w:rsidR="00592C68" w:rsidRPr="00C86CEE" w:rsidRDefault="00592C68" w:rsidP="004C12BC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ั้นสาย</w:t>
            </w:r>
          </w:p>
        </w:tc>
        <w:tc>
          <w:tcPr>
            <w:tcW w:w="3985" w:type="dxa"/>
            <w:shd w:val="clear" w:color="auto" w:fill="auto"/>
          </w:tcPr>
          <w:p w:rsidR="00592C68" w:rsidRPr="00C86CEE" w:rsidRDefault="00592C68" w:rsidP="004C12BC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่ารำบังคับ</w:t>
            </w:r>
          </w:p>
        </w:tc>
      </w:tr>
      <w:tr w:rsidR="00592C68" w:rsidRPr="00C86CEE" w:rsidTr="004C12BC">
        <w:trPr>
          <w:trHeight w:val="529"/>
          <w:jc w:val="center"/>
        </w:trPr>
        <w:tc>
          <w:tcPr>
            <w:tcW w:w="3985" w:type="dxa"/>
            <w:shd w:val="clear" w:color="auto" w:fill="auto"/>
          </w:tcPr>
          <w:p w:rsidR="00592C68" w:rsidRPr="00C86CEE" w:rsidRDefault="00592C68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สายดำ</w:t>
            </w:r>
          </w:p>
        </w:tc>
        <w:tc>
          <w:tcPr>
            <w:tcW w:w="3985" w:type="dxa"/>
            <w:shd w:val="clear" w:color="auto" w:fill="auto"/>
          </w:tcPr>
          <w:p w:rsidR="00592C68" w:rsidRPr="00C86CEE" w:rsidRDefault="00592C68" w:rsidP="00661E86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Koryo</w:t>
            </w:r>
          </w:p>
        </w:tc>
      </w:tr>
    </w:tbl>
    <w:p w:rsidR="00495A90" w:rsidRPr="00C86CEE" w:rsidRDefault="00495A90" w:rsidP="00495A90">
      <w:pPr>
        <w:spacing w:after="0" w:line="240" w:lineRule="auto"/>
        <w:jc w:val="center"/>
        <w:rPr>
          <w:rFonts w:ascii="Angsana New" w:hAnsi="Angsana New" w:cs="Angsana New"/>
          <w:b/>
          <w:sz w:val="32"/>
          <w:szCs w:val="32"/>
        </w:rPr>
      </w:pPr>
    </w:p>
    <w:p w:rsidR="00543781" w:rsidRPr="00B2337C" w:rsidRDefault="00543781" w:rsidP="0033653C">
      <w:pPr>
        <w:pStyle w:val="NoSpacing"/>
        <w:rPr>
          <w:rFonts w:ascii="Angsana New" w:hAnsi="Angsana New" w:cs="Angsana New"/>
          <w:b/>
          <w:bCs/>
          <w:sz w:val="16"/>
          <w:szCs w:val="16"/>
          <w:u w:val="single"/>
        </w:rPr>
      </w:pPr>
    </w:p>
    <w:p w:rsidR="00592C68" w:rsidRDefault="00355FFA" w:rsidP="00495A90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C86CEE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รุ่นการแข่งขัน </w:t>
      </w:r>
      <w:r w:rsidRPr="00C86CEE">
        <w:rPr>
          <w:rFonts w:ascii="Angsana New" w:hAnsi="Angsana New" w:cs="Angsana New"/>
          <w:b/>
          <w:bCs/>
          <w:sz w:val="32"/>
          <w:szCs w:val="32"/>
          <w:u w:val="single"/>
        </w:rPr>
        <w:t xml:space="preserve">: </w:t>
      </w:r>
      <w:r w:rsidRPr="00C86CEE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ประเภท</w:t>
      </w:r>
      <w:r w:rsidR="00592C68" w:rsidRPr="00C86CEE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ทีม </w:t>
      </w:r>
      <w:r w:rsidR="00592C68" w:rsidRPr="00C86CEE">
        <w:rPr>
          <w:rFonts w:ascii="Angsana New" w:hAnsi="Angsana New" w:cs="Angsana New"/>
          <w:b/>
          <w:bCs/>
          <w:sz w:val="32"/>
          <w:szCs w:val="32"/>
          <w:u w:val="single"/>
        </w:rPr>
        <w:t>3</w:t>
      </w:r>
      <w:r w:rsidR="00592C68" w:rsidRPr="00C86CEE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 คน</w:t>
      </w:r>
      <w:r w:rsidRPr="00C86CEE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 (</w:t>
      </w:r>
      <w:r w:rsidR="0005161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ทีมผสม</w:t>
      </w:r>
      <w:r w:rsidR="00592C68" w:rsidRPr="00C86CEE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ชายหญิง)</w:t>
      </w:r>
    </w:p>
    <w:p w:rsidR="00D9684D" w:rsidRPr="00C86CEE" w:rsidRDefault="00D9684D" w:rsidP="00495A90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592C68" w:rsidRDefault="00592C68" w:rsidP="00592C68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>ประเภทยุวชนชาย</w:t>
      </w:r>
      <w:r w:rsidRPr="00C86CEE">
        <w:rPr>
          <w:rFonts w:ascii="Angsana New" w:hAnsi="Angsana New" w:cs="Angsana New"/>
          <w:b/>
          <w:bCs/>
          <w:sz w:val="32"/>
          <w:szCs w:val="32"/>
        </w:rPr>
        <w:t>-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 xml:space="preserve">หญิง </w:t>
      </w:r>
      <w:r w:rsidR="00AD262D">
        <w:rPr>
          <w:rFonts w:ascii="Angsana New" w:hAnsi="Angsana New" w:cs="Angsana New" w:hint="cs"/>
          <w:b/>
          <w:bCs/>
          <w:sz w:val="32"/>
          <w:szCs w:val="32"/>
          <w:cs/>
        </w:rPr>
        <w:t>อายุไม่เกิน</w:t>
      </w:r>
      <w:r w:rsidR="00C66F60">
        <w:rPr>
          <w:rFonts w:ascii="Angsana New" w:hAnsi="Angsana New" w:cs="Angsana New"/>
          <w:b/>
          <w:bCs/>
          <w:sz w:val="32"/>
          <w:szCs w:val="32"/>
        </w:rPr>
        <w:t xml:space="preserve"> 8</w:t>
      </w:r>
      <w:r w:rsidR="00C66F6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ปี,อายุ </w:t>
      </w:r>
      <w:r w:rsidR="00C66F60">
        <w:rPr>
          <w:rFonts w:ascii="Angsana New" w:hAnsi="Angsana New" w:cs="Angsana New"/>
          <w:b/>
          <w:bCs/>
          <w:sz w:val="32"/>
          <w:szCs w:val="32"/>
        </w:rPr>
        <w:t>9-</w:t>
      </w:r>
      <w:r w:rsidR="00AD262D">
        <w:rPr>
          <w:rFonts w:ascii="Angsana New" w:hAnsi="Angsana New" w:cs="Angsana New" w:hint="cs"/>
          <w:b/>
          <w:bCs/>
          <w:sz w:val="32"/>
          <w:szCs w:val="32"/>
          <w:cs/>
        </w:rPr>
        <w:t>10 ปี</w:t>
      </w:r>
      <w:r w:rsidR="004F2EA2">
        <w:rPr>
          <w:rFonts w:ascii="Angsana New" w:hAnsi="Angsana New" w:cs="Angsana New"/>
          <w:b/>
          <w:bCs/>
          <w:sz w:val="32"/>
          <w:szCs w:val="32"/>
        </w:rPr>
        <w:t>,</w:t>
      </w:r>
      <w:r w:rsidR="004F2EA2" w:rsidRPr="00C86CEE">
        <w:rPr>
          <w:rFonts w:ascii="Angsana New" w:hAnsi="Angsana New" w:cs="Angsana New"/>
          <w:b/>
          <w:bCs/>
          <w:sz w:val="32"/>
          <w:szCs w:val="32"/>
          <w:cs/>
        </w:rPr>
        <w:t xml:space="preserve"> อายุ </w:t>
      </w:r>
      <w:r w:rsidR="004F2EA2" w:rsidRPr="00C86CEE">
        <w:rPr>
          <w:rFonts w:ascii="Angsana New" w:hAnsi="Angsana New" w:cs="Angsana New"/>
          <w:b/>
          <w:bCs/>
          <w:sz w:val="32"/>
          <w:szCs w:val="32"/>
        </w:rPr>
        <w:t xml:space="preserve">11-12 </w:t>
      </w:r>
      <w:r w:rsidR="00AD262D">
        <w:rPr>
          <w:rFonts w:ascii="Angsana New" w:hAnsi="Angsana New" w:cs="Angsana New"/>
          <w:b/>
          <w:bCs/>
          <w:sz w:val="32"/>
          <w:szCs w:val="32"/>
          <w:cs/>
        </w:rPr>
        <w:t>ปี</w:t>
      </w:r>
      <w:r w:rsidR="004F2EA2">
        <w:rPr>
          <w:rFonts w:ascii="Angsana New" w:hAnsi="Angsana New" w:cs="Angsana New"/>
          <w:b/>
          <w:bCs/>
          <w:sz w:val="32"/>
          <w:szCs w:val="32"/>
        </w:rPr>
        <w:t>,</w:t>
      </w:r>
      <w:r w:rsidR="004F2EA2" w:rsidRPr="00C86CE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อายุ </w:t>
      </w:r>
      <w:r w:rsidR="004F2EA2" w:rsidRPr="00C86CEE">
        <w:rPr>
          <w:rFonts w:ascii="Angsana New" w:hAnsi="Angsana New" w:cs="Angsana New"/>
          <w:b/>
          <w:bCs/>
          <w:sz w:val="32"/>
          <w:szCs w:val="32"/>
        </w:rPr>
        <w:t xml:space="preserve">13-14 </w:t>
      </w:r>
      <w:r w:rsidR="004F2EA2" w:rsidRPr="00C86CEE">
        <w:rPr>
          <w:rFonts w:ascii="Angsana New" w:hAnsi="Angsana New" w:cs="Angsana New" w:hint="cs"/>
          <w:b/>
          <w:bCs/>
          <w:sz w:val="32"/>
          <w:szCs w:val="32"/>
          <w:cs/>
        </w:rPr>
        <w:t>ปี</w:t>
      </w:r>
      <w:r w:rsidR="002840F3">
        <w:rPr>
          <w:rFonts w:ascii="Angsana New" w:hAnsi="Angsana New" w:cs="Angsana New" w:hint="cs"/>
          <w:b/>
          <w:bCs/>
          <w:sz w:val="32"/>
          <w:szCs w:val="32"/>
          <w:cs/>
        </w:rPr>
        <w:t>และ</w:t>
      </w:r>
      <w:r w:rsidR="004F2EA2">
        <w:rPr>
          <w:rFonts w:ascii="Angsana New" w:hAnsi="Angsana New" w:cs="Angsana New" w:hint="cs"/>
          <w:b/>
          <w:bCs/>
          <w:sz w:val="32"/>
          <w:szCs w:val="32"/>
          <w:cs/>
        </w:rPr>
        <w:t>อายุ 15-17ปี</w:t>
      </w:r>
    </w:p>
    <w:p w:rsidR="00D9684D" w:rsidRPr="00D9684D" w:rsidRDefault="00D9684D" w:rsidP="00592C68">
      <w:pPr>
        <w:pStyle w:val="NoSpacing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85"/>
        <w:gridCol w:w="3985"/>
      </w:tblGrid>
      <w:tr w:rsidR="00592C68" w:rsidRPr="00C86CEE" w:rsidTr="004C12BC">
        <w:trPr>
          <w:trHeight w:val="508"/>
          <w:jc w:val="center"/>
        </w:trPr>
        <w:tc>
          <w:tcPr>
            <w:tcW w:w="3985" w:type="dxa"/>
            <w:shd w:val="clear" w:color="auto" w:fill="auto"/>
          </w:tcPr>
          <w:p w:rsidR="00592C68" w:rsidRPr="00C86CEE" w:rsidRDefault="00592C68" w:rsidP="004C12BC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ั้นสาย</w:t>
            </w:r>
          </w:p>
        </w:tc>
        <w:tc>
          <w:tcPr>
            <w:tcW w:w="3985" w:type="dxa"/>
            <w:shd w:val="clear" w:color="auto" w:fill="auto"/>
          </w:tcPr>
          <w:p w:rsidR="00592C68" w:rsidRPr="00C86CEE" w:rsidRDefault="00592C68" w:rsidP="004C12BC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่ารำบังคับ</w:t>
            </w:r>
          </w:p>
        </w:tc>
      </w:tr>
      <w:tr w:rsidR="00592C68" w:rsidRPr="00C86CEE" w:rsidTr="004C12BC">
        <w:trPr>
          <w:trHeight w:val="529"/>
          <w:jc w:val="center"/>
        </w:trPr>
        <w:tc>
          <w:tcPr>
            <w:tcW w:w="3985" w:type="dxa"/>
            <w:shd w:val="clear" w:color="auto" w:fill="auto"/>
          </w:tcPr>
          <w:p w:rsidR="00592C68" w:rsidRPr="00C86CEE" w:rsidRDefault="00592C68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ไม่เกินสายฟ้า</w:t>
            </w:r>
          </w:p>
        </w:tc>
        <w:tc>
          <w:tcPr>
            <w:tcW w:w="3985" w:type="dxa"/>
            <w:shd w:val="clear" w:color="auto" w:fill="auto"/>
          </w:tcPr>
          <w:p w:rsidR="00592C68" w:rsidRPr="00C86CEE" w:rsidRDefault="00592C68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</w:tr>
      <w:tr w:rsidR="00592C68" w:rsidRPr="00C86CEE" w:rsidTr="004C12BC">
        <w:trPr>
          <w:trHeight w:val="529"/>
          <w:jc w:val="center"/>
        </w:trPr>
        <w:tc>
          <w:tcPr>
            <w:tcW w:w="3985" w:type="dxa"/>
            <w:shd w:val="clear" w:color="auto" w:fill="auto"/>
          </w:tcPr>
          <w:p w:rsidR="00592C68" w:rsidRPr="00C86CEE" w:rsidRDefault="00592C68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ไม่เกินสายแดง</w:t>
            </w:r>
          </w:p>
        </w:tc>
        <w:tc>
          <w:tcPr>
            <w:tcW w:w="3985" w:type="dxa"/>
            <w:shd w:val="clear" w:color="auto" w:fill="auto"/>
          </w:tcPr>
          <w:p w:rsidR="00592C68" w:rsidRPr="00C86CEE" w:rsidRDefault="00592C68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</w:tr>
      <w:tr w:rsidR="00592C68" w:rsidRPr="00C86CEE" w:rsidTr="004C12BC">
        <w:trPr>
          <w:trHeight w:val="529"/>
          <w:jc w:val="center"/>
        </w:trPr>
        <w:tc>
          <w:tcPr>
            <w:tcW w:w="3985" w:type="dxa"/>
            <w:shd w:val="clear" w:color="auto" w:fill="auto"/>
          </w:tcPr>
          <w:p w:rsidR="00592C68" w:rsidRPr="00C86CEE" w:rsidRDefault="00592C68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สายดำ</w:t>
            </w:r>
          </w:p>
        </w:tc>
        <w:tc>
          <w:tcPr>
            <w:tcW w:w="3985" w:type="dxa"/>
            <w:shd w:val="clear" w:color="auto" w:fill="auto"/>
          </w:tcPr>
          <w:p w:rsidR="00592C68" w:rsidRPr="00C86CEE" w:rsidRDefault="00592C68" w:rsidP="00661E86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Koryo</w:t>
            </w:r>
          </w:p>
        </w:tc>
      </w:tr>
    </w:tbl>
    <w:p w:rsidR="00D9684D" w:rsidRPr="00C86CEE" w:rsidRDefault="00D9684D" w:rsidP="00996B90">
      <w:pPr>
        <w:spacing w:after="0" w:line="240" w:lineRule="auto"/>
        <w:jc w:val="center"/>
        <w:rPr>
          <w:rFonts w:ascii="Angsana New" w:hAnsi="Angsana New" w:cs="Angsana New"/>
          <w:bCs/>
          <w:sz w:val="32"/>
          <w:szCs w:val="32"/>
        </w:rPr>
      </w:pPr>
    </w:p>
    <w:p w:rsidR="00592C68" w:rsidRDefault="004F2EA2" w:rsidP="004F2EA2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ประเภท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ประชาชน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 xml:space="preserve">ชาย-หญิง อายุ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18</w:t>
      </w:r>
      <w:r w:rsidRPr="00C86CEE">
        <w:rPr>
          <w:rFonts w:ascii="Angsana New" w:hAnsi="Angsana New" w:cs="Angsana New"/>
          <w:b/>
          <w:bCs/>
          <w:sz w:val="32"/>
          <w:szCs w:val="32"/>
          <w:cs/>
        </w:rPr>
        <w:t xml:space="preserve"> ปี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ขึ้นไป</w:t>
      </w:r>
    </w:p>
    <w:p w:rsidR="00D9684D" w:rsidRPr="00D9684D" w:rsidRDefault="00D9684D" w:rsidP="004F2EA2">
      <w:pPr>
        <w:pStyle w:val="NoSpacing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85"/>
        <w:gridCol w:w="3985"/>
      </w:tblGrid>
      <w:tr w:rsidR="00592C68" w:rsidRPr="00C86CEE" w:rsidTr="004C12BC">
        <w:trPr>
          <w:trHeight w:val="508"/>
          <w:jc w:val="center"/>
        </w:trPr>
        <w:tc>
          <w:tcPr>
            <w:tcW w:w="3985" w:type="dxa"/>
            <w:shd w:val="clear" w:color="auto" w:fill="auto"/>
          </w:tcPr>
          <w:p w:rsidR="00592C68" w:rsidRPr="00C86CEE" w:rsidRDefault="00592C68" w:rsidP="004C12BC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ั้นสาย</w:t>
            </w:r>
          </w:p>
        </w:tc>
        <w:tc>
          <w:tcPr>
            <w:tcW w:w="3985" w:type="dxa"/>
            <w:shd w:val="clear" w:color="auto" w:fill="auto"/>
          </w:tcPr>
          <w:p w:rsidR="00592C68" w:rsidRPr="00C86CEE" w:rsidRDefault="00592C68" w:rsidP="004C12BC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่ารำบังคับ</w:t>
            </w:r>
          </w:p>
        </w:tc>
      </w:tr>
      <w:tr w:rsidR="00592C68" w:rsidRPr="00C86CEE" w:rsidTr="004C12BC">
        <w:trPr>
          <w:trHeight w:val="529"/>
          <w:jc w:val="center"/>
        </w:trPr>
        <w:tc>
          <w:tcPr>
            <w:tcW w:w="3985" w:type="dxa"/>
            <w:shd w:val="clear" w:color="auto" w:fill="auto"/>
          </w:tcPr>
          <w:p w:rsidR="00592C68" w:rsidRPr="00C86CEE" w:rsidRDefault="00592C68" w:rsidP="004C12BC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สายดำ</w:t>
            </w:r>
          </w:p>
        </w:tc>
        <w:tc>
          <w:tcPr>
            <w:tcW w:w="3985" w:type="dxa"/>
            <w:shd w:val="clear" w:color="auto" w:fill="auto"/>
          </w:tcPr>
          <w:p w:rsidR="00592C68" w:rsidRPr="00C86CEE" w:rsidRDefault="00592C68" w:rsidP="00661E86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Koryo</w:t>
            </w:r>
          </w:p>
        </w:tc>
      </w:tr>
    </w:tbl>
    <w:p w:rsidR="00D9684D" w:rsidRDefault="00D9684D" w:rsidP="006262E8"/>
    <w:p w:rsidR="00383C20" w:rsidRPr="006C1672" w:rsidRDefault="00051610" w:rsidP="00D9684D">
      <w:pPr>
        <w:pStyle w:val="NoSpacing"/>
        <w:jc w:val="center"/>
        <w:rPr>
          <w:rFonts w:ascii="Angsana New" w:hAnsi="Angsana New" w:cs="Angsana New"/>
          <w:b/>
          <w:bCs/>
          <w:sz w:val="72"/>
          <w:szCs w:val="72"/>
        </w:rPr>
      </w:pPr>
      <w:r>
        <w:rPr>
          <w:rFonts w:ascii="Angsana New" w:hAnsi="Angsana New" w:cs="Angsana New"/>
          <w:b/>
          <w:bCs/>
          <w:sz w:val="72"/>
          <w:szCs w:val="72"/>
        </w:rPr>
        <w:lastRenderedPageBreak/>
        <w:t>2</w:t>
      </w:r>
      <w:r>
        <w:rPr>
          <w:rFonts w:ascii="Angsana New" w:hAnsi="Angsana New" w:cs="Angsana New"/>
          <w:b/>
          <w:bCs/>
          <w:sz w:val="72"/>
          <w:szCs w:val="72"/>
          <w:vertAlign w:val="superscript"/>
        </w:rPr>
        <w:t>nd</w:t>
      </w:r>
      <w:r w:rsidR="00383C20" w:rsidRPr="006C1672">
        <w:rPr>
          <w:rFonts w:ascii="Angsana New" w:hAnsi="Angsana New" w:cs="Angsana New"/>
          <w:b/>
          <w:bCs/>
          <w:sz w:val="72"/>
          <w:szCs w:val="72"/>
        </w:rPr>
        <w:t>K</w:t>
      </w:r>
      <w:r w:rsidR="004F2EA2" w:rsidRPr="006C1672">
        <w:rPr>
          <w:rFonts w:ascii="Angsana New" w:hAnsi="Angsana New" w:cs="Angsana New"/>
          <w:b/>
          <w:bCs/>
          <w:sz w:val="72"/>
          <w:szCs w:val="72"/>
          <w:cs/>
        </w:rPr>
        <w:t>.</w:t>
      </w:r>
      <w:r w:rsidR="00383C20" w:rsidRPr="006C1672">
        <w:rPr>
          <w:rFonts w:ascii="Angsana New" w:hAnsi="Angsana New" w:cs="Angsana New"/>
          <w:b/>
          <w:bCs/>
          <w:sz w:val="72"/>
          <w:szCs w:val="72"/>
        </w:rPr>
        <w:t>D</w:t>
      </w:r>
      <w:r w:rsidR="004F2EA2" w:rsidRPr="006C1672">
        <w:rPr>
          <w:rFonts w:ascii="Angsana New" w:hAnsi="Angsana New" w:cs="Angsana New"/>
          <w:b/>
          <w:bCs/>
          <w:sz w:val="72"/>
          <w:szCs w:val="72"/>
          <w:cs/>
        </w:rPr>
        <w:t>.</w:t>
      </w:r>
      <w:r w:rsidR="00383C20" w:rsidRPr="006C1672">
        <w:rPr>
          <w:rFonts w:ascii="Angsana New" w:hAnsi="Angsana New" w:cs="Angsana New"/>
          <w:b/>
          <w:bCs/>
          <w:sz w:val="72"/>
          <w:szCs w:val="72"/>
        </w:rPr>
        <w:t>M</w:t>
      </w:r>
      <w:r w:rsidR="004F2EA2" w:rsidRPr="006C1672">
        <w:rPr>
          <w:rFonts w:ascii="Angsana New" w:hAnsi="Angsana New" w:cs="Angsana New"/>
          <w:b/>
          <w:bCs/>
          <w:sz w:val="72"/>
          <w:szCs w:val="72"/>
          <w:cs/>
        </w:rPr>
        <w:t>.</w:t>
      </w:r>
      <w:r w:rsidR="00383C20" w:rsidRPr="006C1672">
        <w:rPr>
          <w:rFonts w:ascii="Angsana New" w:hAnsi="Angsana New" w:cs="Angsana New"/>
          <w:b/>
          <w:bCs/>
          <w:sz w:val="72"/>
          <w:szCs w:val="72"/>
        </w:rPr>
        <w:t xml:space="preserve"> TAEKWONDO CHAMPIONSHIP 201</w:t>
      </w:r>
      <w:r>
        <w:rPr>
          <w:rFonts w:ascii="Angsana New" w:hAnsi="Angsana New" w:cs="Angsana New"/>
          <w:b/>
          <w:bCs/>
          <w:sz w:val="72"/>
          <w:szCs w:val="72"/>
        </w:rPr>
        <w:t>8</w:t>
      </w:r>
    </w:p>
    <w:p w:rsidR="002840F3" w:rsidRDefault="002840F3" w:rsidP="00592C68">
      <w:pPr>
        <w:pStyle w:val="NoSpacing"/>
        <w:jc w:val="center"/>
        <w:rPr>
          <w:rFonts w:ascii="Angsana New" w:hAnsi="Angsana New" w:cs="Angsana New"/>
          <w:b/>
          <w:bCs/>
          <w:sz w:val="40"/>
          <w:szCs w:val="48"/>
          <w:u w:val="single"/>
        </w:rPr>
      </w:pPr>
    </w:p>
    <w:p w:rsidR="002840F3" w:rsidRDefault="002840F3" w:rsidP="00592C68">
      <w:pPr>
        <w:pStyle w:val="NoSpacing"/>
        <w:jc w:val="center"/>
        <w:rPr>
          <w:rFonts w:ascii="Angsana New" w:hAnsi="Angsana New" w:cs="Angsana New"/>
          <w:b/>
          <w:bCs/>
          <w:sz w:val="40"/>
          <w:szCs w:val="48"/>
          <w:u w:val="single"/>
        </w:rPr>
      </w:pPr>
    </w:p>
    <w:p w:rsidR="00592C68" w:rsidRDefault="00592C68" w:rsidP="00592C68">
      <w:pPr>
        <w:pStyle w:val="NoSpacing"/>
        <w:jc w:val="center"/>
        <w:rPr>
          <w:rFonts w:ascii="Angsana New" w:hAnsi="Angsana New" w:cs="Angsana New"/>
          <w:b/>
          <w:bCs/>
          <w:sz w:val="40"/>
          <w:szCs w:val="48"/>
          <w:u w:val="single"/>
        </w:rPr>
      </w:pPr>
      <w:r w:rsidRPr="002840F3">
        <w:rPr>
          <w:rFonts w:ascii="Angsana New" w:hAnsi="Angsana New" w:cs="Angsana New"/>
          <w:b/>
          <w:bCs/>
          <w:sz w:val="40"/>
          <w:szCs w:val="48"/>
          <w:u w:val="single"/>
          <w:cs/>
        </w:rPr>
        <w:t>ใบสมัครเข้าร่วมการแข่งขัน</w:t>
      </w:r>
    </w:p>
    <w:p w:rsidR="002840F3" w:rsidRPr="002840F3" w:rsidRDefault="002840F3" w:rsidP="00592C68">
      <w:pPr>
        <w:pStyle w:val="NoSpacing"/>
        <w:jc w:val="center"/>
        <w:rPr>
          <w:rFonts w:ascii="Angsana New" w:hAnsi="Angsana New" w:cs="Angsana New"/>
          <w:b/>
          <w:bCs/>
          <w:sz w:val="24"/>
          <w:szCs w:val="32"/>
          <w:u w:val="single"/>
        </w:rPr>
      </w:pPr>
    </w:p>
    <w:p w:rsidR="003E3D66" w:rsidRPr="004C12BC" w:rsidRDefault="00FD0EA9" w:rsidP="00FD0EA9">
      <w:pPr>
        <w:spacing w:after="240" w:line="240" w:lineRule="auto"/>
        <w:rPr>
          <w:rFonts w:ascii="Angsana New" w:hAnsi="Angsana New" w:cs="Angsana New"/>
          <w:b/>
          <w:bCs/>
          <w:sz w:val="40"/>
          <w:szCs w:val="40"/>
        </w:rPr>
      </w:pPr>
      <w:r w:rsidRPr="004C12BC">
        <w:rPr>
          <w:rFonts w:ascii="Angsana New" w:hAnsi="Angsana New" w:cs="Angsana New"/>
          <w:b/>
          <w:bCs/>
          <w:sz w:val="36"/>
          <w:szCs w:val="36"/>
        </w:rPr>
        <w:tab/>
      </w:r>
      <w:r w:rsidR="00592C68" w:rsidRPr="004C12BC">
        <w:rPr>
          <w:rFonts w:ascii="Angsana New" w:hAnsi="Angsana New" w:cs="Angsana New"/>
          <w:b/>
          <w:bCs/>
          <w:sz w:val="40"/>
          <w:szCs w:val="40"/>
          <w:cs/>
        </w:rPr>
        <w:t>ชื่อทีม</w:t>
      </w:r>
      <w:r w:rsidR="003E3D66" w:rsidRPr="004C12BC">
        <w:rPr>
          <w:rFonts w:ascii="Angsana New" w:hAnsi="Angsana New" w:cs="Angsana New"/>
          <w:b/>
          <w:bCs/>
          <w:sz w:val="40"/>
          <w:szCs w:val="40"/>
        </w:rPr>
        <w:tab/>
      </w:r>
      <w:r w:rsidRPr="004C12BC">
        <w:rPr>
          <w:rFonts w:ascii="Angsana New" w:hAnsi="Angsana New" w:cs="Angsana New"/>
          <w:b/>
          <w:bCs/>
          <w:sz w:val="40"/>
          <w:szCs w:val="40"/>
        </w:rPr>
        <w:tab/>
      </w:r>
      <w:r w:rsidR="003E3D66" w:rsidRPr="004C12BC">
        <w:rPr>
          <w:rFonts w:ascii="Angsana New" w:hAnsi="Angsana New" w:cs="Angsana New"/>
          <w:b/>
          <w:bCs/>
          <w:sz w:val="40"/>
          <w:szCs w:val="40"/>
        </w:rPr>
        <w:t>:</w:t>
      </w:r>
      <w:r w:rsidR="003E3D66" w:rsidRPr="004C12BC">
        <w:rPr>
          <w:rFonts w:ascii="Angsana New" w:hAnsi="Angsana New" w:cs="Angsana New"/>
          <w:b/>
          <w:bCs/>
          <w:sz w:val="40"/>
          <w:szCs w:val="40"/>
        </w:rPr>
        <w:tab/>
        <w:t>_____________________________________</w:t>
      </w:r>
      <w:r w:rsidRPr="004C12BC">
        <w:rPr>
          <w:rFonts w:ascii="Angsana New" w:hAnsi="Angsana New" w:cs="Angsana New"/>
          <w:b/>
          <w:bCs/>
          <w:sz w:val="40"/>
          <w:szCs w:val="40"/>
        </w:rPr>
        <w:t>__________________</w:t>
      </w:r>
    </w:p>
    <w:p w:rsidR="00FD0EA9" w:rsidRPr="004C12BC" w:rsidRDefault="00FD0EA9" w:rsidP="00FD0EA9">
      <w:pPr>
        <w:spacing w:after="240" w:line="240" w:lineRule="auto"/>
        <w:rPr>
          <w:rFonts w:ascii="Angsana New" w:hAnsi="Angsana New" w:cs="Angsana New"/>
          <w:b/>
          <w:bCs/>
          <w:sz w:val="40"/>
          <w:szCs w:val="40"/>
        </w:rPr>
      </w:pPr>
      <w:r w:rsidRPr="004C12BC">
        <w:rPr>
          <w:rFonts w:ascii="Angsana New" w:hAnsi="Angsana New" w:cs="Angsana New"/>
          <w:b/>
          <w:bCs/>
          <w:sz w:val="40"/>
          <w:szCs w:val="40"/>
        </w:rPr>
        <w:tab/>
      </w:r>
      <w:r w:rsidR="00592C68" w:rsidRPr="004C12BC">
        <w:rPr>
          <w:rFonts w:ascii="Angsana New" w:hAnsi="Angsana New" w:cs="Angsana New"/>
          <w:b/>
          <w:bCs/>
          <w:sz w:val="40"/>
          <w:szCs w:val="40"/>
          <w:cs/>
        </w:rPr>
        <w:t xml:space="preserve">เบอร์ติดต่อ </w:t>
      </w:r>
      <w:r w:rsidRPr="004C12BC">
        <w:rPr>
          <w:rFonts w:ascii="Angsana New" w:hAnsi="Angsana New" w:cs="Angsana New"/>
          <w:b/>
          <w:bCs/>
          <w:sz w:val="40"/>
          <w:szCs w:val="40"/>
        </w:rPr>
        <w:tab/>
      </w:r>
      <w:r w:rsidR="003E3D66" w:rsidRPr="004C12BC">
        <w:rPr>
          <w:rFonts w:ascii="Angsana New" w:hAnsi="Angsana New" w:cs="Angsana New"/>
          <w:b/>
          <w:bCs/>
          <w:sz w:val="40"/>
          <w:szCs w:val="40"/>
        </w:rPr>
        <w:t>:</w:t>
      </w:r>
      <w:r w:rsidR="003E3D66" w:rsidRPr="004C12BC">
        <w:rPr>
          <w:rFonts w:ascii="Angsana New" w:hAnsi="Angsana New" w:cs="Angsana New"/>
          <w:b/>
          <w:bCs/>
          <w:sz w:val="40"/>
          <w:szCs w:val="40"/>
        </w:rPr>
        <w:tab/>
      </w:r>
      <w:r w:rsidRPr="004C12BC">
        <w:rPr>
          <w:rFonts w:ascii="Angsana New" w:hAnsi="Angsana New" w:cs="Angsana New"/>
          <w:b/>
          <w:bCs/>
          <w:sz w:val="40"/>
          <w:szCs w:val="40"/>
        </w:rPr>
        <w:t>_______________________________________________________</w:t>
      </w:r>
    </w:p>
    <w:p w:rsidR="00FD0EA9" w:rsidRPr="004C12BC" w:rsidRDefault="00FD0EA9" w:rsidP="00FD0EA9">
      <w:pPr>
        <w:spacing w:after="240" w:line="240" w:lineRule="auto"/>
        <w:rPr>
          <w:rFonts w:ascii="Angsana New" w:hAnsi="Angsana New" w:cs="Angsana New"/>
          <w:b/>
          <w:bCs/>
          <w:sz w:val="40"/>
          <w:szCs w:val="40"/>
        </w:rPr>
      </w:pPr>
      <w:r w:rsidRPr="004C12BC">
        <w:rPr>
          <w:rFonts w:ascii="Angsana New" w:hAnsi="Angsana New" w:cs="Angsana New"/>
          <w:b/>
          <w:bCs/>
          <w:sz w:val="40"/>
          <w:szCs w:val="40"/>
        </w:rPr>
        <w:tab/>
      </w:r>
      <w:r w:rsidR="00EE7131" w:rsidRPr="004C12BC">
        <w:rPr>
          <w:rFonts w:ascii="Angsana New" w:hAnsi="Angsana New" w:cs="Angsana New"/>
          <w:b/>
          <w:bCs/>
          <w:sz w:val="40"/>
          <w:szCs w:val="40"/>
          <w:cs/>
        </w:rPr>
        <w:t>อีเมล์</w:t>
      </w:r>
      <w:r w:rsidRPr="004C12BC">
        <w:rPr>
          <w:rFonts w:ascii="Angsana New" w:hAnsi="Angsana New" w:cs="Angsana New"/>
          <w:b/>
          <w:bCs/>
          <w:sz w:val="40"/>
          <w:szCs w:val="40"/>
        </w:rPr>
        <w:tab/>
      </w:r>
      <w:r w:rsidRPr="004C12BC">
        <w:rPr>
          <w:rFonts w:ascii="Angsana New" w:hAnsi="Angsana New" w:cs="Angsana New"/>
          <w:b/>
          <w:bCs/>
          <w:sz w:val="40"/>
          <w:szCs w:val="40"/>
        </w:rPr>
        <w:tab/>
      </w:r>
      <w:r w:rsidR="003E3D66" w:rsidRPr="004C12BC">
        <w:rPr>
          <w:rFonts w:ascii="Angsana New" w:hAnsi="Angsana New" w:cs="Angsana New"/>
          <w:b/>
          <w:bCs/>
          <w:sz w:val="40"/>
          <w:szCs w:val="40"/>
        </w:rPr>
        <w:t>:</w:t>
      </w:r>
      <w:r w:rsidR="003E3D66" w:rsidRPr="004C12BC">
        <w:rPr>
          <w:rFonts w:ascii="Angsana New" w:hAnsi="Angsana New" w:cs="Angsana New"/>
          <w:b/>
          <w:bCs/>
          <w:sz w:val="40"/>
          <w:szCs w:val="40"/>
        </w:rPr>
        <w:tab/>
      </w:r>
      <w:r w:rsidRPr="004C12BC">
        <w:rPr>
          <w:rFonts w:ascii="Angsana New" w:hAnsi="Angsana New" w:cs="Angsana New"/>
          <w:b/>
          <w:bCs/>
          <w:sz w:val="40"/>
          <w:szCs w:val="40"/>
        </w:rPr>
        <w:t>_______________________________________________________</w:t>
      </w:r>
    </w:p>
    <w:p w:rsidR="003032F5" w:rsidRPr="004C12BC" w:rsidRDefault="00FD0EA9" w:rsidP="00FD0EA9">
      <w:pPr>
        <w:spacing w:after="240" w:line="240" w:lineRule="auto"/>
        <w:rPr>
          <w:rFonts w:ascii="Angsana New" w:hAnsi="Angsana New" w:cs="Angsana New"/>
          <w:sz w:val="40"/>
          <w:szCs w:val="40"/>
        </w:rPr>
      </w:pPr>
      <w:r w:rsidRPr="004C12BC">
        <w:rPr>
          <w:rFonts w:ascii="Angsana New" w:hAnsi="Angsana New" w:cs="Angsana New"/>
          <w:b/>
          <w:bCs/>
          <w:sz w:val="40"/>
          <w:szCs w:val="40"/>
        </w:rPr>
        <w:tab/>
      </w:r>
      <w:r w:rsidR="003716D1" w:rsidRPr="004C12BC">
        <w:rPr>
          <w:rFonts w:ascii="Angsana New" w:hAnsi="Angsana New" w:cs="Angsana New"/>
          <w:b/>
          <w:bCs/>
          <w:sz w:val="40"/>
          <w:szCs w:val="40"/>
          <w:cs/>
        </w:rPr>
        <w:t>ที่อยู่ (ในการจัดส่งเอกสาร)</w:t>
      </w:r>
      <w:r w:rsidR="003716D1" w:rsidRPr="004C12BC">
        <w:rPr>
          <w:rFonts w:ascii="Angsana New" w:hAnsi="Angsana New" w:cs="Angsana New"/>
          <w:b/>
          <w:bCs/>
          <w:sz w:val="40"/>
          <w:szCs w:val="40"/>
        </w:rPr>
        <w:tab/>
      </w:r>
      <w:r w:rsidRPr="004C12BC">
        <w:rPr>
          <w:rFonts w:ascii="Angsana New" w:hAnsi="Angsana New" w:cs="Angsana New"/>
          <w:b/>
          <w:bCs/>
          <w:sz w:val="40"/>
          <w:szCs w:val="40"/>
        </w:rPr>
        <w:t>:</w:t>
      </w:r>
      <w:r w:rsidR="003716D1" w:rsidRPr="004C12BC">
        <w:rPr>
          <w:rFonts w:ascii="Angsana New" w:hAnsi="Angsana New" w:cs="Angsana New"/>
          <w:sz w:val="40"/>
          <w:szCs w:val="40"/>
        </w:rPr>
        <w:t>___</w:t>
      </w:r>
      <w:r w:rsidRPr="004C12BC">
        <w:rPr>
          <w:rFonts w:ascii="Angsana New" w:hAnsi="Angsana New" w:cs="Angsana New"/>
          <w:sz w:val="40"/>
          <w:szCs w:val="40"/>
        </w:rPr>
        <w:t>________________________</w:t>
      </w:r>
      <w:r w:rsidR="003716D1" w:rsidRPr="004C12BC">
        <w:rPr>
          <w:rFonts w:ascii="Angsana New" w:hAnsi="Angsana New" w:cs="Angsana New"/>
          <w:sz w:val="40"/>
          <w:szCs w:val="40"/>
        </w:rPr>
        <w:t>_________</w:t>
      </w:r>
      <w:r w:rsidRPr="004C12BC">
        <w:rPr>
          <w:rFonts w:ascii="Angsana New" w:hAnsi="Angsana New" w:cs="Angsana New"/>
          <w:sz w:val="40"/>
          <w:szCs w:val="40"/>
        </w:rPr>
        <w:t>_____________</w:t>
      </w:r>
    </w:p>
    <w:p w:rsidR="001E0A42" w:rsidRPr="001E0A42" w:rsidRDefault="00FD0EA9" w:rsidP="001E0A42">
      <w:pPr>
        <w:spacing w:after="240" w:line="240" w:lineRule="auto"/>
        <w:rPr>
          <w:rFonts w:ascii="Angsana New" w:hAnsi="Angsana New" w:cs="Angsana New"/>
          <w:sz w:val="40"/>
          <w:szCs w:val="40"/>
        </w:rPr>
      </w:pPr>
      <w:r w:rsidRPr="004C12BC">
        <w:rPr>
          <w:rFonts w:ascii="Angsana New" w:hAnsi="Angsana New" w:cs="Angsana New"/>
          <w:color w:val="FFFFFF"/>
          <w:sz w:val="40"/>
          <w:szCs w:val="40"/>
        </w:rPr>
        <w:t>_____</w:t>
      </w:r>
      <w:r w:rsidRPr="004C12BC">
        <w:rPr>
          <w:rFonts w:ascii="Angsana New" w:hAnsi="Angsana New" w:cs="Angsana New"/>
          <w:sz w:val="40"/>
          <w:szCs w:val="40"/>
        </w:rPr>
        <w:t>________________________________________________________________________</w:t>
      </w:r>
    </w:p>
    <w:p w:rsidR="002840F3" w:rsidRDefault="002840F3" w:rsidP="001E0A42">
      <w:pPr>
        <w:pStyle w:val="ListParagraph"/>
        <w:ind w:left="1080"/>
        <w:jc w:val="center"/>
        <w:rPr>
          <w:rFonts w:ascii="Angsana New" w:hAnsi="Angsana New" w:cs="Angsana New"/>
          <w:b/>
          <w:bCs/>
          <w:sz w:val="48"/>
          <w:szCs w:val="48"/>
          <w:lang w:val="en-GB" w:bidi="th-TH"/>
        </w:rPr>
      </w:pPr>
    </w:p>
    <w:p w:rsidR="001E0A42" w:rsidRPr="00BC71AD" w:rsidRDefault="001E0A42" w:rsidP="001E0A42">
      <w:pPr>
        <w:pStyle w:val="ListParagraph"/>
        <w:ind w:left="1080"/>
        <w:jc w:val="center"/>
        <w:rPr>
          <w:rFonts w:ascii="Angsana New" w:hAnsi="Angsana New" w:cs="Angsana New"/>
          <w:b/>
          <w:bCs/>
          <w:sz w:val="48"/>
          <w:szCs w:val="48"/>
          <w:lang w:val="en-GB"/>
        </w:rPr>
      </w:pPr>
      <w:r w:rsidRPr="00BC71AD">
        <w:rPr>
          <w:rFonts w:ascii="Angsana New" w:hAnsi="Angsana New" w:cs="Angsana New" w:hint="cs"/>
          <w:b/>
          <w:bCs/>
          <w:sz w:val="48"/>
          <w:szCs w:val="48"/>
          <w:cs/>
          <w:lang w:val="en-GB" w:bidi="th-TH"/>
        </w:rPr>
        <w:t>การตัดสินใจของฝ่ายจัดการแข่งขัน ถือเป็นสิทธิ์ขาดในทุกกรณี</w:t>
      </w:r>
    </w:p>
    <w:p w:rsidR="001E0A42" w:rsidRDefault="001E0A42" w:rsidP="001E0A42">
      <w:pPr>
        <w:pStyle w:val="ListParagraph"/>
        <w:ind w:left="1080"/>
        <w:rPr>
          <w:rFonts w:ascii="Angsana New" w:hAnsi="Angsana New" w:cs="Angsana New"/>
          <w:sz w:val="24"/>
          <w:szCs w:val="24"/>
        </w:rPr>
      </w:pPr>
    </w:p>
    <w:p w:rsidR="00BF5FEA" w:rsidRPr="00F751CE" w:rsidRDefault="00BF5FEA" w:rsidP="001E0A42">
      <w:pPr>
        <w:pStyle w:val="ListParagraph"/>
        <w:ind w:left="1080"/>
        <w:rPr>
          <w:rFonts w:ascii="Angsana New" w:hAnsi="Angsana New" w:cs="Angsana New"/>
          <w:sz w:val="24"/>
          <w:szCs w:val="24"/>
        </w:rPr>
      </w:pPr>
    </w:p>
    <w:p w:rsidR="001E0A42" w:rsidRPr="002840F3" w:rsidRDefault="001E0A42" w:rsidP="002840F3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GB"/>
        </w:rPr>
      </w:pPr>
      <w:r w:rsidRPr="002840F3">
        <w:rPr>
          <w:rFonts w:asciiTheme="majorBidi" w:hAnsiTheme="majorBidi" w:cstheme="majorBidi"/>
          <w:b/>
          <w:bCs/>
          <w:sz w:val="40"/>
          <w:szCs w:val="40"/>
          <w:cs/>
          <w:lang w:val="en-GB"/>
        </w:rPr>
        <w:t>ลงชื่อ</w:t>
      </w:r>
      <w:r w:rsidRPr="002840F3">
        <w:rPr>
          <w:rFonts w:asciiTheme="majorBidi" w:hAnsiTheme="majorBidi" w:cstheme="majorBidi"/>
          <w:b/>
          <w:bCs/>
          <w:sz w:val="40"/>
          <w:szCs w:val="40"/>
          <w:lang w:val="en-GB"/>
        </w:rPr>
        <w:softHyphen/>
      </w:r>
      <w:r w:rsidRPr="002840F3">
        <w:rPr>
          <w:rFonts w:asciiTheme="majorBidi" w:hAnsiTheme="majorBidi" w:cstheme="majorBidi"/>
          <w:b/>
          <w:bCs/>
          <w:sz w:val="40"/>
          <w:szCs w:val="40"/>
          <w:lang w:val="en-GB"/>
        </w:rPr>
        <w:softHyphen/>
      </w:r>
      <w:r w:rsidRPr="002840F3">
        <w:rPr>
          <w:rFonts w:asciiTheme="majorBidi" w:hAnsiTheme="majorBidi" w:cstheme="majorBidi"/>
          <w:b/>
          <w:bCs/>
          <w:sz w:val="40"/>
          <w:szCs w:val="40"/>
          <w:lang w:val="en-GB"/>
        </w:rPr>
        <w:softHyphen/>
        <w:t>_______________________________</w:t>
      </w:r>
    </w:p>
    <w:p w:rsidR="001E0A42" w:rsidRDefault="001E0A42" w:rsidP="002840F3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40"/>
          <w:lang w:val="en-GB"/>
        </w:rPr>
      </w:pPr>
      <w:r w:rsidRPr="002840F3">
        <w:rPr>
          <w:rFonts w:asciiTheme="majorBidi" w:hAnsiTheme="majorBidi" w:cstheme="majorBidi" w:hint="cs"/>
          <w:b/>
          <w:bCs/>
          <w:sz w:val="32"/>
          <w:szCs w:val="40"/>
          <w:cs/>
          <w:lang w:val="en-GB"/>
        </w:rPr>
        <w:t>ผู้จัดการทีม</w:t>
      </w:r>
    </w:p>
    <w:p w:rsidR="00661E86" w:rsidRPr="00661E86" w:rsidRDefault="00661E86" w:rsidP="002840F3">
      <w:pPr>
        <w:pStyle w:val="NoSpacing"/>
        <w:jc w:val="center"/>
        <w:rPr>
          <w:rFonts w:asciiTheme="majorBidi" w:hAnsiTheme="majorBidi" w:cstheme="majorBidi"/>
          <w:b/>
          <w:bCs/>
          <w:sz w:val="20"/>
          <w:szCs w:val="24"/>
          <w:cs/>
          <w:lang w:val="en-GB"/>
        </w:rPr>
      </w:pPr>
    </w:p>
    <w:p w:rsidR="007D26CC" w:rsidRPr="002840F3" w:rsidRDefault="00661E86" w:rsidP="00661E86">
      <w:pPr>
        <w:pStyle w:val="ListParagraph"/>
        <w:ind w:left="1080"/>
        <w:rPr>
          <w:rFonts w:ascii="Angsana New" w:hAnsi="Angsana New" w:cs="Angsana New"/>
          <w:b/>
          <w:bCs/>
          <w:sz w:val="36"/>
          <w:szCs w:val="36"/>
          <w:lang w:bidi="th-TH"/>
        </w:rPr>
      </w:pPr>
      <w:r>
        <w:rPr>
          <w:rFonts w:ascii="Angsana New" w:hAnsi="Angsana New" w:cs="Angsana New"/>
          <w:b/>
          <w:bCs/>
          <w:sz w:val="36"/>
          <w:szCs w:val="36"/>
          <w:lang w:bidi="th-TH"/>
        </w:rPr>
        <w:t>**</w:t>
      </w:r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โปรดนำสำเนาบัตรประชาชนหรือสูติบัตรตัวจริงมาแสดงในวันชั่งน้ำหนักและวันแข่งขัน</w:t>
      </w:r>
      <w:r>
        <w:rPr>
          <w:rFonts w:ascii="Angsana New" w:hAnsi="Angsana New" w:cs="Angsana New"/>
          <w:b/>
          <w:bCs/>
          <w:sz w:val="36"/>
          <w:szCs w:val="36"/>
          <w:lang w:bidi="th-TH"/>
        </w:rPr>
        <w:t>**</w:t>
      </w:r>
    </w:p>
    <w:sectPr w:rsidR="007D26CC" w:rsidRPr="002840F3" w:rsidSect="00B2337C">
      <w:headerReference w:type="default" r:id="rId9"/>
      <w:pgSz w:w="12240" w:h="15840"/>
      <w:pgMar w:top="1440" w:right="720" w:bottom="19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CA6" w:rsidRDefault="00381CA6" w:rsidP="00FF0059">
      <w:pPr>
        <w:spacing w:after="0" w:line="240" w:lineRule="auto"/>
      </w:pPr>
      <w:r>
        <w:separator/>
      </w:r>
    </w:p>
  </w:endnote>
  <w:endnote w:type="continuationSeparator" w:id="1">
    <w:p w:rsidR="00381CA6" w:rsidRDefault="00381CA6" w:rsidP="00FF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CA6" w:rsidRDefault="00381CA6" w:rsidP="00FF0059">
      <w:pPr>
        <w:spacing w:after="0" w:line="240" w:lineRule="auto"/>
      </w:pPr>
      <w:r>
        <w:separator/>
      </w:r>
    </w:p>
  </w:footnote>
  <w:footnote w:type="continuationSeparator" w:id="1">
    <w:p w:rsidR="00381CA6" w:rsidRDefault="00381CA6" w:rsidP="00FF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FE8" w:rsidRDefault="009B59C2">
    <w:pPr>
      <w:pStyle w:val="Header"/>
      <w:jc w:val="right"/>
    </w:pPr>
    <w:r w:rsidRPr="00FF0059">
      <w:rPr>
        <w:rFonts w:ascii="Times New Roman" w:hAnsi="Times New Roman" w:cs="Times New Roman"/>
        <w:sz w:val="20"/>
        <w:szCs w:val="24"/>
      </w:rPr>
      <w:fldChar w:fldCharType="begin"/>
    </w:r>
    <w:r w:rsidR="00F96FE8" w:rsidRPr="00FF0059">
      <w:rPr>
        <w:rFonts w:ascii="Times New Roman" w:hAnsi="Times New Roman" w:cs="Times New Roman"/>
        <w:sz w:val="20"/>
        <w:szCs w:val="24"/>
      </w:rPr>
      <w:instrText xml:space="preserve"> PAGE   \* MERGEFORMAT </w:instrText>
    </w:r>
    <w:r w:rsidRPr="00FF0059">
      <w:rPr>
        <w:rFonts w:ascii="Times New Roman" w:hAnsi="Times New Roman" w:cs="Times New Roman"/>
        <w:sz w:val="20"/>
        <w:szCs w:val="24"/>
      </w:rPr>
      <w:fldChar w:fldCharType="separate"/>
    </w:r>
    <w:r w:rsidR="007E744F">
      <w:rPr>
        <w:rFonts w:ascii="Times New Roman" w:hAnsi="Times New Roman" w:cs="Times New Roman"/>
        <w:noProof/>
        <w:sz w:val="20"/>
        <w:szCs w:val="24"/>
      </w:rPr>
      <w:t>2</w:t>
    </w:r>
    <w:r w:rsidRPr="00FF0059">
      <w:rPr>
        <w:rFonts w:ascii="Times New Roman" w:hAnsi="Times New Roman" w:cs="Times New Roman"/>
        <w:sz w:val="20"/>
        <w:szCs w:val="24"/>
      </w:rPr>
      <w:fldChar w:fldCharType="end"/>
    </w:r>
  </w:p>
  <w:p w:rsidR="00F96FE8" w:rsidRDefault="00F96F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996"/>
    <w:multiLevelType w:val="hybridMultilevel"/>
    <w:tmpl w:val="83C46F90"/>
    <w:lvl w:ilvl="0" w:tplc="639A9E68">
      <w:start w:val="22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39C"/>
    <w:multiLevelType w:val="hybridMultilevel"/>
    <w:tmpl w:val="E2B85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157E7"/>
    <w:multiLevelType w:val="hybridMultilevel"/>
    <w:tmpl w:val="5D367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C1C37"/>
    <w:multiLevelType w:val="hybridMultilevel"/>
    <w:tmpl w:val="EF7AB594"/>
    <w:lvl w:ilvl="0" w:tplc="DF94E4C4">
      <w:start w:val="6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66B6A"/>
    <w:multiLevelType w:val="hybridMultilevel"/>
    <w:tmpl w:val="E2740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94552"/>
    <w:multiLevelType w:val="hybridMultilevel"/>
    <w:tmpl w:val="6BD2D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60C9A"/>
    <w:multiLevelType w:val="hybridMultilevel"/>
    <w:tmpl w:val="C6566B32"/>
    <w:lvl w:ilvl="0" w:tplc="FE1C0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85113E"/>
    <w:multiLevelType w:val="hybridMultilevel"/>
    <w:tmpl w:val="E0268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523B0"/>
    <w:multiLevelType w:val="hybridMultilevel"/>
    <w:tmpl w:val="21BED382"/>
    <w:lvl w:ilvl="0" w:tplc="113C7078">
      <w:start w:val="22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46A4E"/>
    <w:multiLevelType w:val="hybridMultilevel"/>
    <w:tmpl w:val="BCF227F4"/>
    <w:lvl w:ilvl="0" w:tplc="19FC5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E6369"/>
    <w:multiLevelType w:val="hybridMultilevel"/>
    <w:tmpl w:val="24FE85D4"/>
    <w:lvl w:ilvl="0" w:tplc="9F646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525DF"/>
    <w:multiLevelType w:val="hybridMultilevel"/>
    <w:tmpl w:val="D0A834EC"/>
    <w:lvl w:ilvl="0" w:tplc="D978719C">
      <w:start w:val="9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34479"/>
    <w:multiLevelType w:val="hybridMultilevel"/>
    <w:tmpl w:val="820EC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20589"/>
    <w:multiLevelType w:val="hybridMultilevel"/>
    <w:tmpl w:val="592C4810"/>
    <w:lvl w:ilvl="0" w:tplc="C2A82596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D1E78"/>
    <w:multiLevelType w:val="hybridMultilevel"/>
    <w:tmpl w:val="AB86E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674E1"/>
    <w:multiLevelType w:val="hybridMultilevel"/>
    <w:tmpl w:val="048E0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92A01"/>
    <w:multiLevelType w:val="hybridMultilevel"/>
    <w:tmpl w:val="3738EE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DB3D13"/>
    <w:multiLevelType w:val="hybridMultilevel"/>
    <w:tmpl w:val="266C6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5"/>
  </w:num>
  <w:num w:numId="5">
    <w:abstractNumId w:val="14"/>
  </w:num>
  <w:num w:numId="6">
    <w:abstractNumId w:val="2"/>
  </w:num>
  <w:num w:numId="7">
    <w:abstractNumId w:val="4"/>
  </w:num>
  <w:num w:numId="8">
    <w:abstractNumId w:val="16"/>
  </w:num>
  <w:num w:numId="9">
    <w:abstractNumId w:val="7"/>
  </w:num>
  <w:num w:numId="10">
    <w:abstractNumId w:val="9"/>
  </w:num>
  <w:num w:numId="11">
    <w:abstractNumId w:val="15"/>
  </w:num>
  <w:num w:numId="12">
    <w:abstractNumId w:val="3"/>
  </w:num>
  <w:num w:numId="13">
    <w:abstractNumId w:val="13"/>
  </w:num>
  <w:num w:numId="14">
    <w:abstractNumId w:val="11"/>
  </w:num>
  <w:num w:numId="15">
    <w:abstractNumId w:val="8"/>
  </w:num>
  <w:num w:numId="16">
    <w:abstractNumId w:val="0"/>
  </w:num>
  <w:num w:numId="17">
    <w:abstractNumId w:val="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21E48"/>
    <w:rsid w:val="00002589"/>
    <w:rsid w:val="00022F90"/>
    <w:rsid w:val="00035497"/>
    <w:rsid w:val="00051610"/>
    <w:rsid w:val="0006074A"/>
    <w:rsid w:val="0006466C"/>
    <w:rsid w:val="00087A5E"/>
    <w:rsid w:val="0009530A"/>
    <w:rsid w:val="000E1B18"/>
    <w:rsid w:val="0010341E"/>
    <w:rsid w:val="00115540"/>
    <w:rsid w:val="001159BC"/>
    <w:rsid w:val="00124E21"/>
    <w:rsid w:val="00130598"/>
    <w:rsid w:val="0013217B"/>
    <w:rsid w:val="00136B9E"/>
    <w:rsid w:val="001406D9"/>
    <w:rsid w:val="00146809"/>
    <w:rsid w:val="001523F2"/>
    <w:rsid w:val="001576DA"/>
    <w:rsid w:val="0017484C"/>
    <w:rsid w:val="00175EF5"/>
    <w:rsid w:val="00176DB7"/>
    <w:rsid w:val="00184396"/>
    <w:rsid w:val="00187F99"/>
    <w:rsid w:val="001913EE"/>
    <w:rsid w:val="001B637A"/>
    <w:rsid w:val="001C08DF"/>
    <w:rsid w:val="001C69E6"/>
    <w:rsid w:val="001C7974"/>
    <w:rsid w:val="001E0A42"/>
    <w:rsid w:val="001E142B"/>
    <w:rsid w:val="001E7A30"/>
    <w:rsid w:val="001F0CD9"/>
    <w:rsid w:val="001F6A48"/>
    <w:rsid w:val="001F7C0F"/>
    <w:rsid w:val="00201425"/>
    <w:rsid w:val="00210065"/>
    <w:rsid w:val="0021329A"/>
    <w:rsid w:val="00213544"/>
    <w:rsid w:val="002145EE"/>
    <w:rsid w:val="00234EA9"/>
    <w:rsid w:val="0024225B"/>
    <w:rsid w:val="002522B2"/>
    <w:rsid w:val="00253BEF"/>
    <w:rsid w:val="0026756C"/>
    <w:rsid w:val="00274CB5"/>
    <w:rsid w:val="002840F3"/>
    <w:rsid w:val="0028493B"/>
    <w:rsid w:val="0028522B"/>
    <w:rsid w:val="002B4935"/>
    <w:rsid w:val="002C2BE5"/>
    <w:rsid w:val="002D5CD8"/>
    <w:rsid w:val="002E0A1C"/>
    <w:rsid w:val="002F2F8C"/>
    <w:rsid w:val="003032F5"/>
    <w:rsid w:val="0030574A"/>
    <w:rsid w:val="003121B7"/>
    <w:rsid w:val="00331C0B"/>
    <w:rsid w:val="00336188"/>
    <w:rsid w:val="0033653C"/>
    <w:rsid w:val="00346F89"/>
    <w:rsid w:val="00355FFA"/>
    <w:rsid w:val="00360598"/>
    <w:rsid w:val="003610AE"/>
    <w:rsid w:val="003716D1"/>
    <w:rsid w:val="0037572F"/>
    <w:rsid w:val="00381CA6"/>
    <w:rsid w:val="00383C20"/>
    <w:rsid w:val="00385BA8"/>
    <w:rsid w:val="003A4F31"/>
    <w:rsid w:val="003A5112"/>
    <w:rsid w:val="003B4CD4"/>
    <w:rsid w:val="003C14AA"/>
    <w:rsid w:val="003C5711"/>
    <w:rsid w:val="003C5F26"/>
    <w:rsid w:val="003C6B76"/>
    <w:rsid w:val="003E3D66"/>
    <w:rsid w:val="003F5ECC"/>
    <w:rsid w:val="0040744D"/>
    <w:rsid w:val="0041644C"/>
    <w:rsid w:val="004166BF"/>
    <w:rsid w:val="00421E48"/>
    <w:rsid w:val="00424D04"/>
    <w:rsid w:val="00425C88"/>
    <w:rsid w:val="004317E4"/>
    <w:rsid w:val="00435D72"/>
    <w:rsid w:val="00454D5E"/>
    <w:rsid w:val="004601A4"/>
    <w:rsid w:val="0046105C"/>
    <w:rsid w:val="00495A90"/>
    <w:rsid w:val="00497D2F"/>
    <w:rsid w:val="004A05BC"/>
    <w:rsid w:val="004A6E88"/>
    <w:rsid w:val="004A6EA4"/>
    <w:rsid w:val="004C12BC"/>
    <w:rsid w:val="004C20CE"/>
    <w:rsid w:val="004C4660"/>
    <w:rsid w:val="004D499B"/>
    <w:rsid w:val="004F2EA2"/>
    <w:rsid w:val="00501B1B"/>
    <w:rsid w:val="00513927"/>
    <w:rsid w:val="00522B88"/>
    <w:rsid w:val="00524A5F"/>
    <w:rsid w:val="0052535B"/>
    <w:rsid w:val="00526FB5"/>
    <w:rsid w:val="005400D7"/>
    <w:rsid w:val="00543781"/>
    <w:rsid w:val="00560732"/>
    <w:rsid w:val="00566CAF"/>
    <w:rsid w:val="00567630"/>
    <w:rsid w:val="005706D5"/>
    <w:rsid w:val="00583712"/>
    <w:rsid w:val="00587116"/>
    <w:rsid w:val="00592C68"/>
    <w:rsid w:val="0059338A"/>
    <w:rsid w:val="00595513"/>
    <w:rsid w:val="00597BA8"/>
    <w:rsid w:val="005A222F"/>
    <w:rsid w:val="005A69FE"/>
    <w:rsid w:val="005A6A35"/>
    <w:rsid w:val="005B12A5"/>
    <w:rsid w:val="005C1654"/>
    <w:rsid w:val="005D2A61"/>
    <w:rsid w:val="005F7929"/>
    <w:rsid w:val="00620977"/>
    <w:rsid w:val="006219A0"/>
    <w:rsid w:val="006262E8"/>
    <w:rsid w:val="00626E54"/>
    <w:rsid w:val="00626E72"/>
    <w:rsid w:val="00641BAB"/>
    <w:rsid w:val="00661DE0"/>
    <w:rsid w:val="00661E86"/>
    <w:rsid w:val="00667843"/>
    <w:rsid w:val="006851D6"/>
    <w:rsid w:val="006958AD"/>
    <w:rsid w:val="006C1672"/>
    <w:rsid w:val="006C55C8"/>
    <w:rsid w:val="006D0106"/>
    <w:rsid w:val="006D3257"/>
    <w:rsid w:val="006E740E"/>
    <w:rsid w:val="006E7D48"/>
    <w:rsid w:val="006F04F7"/>
    <w:rsid w:val="006F2A9D"/>
    <w:rsid w:val="006F59EC"/>
    <w:rsid w:val="007104EC"/>
    <w:rsid w:val="00717A12"/>
    <w:rsid w:val="00731465"/>
    <w:rsid w:val="007367AD"/>
    <w:rsid w:val="00764048"/>
    <w:rsid w:val="00772FD5"/>
    <w:rsid w:val="00787349"/>
    <w:rsid w:val="00790413"/>
    <w:rsid w:val="007A32FE"/>
    <w:rsid w:val="007A539E"/>
    <w:rsid w:val="007B79A6"/>
    <w:rsid w:val="007B7D1C"/>
    <w:rsid w:val="007C1037"/>
    <w:rsid w:val="007D14EA"/>
    <w:rsid w:val="007D26CC"/>
    <w:rsid w:val="007E744F"/>
    <w:rsid w:val="007F362B"/>
    <w:rsid w:val="007F7811"/>
    <w:rsid w:val="00807296"/>
    <w:rsid w:val="00812246"/>
    <w:rsid w:val="0081679B"/>
    <w:rsid w:val="00832E32"/>
    <w:rsid w:val="00847793"/>
    <w:rsid w:val="00847AF2"/>
    <w:rsid w:val="008537F8"/>
    <w:rsid w:val="0086544E"/>
    <w:rsid w:val="008747BC"/>
    <w:rsid w:val="00890037"/>
    <w:rsid w:val="008A4FAE"/>
    <w:rsid w:val="008E0E63"/>
    <w:rsid w:val="008E4C5A"/>
    <w:rsid w:val="008F45C6"/>
    <w:rsid w:val="00901D2C"/>
    <w:rsid w:val="00902275"/>
    <w:rsid w:val="009025CC"/>
    <w:rsid w:val="00911FA5"/>
    <w:rsid w:val="0091672B"/>
    <w:rsid w:val="009208A9"/>
    <w:rsid w:val="00937512"/>
    <w:rsid w:val="00942B33"/>
    <w:rsid w:val="009463BE"/>
    <w:rsid w:val="00970086"/>
    <w:rsid w:val="00982FF9"/>
    <w:rsid w:val="00992847"/>
    <w:rsid w:val="00992F06"/>
    <w:rsid w:val="00996B90"/>
    <w:rsid w:val="009A6A5D"/>
    <w:rsid w:val="009B59C2"/>
    <w:rsid w:val="009C5237"/>
    <w:rsid w:val="009E5D9D"/>
    <w:rsid w:val="009E7C67"/>
    <w:rsid w:val="009F1302"/>
    <w:rsid w:val="009F132E"/>
    <w:rsid w:val="009F46C5"/>
    <w:rsid w:val="00A0310D"/>
    <w:rsid w:val="00A25254"/>
    <w:rsid w:val="00A36168"/>
    <w:rsid w:val="00A53649"/>
    <w:rsid w:val="00A62E02"/>
    <w:rsid w:val="00A82A12"/>
    <w:rsid w:val="00A86E61"/>
    <w:rsid w:val="00A93ECE"/>
    <w:rsid w:val="00A97B3F"/>
    <w:rsid w:val="00AC75EA"/>
    <w:rsid w:val="00AD262D"/>
    <w:rsid w:val="00B037A0"/>
    <w:rsid w:val="00B0705E"/>
    <w:rsid w:val="00B10D43"/>
    <w:rsid w:val="00B11AE3"/>
    <w:rsid w:val="00B2337C"/>
    <w:rsid w:val="00B24FC5"/>
    <w:rsid w:val="00B27FB4"/>
    <w:rsid w:val="00B333FF"/>
    <w:rsid w:val="00B34E21"/>
    <w:rsid w:val="00B357C1"/>
    <w:rsid w:val="00B36E00"/>
    <w:rsid w:val="00B3707F"/>
    <w:rsid w:val="00B44E87"/>
    <w:rsid w:val="00B45061"/>
    <w:rsid w:val="00B55C1F"/>
    <w:rsid w:val="00B63DF3"/>
    <w:rsid w:val="00B75519"/>
    <w:rsid w:val="00B77D6A"/>
    <w:rsid w:val="00B97598"/>
    <w:rsid w:val="00BA13F1"/>
    <w:rsid w:val="00BC1112"/>
    <w:rsid w:val="00BC6911"/>
    <w:rsid w:val="00BC71AD"/>
    <w:rsid w:val="00BD11A9"/>
    <w:rsid w:val="00BF0C3E"/>
    <w:rsid w:val="00BF5FEA"/>
    <w:rsid w:val="00BF67D8"/>
    <w:rsid w:val="00C06AAC"/>
    <w:rsid w:val="00C07A4B"/>
    <w:rsid w:val="00C16883"/>
    <w:rsid w:val="00C1791C"/>
    <w:rsid w:val="00C353B8"/>
    <w:rsid w:val="00C406E5"/>
    <w:rsid w:val="00C47B13"/>
    <w:rsid w:val="00C66F60"/>
    <w:rsid w:val="00C7148B"/>
    <w:rsid w:val="00C86038"/>
    <w:rsid w:val="00C86CEE"/>
    <w:rsid w:val="00C93E9E"/>
    <w:rsid w:val="00CA41ED"/>
    <w:rsid w:val="00CA6E43"/>
    <w:rsid w:val="00CB33AB"/>
    <w:rsid w:val="00CB4978"/>
    <w:rsid w:val="00CE3705"/>
    <w:rsid w:val="00D0338E"/>
    <w:rsid w:val="00D10274"/>
    <w:rsid w:val="00D1161E"/>
    <w:rsid w:val="00D172BB"/>
    <w:rsid w:val="00D17A22"/>
    <w:rsid w:val="00D26FB4"/>
    <w:rsid w:val="00D31486"/>
    <w:rsid w:val="00D35137"/>
    <w:rsid w:val="00D379BF"/>
    <w:rsid w:val="00D41E38"/>
    <w:rsid w:val="00D42367"/>
    <w:rsid w:val="00D45EBE"/>
    <w:rsid w:val="00D51FA0"/>
    <w:rsid w:val="00D554BF"/>
    <w:rsid w:val="00D571D8"/>
    <w:rsid w:val="00D90E62"/>
    <w:rsid w:val="00D9684D"/>
    <w:rsid w:val="00D96AA0"/>
    <w:rsid w:val="00DA283E"/>
    <w:rsid w:val="00DA5259"/>
    <w:rsid w:val="00DA6FA8"/>
    <w:rsid w:val="00DD174B"/>
    <w:rsid w:val="00DD35B6"/>
    <w:rsid w:val="00DF757C"/>
    <w:rsid w:val="00E042B9"/>
    <w:rsid w:val="00E2092E"/>
    <w:rsid w:val="00E23406"/>
    <w:rsid w:val="00E2583B"/>
    <w:rsid w:val="00E25C9B"/>
    <w:rsid w:val="00E43909"/>
    <w:rsid w:val="00E529EE"/>
    <w:rsid w:val="00E921A1"/>
    <w:rsid w:val="00EC52ED"/>
    <w:rsid w:val="00EE2848"/>
    <w:rsid w:val="00EE7131"/>
    <w:rsid w:val="00EE7FAA"/>
    <w:rsid w:val="00F1192E"/>
    <w:rsid w:val="00F202BF"/>
    <w:rsid w:val="00F24110"/>
    <w:rsid w:val="00F65B0D"/>
    <w:rsid w:val="00F70939"/>
    <w:rsid w:val="00F763CB"/>
    <w:rsid w:val="00F816A4"/>
    <w:rsid w:val="00F81D49"/>
    <w:rsid w:val="00F82CB8"/>
    <w:rsid w:val="00F94BA5"/>
    <w:rsid w:val="00F96FE8"/>
    <w:rsid w:val="00FB0611"/>
    <w:rsid w:val="00FB7CAC"/>
    <w:rsid w:val="00FC336E"/>
    <w:rsid w:val="00FC5577"/>
    <w:rsid w:val="00FD0EA9"/>
    <w:rsid w:val="00FD1A86"/>
    <w:rsid w:val="00FF0059"/>
    <w:rsid w:val="00FF7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36E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1E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21E4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5A6A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F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0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059"/>
  </w:style>
  <w:style w:type="paragraph" w:styleId="Footer">
    <w:name w:val="footer"/>
    <w:basedOn w:val="Normal"/>
    <w:link w:val="FooterChar"/>
    <w:uiPriority w:val="99"/>
    <w:semiHidden/>
    <w:unhideWhenUsed/>
    <w:rsid w:val="00FF0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0059"/>
  </w:style>
  <w:style w:type="paragraph" w:styleId="ListParagraph">
    <w:name w:val="List Paragraph"/>
    <w:basedOn w:val="Normal"/>
    <w:uiPriority w:val="34"/>
    <w:qFormat/>
    <w:rsid w:val="00BA13F1"/>
    <w:pPr>
      <w:spacing w:after="160" w:line="259" w:lineRule="auto"/>
      <w:ind w:left="720"/>
      <w:contextualSpacing/>
    </w:pPr>
    <w:rPr>
      <w:szCs w:val="22"/>
      <w:lang w:bidi="ar-SA"/>
    </w:rPr>
  </w:style>
  <w:style w:type="paragraph" w:styleId="NoSpacing">
    <w:name w:val="No Spacing"/>
    <w:uiPriority w:val="1"/>
    <w:qFormat/>
    <w:rsid w:val="00B34E21"/>
    <w:rPr>
      <w:sz w:val="22"/>
      <w:szCs w:val="28"/>
    </w:rPr>
  </w:style>
  <w:style w:type="paragraph" w:customStyle="1" w:styleId="NoSpacing1">
    <w:name w:val="No Spacing1"/>
    <w:uiPriority w:val="1"/>
    <w:qFormat/>
    <w:rsid w:val="00901D2C"/>
    <w:rPr>
      <w:rFonts w:cs="Angsan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mtk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C62B-1795-4545-B4C8-013314DA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397</Words>
  <Characters>7969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</cp:revision>
  <cp:lastPrinted>2018-04-23T16:34:00Z</cp:lastPrinted>
  <dcterms:created xsi:type="dcterms:W3CDTF">2018-06-10T10:36:00Z</dcterms:created>
  <dcterms:modified xsi:type="dcterms:W3CDTF">2018-06-10T10:36:00Z</dcterms:modified>
</cp:coreProperties>
</file>